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2" w:rsidRPr="008A405E" w:rsidRDefault="00F91AF2" w:rsidP="00F91AF2">
      <w:pPr>
        <w:rPr>
          <w:rStyle w:val="aa"/>
          <w:lang w:val="en-US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A11B9E" w:rsidRPr="00B115BF" w:rsidRDefault="00A11B9E" w:rsidP="00A11B9E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A11B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BE08DC" w:rsidRPr="00B115BF" w:rsidRDefault="00381F72" w:rsidP="00827B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«</w:t>
      </w:r>
      <w:r w:rsidR="000F6175">
        <w:rPr>
          <w:rFonts w:ascii="Times New Roman" w:hAnsi="Times New Roman" w:cs="Times New Roman"/>
          <w:b/>
          <w:sz w:val="36"/>
          <w:szCs w:val="36"/>
        </w:rPr>
        <w:t>Наш двор</w:t>
      </w:r>
      <w:r w:rsidR="009575EA">
        <w:rPr>
          <w:rFonts w:ascii="Times New Roman" w:hAnsi="Times New Roman" w:cs="Times New Roman"/>
          <w:b/>
          <w:sz w:val="36"/>
          <w:szCs w:val="36"/>
        </w:rPr>
        <w:t>»</w:t>
      </w:r>
    </w:p>
    <w:p w:rsidR="00903021" w:rsidRPr="00B115BF" w:rsidRDefault="00381F72" w:rsidP="00381F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территориального общественного самоуправления «</w:t>
      </w:r>
      <w:r w:rsidR="000F6175">
        <w:rPr>
          <w:rFonts w:ascii="Times New Roman" w:hAnsi="Times New Roman" w:cs="Times New Roman"/>
          <w:b/>
          <w:sz w:val="36"/>
          <w:szCs w:val="36"/>
        </w:rPr>
        <w:t>МИР</w:t>
      </w:r>
      <w:r w:rsidR="00903021" w:rsidRPr="00B115BF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903021" w:rsidRPr="00B115BF" w:rsidRDefault="00903021" w:rsidP="00827BA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городского</w:t>
      </w:r>
      <w:r w:rsidR="00C3319C" w:rsidRPr="00B115BF">
        <w:rPr>
          <w:rFonts w:ascii="Times New Roman" w:hAnsi="Times New Roman" w:cs="Times New Roman"/>
          <w:b/>
          <w:sz w:val="36"/>
          <w:szCs w:val="36"/>
        </w:rPr>
        <w:t xml:space="preserve"> поселения</w:t>
      </w:r>
      <w:r w:rsidRPr="00B115BF">
        <w:rPr>
          <w:rFonts w:ascii="Times New Roman" w:hAnsi="Times New Roman" w:cs="Times New Roman"/>
          <w:b/>
          <w:sz w:val="36"/>
          <w:szCs w:val="36"/>
        </w:rPr>
        <w:t xml:space="preserve"> «Рабочий посёлок Чегдомын»</w:t>
      </w:r>
    </w:p>
    <w:p w:rsidR="00381F72" w:rsidRPr="00B115BF" w:rsidRDefault="00381F72" w:rsidP="00827BA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115BF">
        <w:rPr>
          <w:rFonts w:ascii="Times New Roman" w:hAnsi="Times New Roman" w:cs="Times New Roman"/>
          <w:b/>
          <w:sz w:val="36"/>
          <w:szCs w:val="36"/>
        </w:rPr>
        <w:t>Верхнебуреинского</w:t>
      </w:r>
      <w:proofErr w:type="spellEnd"/>
      <w:r w:rsidRPr="00B115BF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</w:t>
      </w:r>
    </w:p>
    <w:p w:rsidR="00381F72" w:rsidRPr="00B115BF" w:rsidRDefault="00381F72" w:rsidP="00827BA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15BF">
        <w:rPr>
          <w:rFonts w:ascii="Times New Roman" w:hAnsi="Times New Roman" w:cs="Times New Roman"/>
          <w:b/>
          <w:sz w:val="36"/>
          <w:szCs w:val="36"/>
        </w:rPr>
        <w:t>Хабаровского края</w:t>
      </w: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381F72" w:rsidRPr="00B115BF" w:rsidRDefault="00381F72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827BA1" w:rsidRPr="00B115BF" w:rsidRDefault="00827BA1" w:rsidP="00F91AF2">
      <w:pPr>
        <w:rPr>
          <w:rFonts w:ascii="Times New Roman" w:hAnsi="Times New Roman" w:cs="Times New Roman"/>
          <w:b/>
          <w:sz w:val="28"/>
          <w:szCs w:val="28"/>
        </w:rPr>
      </w:pPr>
    </w:p>
    <w:p w:rsidR="009867A7" w:rsidRPr="00B115BF" w:rsidRDefault="009867A7" w:rsidP="00FE5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7A7" w:rsidRPr="00B115BF" w:rsidRDefault="009867A7" w:rsidP="00FE50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F2" w:rsidRDefault="00F91AF2" w:rsidP="00BE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20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>21</w:t>
      </w:r>
      <w:r w:rsidR="00F20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B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72913" w:rsidRPr="00B115BF" w:rsidRDefault="00772913" w:rsidP="00BE0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1B" w:rsidRPr="00B115BF" w:rsidRDefault="005D151B" w:rsidP="00F201B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66807" w:rsidRPr="00B115BF" w:rsidRDefault="00890576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Раздел 1.Общая информация</w:t>
      </w:r>
    </w:p>
    <w:p w:rsidR="005D151B" w:rsidRPr="00B115BF" w:rsidRDefault="005D151B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1F72" w:rsidRPr="00B115BF" w:rsidRDefault="00381F72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1.Наименование муниципального образования Хабаровского края:</w:t>
      </w:r>
    </w:p>
    <w:p w:rsidR="00381F72" w:rsidRPr="00B115BF" w:rsidRDefault="00FE506D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Городское</w:t>
      </w:r>
      <w:r w:rsidR="00381F72" w:rsidRPr="00B115BF">
        <w:rPr>
          <w:rFonts w:ascii="Times New Roman" w:hAnsi="Times New Roman"/>
          <w:sz w:val="28"/>
          <w:szCs w:val="28"/>
        </w:rPr>
        <w:t xml:space="preserve"> поселение </w:t>
      </w:r>
      <w:r w:rsidR="00827BA1" w:rsidRPr="00B115BF">
        <w:rPr>
          <w:rFonts w:ascii="Times New Roman" w:hAnsi="Times New Roman"/>
          <w:sz w:val="28"/>
          <w:szCs w:val="28"/>
        </w:rPr>
        <w:t xml:space="preserve">«Рабочий посёлок Чегдомын» </w:t>
      </w:r>
      <w:proofErr w:type="spellStart"/>
      <w:r w:rsidR="00381F72" w:rsidRPr="00B115BF">
        <w:rPr>
          <w:rFonts w:ascii="Times New Roman" w:hAnsi="Times New Roman"/>
          <w:sz w:val="28"/>
          <w:szCs w:val="28"/>
        </w:rPr>
        <w:t>Верхнебуреинского</w:t>
      </w:r>
      <w:proofErr w:type="spellEnd"/>
      <w:r w:rsidR="00381F72" w:rsidRPr="00B11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F72" w:rsidRPr="00B115BF">
        <w:rPr>
          <w:rFonts w:ascii="Times New Roman" w:hAnsi="Times New Roman"/>
          <w:sz w:val="28"/>
          <w:szCs w:val="28"/>
        </w:rPr>
        <w:t>муниципального</w:t>
      </w:r>
      <w:r w:rsidRPr="00B115BF">
        <w:rPr>
          <w:rFonts w:ascii="Times New Roman" w:hAnsi="Times New Roman"/>
          <w:sz w:val="28"/>
          <w:szCs w:val="28"/>
        </w:rPr>
        <w:t>района</w:t>
      </w:r>
      <w:proofErr w:type="spellEnd"/>
      <w:r w:rsidRPr="00B115BF">
        <w:rPr>
          <w:rFonts w:ascii="Times New Roman" w:hAnsi="Times New Roman"/>
          <w:sz w:val="28"/>
          <w:szCs w:val="28"/>
        </w:rPr>
        <w:t xml:space="preserve"> Хабаровского края</w:t>
      </w:r>
    </w:p>
    <w:p w:rsidR="002B5F20" w:rsidRPr="00B115BF" w:rsidRDefault="002B5F20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2.</w:t>
      </w:r>
      <w:r w:rsidR="00827BA1" w:rsidRPr="00B115BF">
        <w:rPr>
          <w:rFonts w:ascii="Times New Roman" w:hAnsi="Times New Roman"/>
          <w:b/>
          <w:sz w:val="28"/>
          <w:szCs w:val="28"/>
        </w:rPr>
        <w:t> </w:t>
      </w:r>
      <w:r w:rsidRPr="00B115BF">
        <w:rPr>
          <w:rFonts w:ascii="Times New Roman" w:hAnsi="Times New Roman"/>
          <w:b/>
          <w:sz w:val="28"/>
          <w:szCs w:val="28"/>
        </w:rPr>
        <w:t>Наименование ТОС</w:t>
      </w:r>
      <w:r w:rsidRPr="00B115BF">
        <w:rPr>
          <w:rFonts w:ascii="Times New Roman" w:hAnsi="Times New Roman"/>
          <w:sz w:val="28"/>
          <w:szCs w:val="28"/>
        </w:rPr>
        <w:t>:</w:t>
      </w:r>
      <w:r w:rsidR="00381F72" w:rsidRPr="00B115BF">
        <w:rPr>
          <w:rFonts w:ascii="Times New Roman" w:hAnsi="Times New Roman"/>
          <w:sz w:val="28"/>
          <w:szCs w:val="28"/>
        </w:rPr>
        <w:t xml:space="preserve"> Территориально</w:t>
      </w:r>
      <w:r w:rsidR="00AC2237" w:rsidRPr="00B115BF">
        <w:rPr>
          <w:rFonts w:ascii="Times New Roman" w:hAnsi="Times New Roman"/>
          <w:sz w:val="28"/>
          <w:szCs w:val="28"/>
        </w:rPr>
        <w:t>е</w:t>
      </w:r>
      <w:r w:rsidR="00381F72" w:rsidRPr="00B115BF">
        <w:rPr>
          <w:rFonts w:ascii="Times New Roman" w:hAnsi="Times New Roman"/>
          <w:sz w:val="28"/>
          <w:szCs w:val="28"/>
        </w:rPr>
        <w:t xml:space="preserve"> общественное самоуправление</w:t>
      </w:r>
      <w:r w:rsidRPr="00B115BF">
        <w:rPr>
          <w:rFonts w:ascii="Times New Roman" w:hAnsi="Times New Roman"/>
          <w:sz w:val="28"/>
          <w:szCs w:val="28"/>
        </w:rPr>
        <w:t xml:space="preserve"> «</w:t>
      </w:r>
      <w:r w:rsidR="000F6175">
        <w:rPr>
          <w:rFonts w:ascii="Times New Roman" w:hAnsi="Times New Roman"/>
          <w:sz w:val="28"/>
          <w:szCs w:val="28"/>
        </w:rPr>
        <w:t>МИР</w:t>
      </w:r>
      <w:r w:rsidRPr="00B115BF">
        <w:rPr>
          <w:rFonts w:ascii="Times New Roman" w:hAnsi="Times New Roman"/>
          <w:sz w:val="28"/>
          <w:szCs w:val="28"/>
        </w:rPr>
        <w:t xml:space="preserve">» </w:t>
      </w:r>
    </w:p>
    <w:p w:rsidR="00827BA1" w:rsidRPr="00B115BF" w:rsidRDefault="002B5F20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3.</w:t>
      </w:r>
      <w:r w:rsidR="00827BA1" w:rsidRPr="00B115BF">
        <w:rPr>
          <w:rFonts w:ascii="Times New Roman" w:hAnsi="Times New Roman"/>
          <w:b/>
          <w:sz w:val="28"/>
          <w:szCs w:val="28"/>
        </w:rPr>
        <w:t> </w:t>
      </w:r>
      <w:r w:rsidRPr="00B115BF">
        <w:rPr>
          <w:rFonts w:ascii="Times New Roman" w:hAnsi="Times New Roman"/>
          <w:b/>
          <w:sz w:val="28"/>
          <w:szCs w:val="28"/>
        </w:rPr>
        <w:t>Сведения о регистрации ТОС в качестве юридического лица:</w:t>
      </w:r>
    </w:p>
    <w:p w:rsidR="002B5F20" w:rsidRPr="00B115BF" w:rsidRDefault="009F66F8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Территориальное общественное самоуправление «</w:t>
      </w:r>
      <w:r w:rsidR="000F6175">
        <w:rPr>
          <w:rFonts w:ascii="Times New Roman" w:hAnsi="Times New Roman"/>
          <w:sz w:val="28"/>
          <w:szCs w:val="28"/>
        </w:rPr>
        <w:t>МИР</w:t>
      </w:r>
      <w:r w:rsidRPr="00B115BF">
        <w:rPr>
          <w:rFonts w:ascii="Times New Roman" w:hAnsi="Times New Roman"/>
          <w:sz w:val="28"/>
          <w:szCs w:val="28"/>
        </w:rPr>
        <w:t xml:space="preserve">» не </w:t>
      </w:r>
      <w:r w:rsidR="00827BA1" w:rsidRPr="00B115BF">
        <w:rPr>
          <w:rFonts w:ascii="Times New Roman" w:hAnsi="Times New Roman"/>
          <w:sz w:val="28"/>
          <w:szCs w:val="28"/>
        </w:rPr>
        <w:t xml:space="preserve">имеет регистрации в качестве </w:t>
      </w:r>
      <w:r w:rsidRPr="00B115BF">
        <w:rPr>
          <w:rFonts w:ascii="Times New Roman" w:hAnsi="Times New Roman"/>
          <w:sz w:val="28"/>
          <w:szCs w:val="28"/>
        </w:rPr>
        <w:t>юридическ</w:t>
      </w:r>
      <w:r w:rsidR="00827BA1" w:rsidRPr="00B115BF">
        <w:rPr>
          <w:rFonts w:ascii="Times New Roman" w:hAnsi="Times New Roman"/>
          <w:sz w:val="28"/>
          <w:szCs w:val="28"/>
        </w:rPr>
        <w:t>ого</w:t>
      </w:r>
      <w:r w:rsidRPr="00B115BF">
        <w:rPr>
          <w:rFonts w:ascii="Times New Roman" w:hAnsi="Times New Roman"/>
          <w:sz w:val="28"/>
          <w:szCs w:val="28"/>
        </w:rPr>
        <w:t xml:space="preserve"> лиц</w:t>
      </w:r>
      <w:r w:rsidR="00827BA1" w:rsidRPr="00B115BF">
        <w:rPr>
          <w:rFonts w:ascii="Times New Roman" w:hAnsi="Times New Roman"/>
          <w:sz w:val="28"/>
          <w:szCs w:val="28"/>
        </w:rPr>
        <w:t>а</w:t>
      </w:r>
      <w:r w:rsidRPr="00B115BF">
        <w:rPr>
          <w:rFonts w:ascii="Times New Roman" w:hAnsi="Times New Roman"/>
          <w:sz w:val="28"/>
          <w:szCs w:val="28"/>
        </w:rPr>
        <w:t>.</w:t>
      </w:r>
    </w:p>
    <w:p w:rsidR="009F66F8" w:rsidRPr="00B115BF" w:rsidRDefault="009F66F8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Устав ТОС «</w:t>
      </w:r>
      <w:r w:rsidR="000F6175">
        <w:rPr>
          <w:rFonts w:ascii="Times New Roman" w:hAnsi="Times New Roman"/>
          <w:sz w:val="28"/>
          <w:szCs w:val="28"/>
        </w:rPr>
        <w:t>МИР</w:t>
      </w:r>
      <w:r w:rsidRPr="00B115BF">
        <w:rPr>
          <w:rFonts w:ascii="Times New Roman" w:hAnsi="Times New Roman"/>
          <w:sz w:val="28"/>
          <w:szCs w:val="28"/>
        </w:rPr>
        <w:t xml:space="preserve">» зарегистрирован постановлением администрации </w:t>
      </w:r>
      <w:r w:rsidR="00FE506D" w:rsidRPr="00B115BF">
        <w:rPr>
          <w:rFonts w:ascii="Times New Roman" w:hAnsi="Times New Roman"/>
          <w:sz w:val="28"/>
          <w:szCs w:val="28"/>
        </w:rPr>
        <w:t>городского поселения «Рабочий посёлок Чегдомын»</w:t>
      </w:r>
      <w:r w:rsidRPr="00B115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5BF">
        <w:rPr>
          <w:rFonts w:ascii="Times New Roman" w:hAnsi="Times New Roman"/>
          <w:sz w:val="28"/>
          <w:szCs w:val="28"/>
        </w:rPr>
        <w:t>Верхнебуреинского</w:t>
      </w:r>
      <w:proofErr w:type="spellEnd"/>
      <w:r w:rsidRPr="00B115BF">
        <w:rPr>
          <w:rFonts w:ascii="Times New Roman" w:hAnsi="Times New Roman"/>
          <w:sz w:val="28"/>
          <w:szCs w:val="28"/>
        </w:rPr>
        <w:t xml:space="preserve"> муниципального района Хабаровского края</w:t>
      </w:r>
      <w:r w:rsidR="005B12CB">
        <w:rPr>
          <w:rFonts w:ascii="Times New Roman" w:hAnsi="Times New Roman"/>
          <w:sz w:val="28"/>
          <w:szCs w:val="28"/>
        </w:rPr>
        <w:t xml:space="preserve"> </w:t>
      </w:r>
      <w:r w:rsidRPr="00B115BF">
        <w:rPr>
          <w:rFonts w:ascii="Times New Roman" w:hAnsi="Times New Roman"/>
          <w:sz w:val="28"/>
          <w:szCs w:val="28"/>
        </w:rPr>
        <w:t>от</w:t>
      </w:r>
      <w:r w:rsidR="00E84FA9" w:rsidRPr="00B115BF">
        <w:rPr>
          <w:rFonts w:ascii="Times New Roman" w:hAnsi="Times New Roman"/>
          <w:sz w:val="28"/>
          <w:szCs w:val="28"/>
        </w:rPr>
        <w:t xml:space="preserve"> </w:t>
      </w:r>
      <w:r w:rsidR="000F6175">
        <w:rPr>
          <w:rFonts w:ascii="Times New Roman" w:hAnsi="Times New Roman"/>
          <w:sz w:val="28"/>
          <w:szCs w:val="28"/>
        </w:rPr>
        <w:t>04.07.201</w:t>
      </w:r>
      <w:r w:rsidR="00252150">
        <w:rPr>
          <w:rFonts w:ascii="Times New Roman" w:hAnsi="Times New Roman"/>
          <w:sz w:val="28"/>
          <w:szCs w:val="28"/>
        </w:rPr>
        <w:t>8</w:t>
      </w:r>
      <w:r w:rsidR="005B12CB">
        <w:rPr>
          <w:rFonts w:ascii="Times New Roman" w:hAnsi="Times New Roman"/>
          <w:sz w:val="28"/>
          <w:szCs w:val="28"/>
        </w:rPr>
        <w:t xml:space="preserve"> года </w:t>
      </w:r>
      <w:r w:rsidRPr="00B115BF">
        <w:rPr>
          <w:rFonts w:ascii="Times New Roman" w:hAnsi="Times New Roman"/>
          <w:sz w:val="28"/>
          <w:szCs w:val="28"/>
        </w:rPr>
        <w:t>№</w:t>
      </w:r>
      <w:r w:rsidR="000F6175">
        <w:rPr>
          <w:rFonts w:ascii="Times New Roman" w:hAnsi="Times New Roman"/>
          <w:sz w:val="28"/>
          <w:szCs w:val="28"/>
        </w:rPr>
        <w:t>393</w:t>
      </w:r>
    </w:p>
    <w:p w:rsidR="009F66F8" w:rsidRPr="00B115BF" w:rsidRDefault="00A85FA1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Регистрационный номер</w:t>
      </w:r>
      <w:r w:rsidR="00AC2237" w:rsidRPr="00B115BF">
        <w:rPr>
          <w:rFonts w:ascii="Times New Roman" w:hAnsi="Times New Roman"/>
          <w:sz w:val="28"/>
          <w:szCs w:val="28"/>
        </w:rPr>
        <w:t xml:space="preserve"> У</w:t>
      </w:r>
      <w:r w:rsidR="009F66F8" w:rsidRPr="00B115BF">
        <w:rPr>
          <w:rFonts w:ascii="Times New Roman" w:hAnsi="Times New Roman"/>
          <w:sz w:val="28"/>
          <w:szCs w:val="28"/>
        </w:rPr>
        <w:t>става терр</w:t>
      </w:r>
      <w:r w:rsidRPr="00B115BF">
        <w:rPr>
          <w:rFonts w:ascii="Times New Roman" w:hAnsi="Times New Roman"/>
          <w:sz w:val="28"/>
          <w:szCs w:val="28"/>
        </w:rPr>
        <w:t>иториального общественного самоу</w:t>
      </w:r>
      <w:r w:rsidR="009F66F8" w:rsidRPr="00B115BF">
        <w:rPr>
          <w:rFonts w:ascii="Times New Roman" w:hAnsi="Times New Roman"/>
          <w:sz w:val="28"/>
          <w:szCs w:val="28"/>
        </w:rPr>
        <w:t>правления «</w:t>
      </w:r>
      <w:r w:rsidR="000F6175">
        <w:rPr>
          <w:rFonts w:ascii="Times New Roman" w:hAnsi="Times New Roman"/>
          <w:sz w:val="28"/>
          <w:szCs w:val="28"/>
        </w:rPr>
        <w:t>МИР</w:t>
      </w:r>
      <w:r w:rsidR="005B12CB">
        <w:rPr>
          <w:rFonts w:ascii="Times New Roman" w:hAnsi="Times New Roman"/>
          <w:sz w:val="28"/>
          <w:szCs w:val="28"/>
        </w:rPr>
        <w:t xml:space="preserve"> </w:t>
      </w:r>
      <w:r w:rsidR="009F66F8" w:rsidRPr="00B115BF">
        <w:rPr>
          <w:rFonts w:ascii="Times New Roman" w:hAnsi="Times New Roman"/>
          <w:sz w:val="28"/>
          <w:szCs w:val="28"/>
        </w:rPr>
        <w:t xml:space="preserve">» </w:t>
      </w:r>
      <w:r w:rsidR="00266882">
        <w:rPr>
          <w:rFonts w:ascii="Times New Roman" w:hAnsi="Times New Roman"/>
          <w:sz w:val="28"/>
          <w:szCs w:val="28"/>
        </w:rPr>
        <w:t xml:space="preserve">  </w:t>
      </w:r>
      <w:r w:rsidR="000F6175">
        <w:rPr>
          <w:rFonts w:ascii="Times New Roman" w:hAnsi="Times New Roman"/>
          <w:sz w:val="28"/>
          <w:szCs w:val="28"/>
        </w:rPr>
        <w:t>4</w:t>
      </w:r>
      <w:r w:rsidR="00723155" w:rsidRPr="00B115BF">
        <w:rPr>
          <w:rFonts w:ascii="Times New Roman" w:hAnsi="Times New Roman"/>
          <w:sz w:val="28"/>
          <w:szCs w:val="28"/>
        </w:rPr>
        <w:t>.</w:t>
      </w:r>
    </w:p>
    <w:p w:rsidR="00827BA1" w:rsidRPr="00B115BF" w:rsidRDefault="002B5F20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4. Дата учреждения ТОС</w:t>
      </w:r>
      <w:r w:rsidRPr="00B115BF">
        <w:rPr>
          <w:rFonts w:ascii="Times New Roman" w:hAnsi="Times New Roman"/>
          <w:sz w:val="28"/>
          <w:szCs w:val="28"/>
        </w:rPr>
        <w:t>:</w:t>
      </w:r>
      <w:r w:rsidR="000F6175">
        <w:rPr>
          <w:rFonts w:ascii="Times New Roman" w:hAnsi="Times New Roman"/>
          <w:sz w:val="28"/>
          <w:szCs w:val="28"/>
        </w:rPr>
        <w:t>14.06.2018 года</w:t>
      </w:r>
    </w:p>
    <w:p w:rsidR="00353351" w:rsidRPr="00B115BF" w:rsidRDefault="00827BA1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5. </w:t>
      </w:r>
      <w:r w:rsidR="00353351" w:rsidRPr="00B115BF">
        <w:rPr>
          <w:rFonts w:ascii="Times New Roman" w:hAnsi="Times New Roman"/>
          <w:b/>
          <w:sz w:val="28"/>
          <w:szCs w:val="28"/>
        </w:rPr>
        <w:t>Адрес нахождения ТОС</w:t>
      </w:r>
      <w:r w:rsidR="00353351" w:rsidRPr="00B115BF">
        <w:rPr>
          <w:rFonts w:ascii="Times New Roman" w:hAnsi="Times New Roman"/>
          <w:sz w:val="28"/>
          <w:szCs w:val="28"/>
        </w:rPr>
        <w:t>: 68203</w:t>
      </w:r>
      <w:r w:rsidR="00FE506D" w:rsidRPr="00B115BF">
        <w:rPr>
          <w:rFonts w:ascii="Times New Roman" w:hAnsi="Times New Roman"/>
          <w:sz w:val="28"/>
          <w:szCs w:val="28"/>
        </w:rPr>
        <w:t>0</w:t>
      </w:r>
      <w:r w:rsidR="00353351" w:rsidRPr="00B115BF">
        <w:rPr>
          <w:rFonts w:ascii="Times New Roman" w:hAnsi="Times New Roman"/>
          <w:sz w:val="28"/>
          <w:szCs w:val="28"/>
        </w:rPr>
        <w:t xml:space="preserve">, Хабаровский край, </w:t>
      </w:r>
      <w:proofErr w:type="spellStart"/>
      <w:r w:rsidR="00353351" w:rsidRPr="00B115BF">
        <w:rPr>
          <w:rFonts w:ascii="Times New Roman" w:hAnsi="Times New Roman"/>
          <w:sz w:val="28"/>
          <w:szCs w:val="28"/>
        </w:rPr>
        <w:t>Верхнебуреинский</w:t>
      </w:r>
      <w:proofErr w:type="spellEnd"/>
      <w:r w:rsidR="00353351" w:rsidRPr="00B115B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FE506D" w:rsidRPr="00B115BF">
        <w:rPr>
          <w:rFonts w:ascii="Times New Roman" w:hAnsi="Times New Roman"/>
          <w:sz w:val="28"/>
          <w:szCs w:val="28"/>
        </w:rPr>
        <w:t>рп</w:t>
      </w:r>
      <w:proofErr w:type="spellEnd"/>
      <w:r w:rsidR="00353351" w:rsidRPr="00B115BF">
        <w:rPr>
          <w:rFonts w:ascii="Times New Roman" w:hAnsi="Times New Roman"/>
          <w:sz w:val="28"/>
          <w:szCs w:val="28"/>
        </w:rPr>
        <w:t>.</w:t>
      </w:r>
      <w:r w:rsidR="00FE506D" w:rsidRPr="00B115BF">
        <w:rPr>
          <w:rFonts w:ascii="Times New Roman" w:hAnsi="Times New Roman"/>
          <w:sz w:val="28"/>
          <w:szCs w:val="28"/>
        </w:rPr>
        <w:t xml:space="preserve"> Чегдомын</w:t>
      </w:r>
      <w:r w:rsidR="00353351" w:rsidRPr="00B115BF">
        <w:rPr>
          <w:rFonts w:ascii="Times New Roman" w:hAnsi="Times New Roman"/>
          <w:sz w:val="28"/>
          <w:szCs w:val="28"/>
        </w:rPr>
        <w:t>, ул.</w:t>
      </w:r>
      <w:r w:rsidR="009575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175">
        <w:rPr>
          <w:rFonts w:ascii="Times New Roman" w:hAnsi="Times New Roman"/>
          <w:sz w:val="28"/>
          <w:szCs w:val="28"/>
        </w:rPr>
        <w:t>Строительная</w:t>
      </w:r>
      <w:proofErr w:type="gramEnd"/>
      <w:r w:rsidR="000F6175">
        <w:rPr>
          <w:rFonts w:ascii="Times New Roman" w:hAnsi="Times New Roman"/>
          <w:sz w:val="28"/>
          <w:szCs w:val="28"/>
        </w:rPr>
        <w:t xml:space="preserve"> 19</w:t>
      </w:r>
      <w:r w:rsidR="00353351" w:rsidRPr="00B115BF">
        <w:rPr>
          <w:rFonts w:ascii="Times New Roman" w:hAnsi="Times New Roman"/>
          <w:sz w:val="28"/>
          <w:szCs w:val="28"/>
        </w:rPr>
        <w:t>.</w:t>
      </w:r>
    </w:p>
    <w:p w:rsidR="00A85FA1" w:rsidRPr="00B115BF" w:rsidRDefault="00A85FA1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Территория деятельности ТОС установлена в пределах территории проживания граждан: ул.</w:t>
      </w:r>
      <w:r w:rsidR="009575EA">
        <w:rPr>
          <w:rFonts w:ascii="Times New Roman" w:hAnsi="Times New Roman"/>
          <w:sz w:val="28"/>
          <w:szCs w:val="28"/>
        </w:rPr>
        <w:t xml:space="preserve"> </w:t>
      </w:r>
      <w:r w:rsidR="000F6175">
        <w:rPr>
          <w:rFonts w:ascii="Times New Roman" w:hAnsi="Times New Roman"/>
          <w:sz w:val="28"/>
          <w:szCs w:val="28"/>
        </w:rPr>
        <w:t xml:space="preserve">Строительная 19 </w:t>
      </w:r>
      <w:r w:rsidRPr="00B115BF">
        <w:rPr>
          <w:rFonts w:ascii="Times New Roman" w:hAnsi="Times New Roman"/>
          <w:sz w:val="28"/>
          <w:szCs w:val="28"/>
        </w:rPr>
        <w:t xml:space="preserve"> в соответствии с решением С</w:t>
      </w:r>
      <w:r w:rsidR="001976B0" w:rsidRPr="00B115BF">
        <w:rPr>
          <w:rFonts w:ascii="Times New Roman" w:hAnsi="Times New Roman"/>
          <w:sz w:val="28"/>
          <w:szCs w:val="28"/>
        </w:rPr>
        <w:t>о</w:t>
      </w:r>
      <w:r w:rsidRPr="00B115BF">
        <w:rPr>
          <w:rFonts w:ascii="Times New Roman" w:hAnsi="Times New Roman"/>
          <w:sz w:val="28"/>
          <w:szCs w:val="28"/>
        </w:rPr>
        <w:t xml:space="preserve">вета депутатов </w:t>
      </w:r>
      <w:r w:rsidR="001976B0" w:rsidRPr="00B115BF">
        <w:rPr>
          <w:rFonts w:ascii="Times New Roman" w:hAnsi="Times New Roman"/>
          <w:sz w:val="28"/>
          <w:szCs w:val="28"/>
        </w:rPr>
        <w:t>городского поселения «Рабочий посёлок Чегдомын»</w:t>
      </w:r>
      <w:r w:rsidRPr="00B115BF">
        <w:rPr>
          <w:rFonts w:ascii="Times New Roman" w:hAnsi="Times New Roman"/>
          <w:sz w:val="28"/>
          <w:szCs w:val="28"/>
        </w:rPr>
        <w:t xml:space="preserve"> от</w:t>
      </w:r>
      <w:r w:rsidR="00772913">
        <w:rPr>
          <w:rFonts w:ascii="Times New Roman" w:hAnsi="Times New Roman"/>
          <w:sz w:val="28"/>
          <w:szCs w:val="28"/>
        </w:rPr>
        <w:t xml:space="preserve"> </w:t>
      </w:r>
      <w:r w:rsidR="000F6175">
        <w:rPr>
          <w:rFonts w:ascii="Times New Roman" w:hAnsi="Times New Roman"/>
          <w:sz w:val="28"/>
          <w:szCs w:val="28"/>
        </w:rPr>
        <w:t>13.06.2018</w:t>
      </w:r>
      <w:r w:rsidR="005B12CB" w:rsidRPr="005B12CB">
        <w:rPr>
          <w:rFonts w:ascii="Times New Roman" w:hAnsi="Times New Roman"/>
          <w:sz w:val="28"/>
          <w:szCs w:val="28"/>
        </w:rPr>
        <w:t xml:space="preserve"> № </w:t>
      </w:r>
      <w:r w:rsidR="000F6175">
        <w:rPr>
          <w:rFonts w:ascii="Times New Roman" w:hAnsi="Times New Roman"/>
          <w:sz w:val="28"/>
          <w:szCs w:val="28"/>
        </w:rPr>
        <w:t>374</w:t>
      </w:r>
      <w:r w:rsidR="005B12CB" w:rsidRPr="005B12CB">
        <w:rPr>
          <w:rFonts w:ascii="Times New Roman" w:hAnsi="Times New Roman"/>
          <w:sz w:val="28"/>
          <w:szCs w:val="28"/>
        </w:rPr>
        <w:t xml:space="preserve"> </w:t>
      </w:r>
      <w:r w:rsidRPr="00B115BF">
        <w:rPr>
          <w:rFonts w:ascii="Times New Roman" w:hAnsi="Times New Roman"/>
          <w:sz w:val="28"/>
          <w:szCs w:val="28"/>
        </w:rPr>
        <w:t xml:space="preserve"> «Об установлении границ территориально</w:t>
      </w:r>
      <w:r w:rsidR="005B12CB">
        <w:rPr>
          <w:rFonts w:ascii="Times New Roman" w:hAnsi="Times New Roman"/>
          <w:sz w:val="28"/>
          <w:szCs w:val="28"/>
        </w:rPr>
        <w:t>го общественного самоуправления».</w:t>
      </w:r>
    </w:p>
    <w:p w:rsidR="00772913" w:rsidRPr="0075566A" w:rsidRDefault="00353351" w:rsidP="0075566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6. Телефон, электронная почта:</w:t>
      </w:r>
      <w:r w:rsidR="0075566A">
        <w:rPr>
          <w:rFonts w:ascii="Times New Roman" w:hAnsi="Times New Roman"/>
          <w:b/>
          <w:sz w:val="28"/>
          <w:szCs w:val="28"/>
        </w:rPr>
        <w:t xml:space="preserve"> </w:t>
      </w:r>
      <w:r w:rsidR="009F7FB9" w:rsidRPr="009F7FB9">
        <w:rPr>
          <w:rFonts w:ascii="Times New Roman" w:hAnsi="Times New Roman"/>
          <w:sz w:val="28"/>
          <w:szCs w:val="28"/>
        </w:rPr>
        <w:t>89143156537</w:t>
      </w:r>
    </w:p>
    <w:p w:rsidR="00353351" w:rsidRPr="000F6175" w:rsidRDefault="00772913" w:rsidP="00827BA1">
      <w:pPr>
        <w:pStyle w:val="a4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553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155310">
        <w:rPr>
          <w:rFonts w:ascii="Times New Roman" w:hAnsi="Times New Roman"/>
          <w:sz w:val="28"/>
          <w:szCs w:val="28"/>
        </w:rPr>
        <w:t xml:space="preserve">: </w:t>
      </w:r>
      <w:r w:rsidR="000F6175">
        <w:rPr>
          <w:rFonts w:ascii="Times New Roman" w:hAnsi="Times New Roman"/>
          <w:sz w:val="28"/>
          <w:szCs w:val="28"/>
        </w:rPr>
        <w:t>нет</w:t>
      </w:r>
    </w:p>
    <w:p w:rsidR="00405988" w:rsidRPr="0075566A" w:rsidRDefault="00353351" w:rsidP="0075566A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7</w:t>
      </w:r>
      <w:r w:rsidR="00222F04" w:rsidRPr="00B115BF">
        <w:rPr>
          <w:rFonts w:ascii="Times New Roman" w:hAnsi="Times New Roman"/>
          <w:b/>
          <w:sz w:val="28"/>
          <w:szCs w:val="28"/>
        </w:rPr>
        <w:t>. Сведения о руководителе ТОС:</w:t>
      </w:r>
      <w:r w:rsidR="00772913">
        <w:rPr>
          <w:rFonts w:ascii="Times New Roman" w:hAnsi="Times New Roman"/>
          <w:b/>
          <w:sz w:val="28"/>
          <w:szCs w:val="28"/>
        </w:rPr>
        <w:t xml:space="preserve"> </w:t>
      </w:r>
      <w:r w:rsidR="0075566A">
        <w:rPr>
          <w:rFonts w:ascii="Times New Roman" w:hAnsi="Times New Roman"/>
          <w:b/>
          <w:sz w:val="28"/>
          <w:szCs w:val="28"/>
        </w:rPr>
        <w:t xml:space="preserve">Шабалина Людмила Михайловна     </w:t>
      </w:r>
      <w:r w:rsidR="0075566A" w:rsidRPr="0075566A">
        <w:rPr>
          <w:rFonts w:ascii="Times New Roman" w:hAnsi="Times New Roman"/>
          <w:b/>
          <w:sz w:val="28"/>
          <w:szCs w:val="28"/>
        </w:rPr>
        <w:t>89143156537</w:t>
      </w:r>
    </w:p>
    <w:p w:rsidR="00405988" w:rsidRPr="00B115BF" w:rsidRDefault="00405988" w:rsidP="00827BA1">
      <w:pPr>
        <w:pStyle w:val="a4"/>
        <w:ind w:firstLine="709"/>
        <w:rPr>
          <w:rFonts w:ascii="Times New Roman" w:hAnsi="Times New Roman"/>
          <w:sz w:val="28"/>
          <w:szCs w:val="28"/>
        </w:rPr>
      </w:pPr>
    </w:p>
    <w:p w:rsidR="00890576" w:rsidRPr="00B115BF" w:rsidRDefault="00672CF5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222F04" w:rsidRPr="00B115BF">
        <w:rPr>
          <w:rFonts w:ascii="Times New Roman" w:hAnsi="Times New Roman"/>
          <w:b/>
          <w:sz w:val="28"/>
          <w:szCs w:val="28"/>
        </w:rPr>
        <w:t>. Сведения о проекте</w:t>
      </w:r>
    </w:p>
    <w:p w:rsidR="005D151B" w:rsidRPr="00B115BF" w:rsidRDefault="005D151B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13AA" w:rsidRPr="00B115BF" w:rsidRDefault="00222F04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1.Наименование проекта</w:t>
      </w:r>
      <w:r w:rsidRPr="00B115BF">
        <w:rPr>
          <w:rFonts w:ascii="Times New Roman" w:hAnsi="Times New Roman"/>
          <w:sz w:val="28"/>
          <w:szCs w:val="28"/>
        </w:rPr>
        <w:t xml:space="preserve">: </w:t>
      </w:r>
      <w:r w:rsidR="004A6A42" w:rsidRPr="00B115BF">
        <w:rPr>
          <w:rFonts w:ascii="Times New Roman" w:hAnsi="Times New Roman"/>
          <w:sz w:val="28"/>
          <w:szCs w:val="28"/>
        </w:rPr>
        <w:t>«</w:t>
      </w:r>
      <w:r w:rsidR="000F6175">
        <w:rPr>
          <w:rFonts w:ascii="Times New Roman" w:hAnsi="Times New Roman"/>
          <w:sz w:val="28"/>
          <w:szCs w:val="28"/>
        </w:rPr>
        <w:t>Наш двор</w:t>
      </w:r>
      <w:r w:rsidR="004A6A42" w:rsidRPr="00B115BF">
        <w:rPr>
          <w:rFonts w:ascii="Times New Roman" w:hAnsi="Times New Roman"/>
          <w:sz w:val="28"/>
          <w:szCs w:val="28"/>
        </w:rPr>
        <w:t>»</w:t>
      </w:r>
    </w:p>
    <w:p w:rsidR="00B778EC" w:rsidRPr="00B115BF" w:rsidRDefault="001D1316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2. Направление проекта:</w:t>
      </w:r>
    </w:p>
    <w:p w:rsidR="00B713AA" w:rsidRPr="00B115BF" w:rsidRDefault="00B778EC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- благоустройство территории ТОС</w:t>
      </w:r>
      <w:r w:rsidR="00B713AA" w:rsidRPr="00B115BF">
        <w:rPr>
          <w:rFonts w:ascii="Times New Roman" w:hAnsi="Times New Roman"/>
          <w:sz w:val="28"/>
          <w:szCs w:val="28"/>
        </w:rPr>
        <w:t>;</w:t>
      </w:r>
    </w:p>
    <w:p w:rsidR="00560CC6" w:rsidRPr="00B115BF" w:rsidRDefault="0026755C" w:rsidP="00827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 xml:space="preserve">3. Дата начала реализации </w:t>
      </w:r>
      <w:proofErr w:type="spellStart"/>
      <w:r w:rsidRPr="00B115BF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Start"/>
      <w:r w:rsidRPr="00B115BF">
        <w:rPr>
          <w:rFonts w:ascii="Times New Roman" w:hAnsi="Times New Roman" w:cs="Times New Roman"/>
          <w:b/>
          <w:sz w:val="28"/>
          <w:szCs w:val="28"/>
        </w:rPr>
        <w:t>:</w:t>
      </w:r>
      <w:r w:rsidR="008A405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A405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="008A405E" w:rsidRPr="008A405E">
        <w:rPr>
          <w:rFonts w:ascii="Times New Roman" w:hAnsi="Times New Roman" w:cs="Times New Roman"/>
          <w:sz w:val="28"/>
          <w:szCs w:val="28"/>
        </w:rPr>
        <w:t xml:space="preserve"> </w:t>
      </w:r>
      <w:r w:rsidR="00772913">
        <w:rPr>
          <w:rFonts w:ascii="Times New Roman" w:hAnsi="Times New Roman" w:cs="Times New Roman"/>
          <w:sz w:val="28"/>
          <w:szCs w:val="28"/>
        </w:rPr>
        <w:t xml:space="preserve"> </w:t>
      </w:r>
      <w:r w:rsidRPr="00B115BF">
        <w:rPr>
          <w:rFonts w:ascii="Times New Roman" w:hAnsi="Times New Roman" w:cs="Times New Roman"/>
          <w:sz w:val="28"/>
          <w:szCs w:val="28"/>
        </w:rPr>
        <w:t>20</w:t>
      </w:r>
      <w:r w:rsidR="008A405E" w:rsidRPr="008A405E">
        <w:rPr>
          <w:rFonts w:ascii="Times New Roman" w:hAnsi="Times New Roman" w:cs="Times New Roman"/>
          <w:sz w:val="28"/>
          <w:szCs w:val="28"/>
        </w:rPr>
        <w:t>21</w:t>
      </w:r>
      <w:r w:rsidRPr="00B115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755C" w:rsidRPr="00B115BF" w:rsidRDefault="00560CC6" w:rsidP="00827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4</w:t>
      </w:r>
      <w:r w:rsidR="0026755C" w:rsidRPr="00B115BF">
        <w:rPr>
          <w:rFonts w:ascii="Times New Roman" w:hAnsi="Times New Roman" w:cs="Times New Roman"/>
          <w:b/>
          <w:sz w:val="28"/>
          <w:szCs w:val="28"/>
        </w:rPr>
        <w:t xml:space="preserve">. Дата окончания реализации </w:t>
      </w:r>
      <w:proofErr w:type="spellStart"/>
      <w:r w:rsidR="0026755C" w:rsidRPr="00B115BF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gramStart"/>
      <w:r w:rsidR="0026755C" w:rsidRPr="00B115BF">
        <w:rPr>
          <w:rFonts w:ascii="Times New Roman" w:hAnsi="Times New Roman" w:cs="Times New Roman"/>
          <w:b/>
          <w:sz w:val="28"/>
          <w:szCs w:val="28"/>
        </w:rPr>
        <w:t>:</w:t>
      </w:r>
      <w:r w:rsidR="008A40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A405E">
        <w:rPr>
          <w:rFonts w:ascii="Times New Roman" w:hAnsi="Times New Roman" w:cs="Times New Roman"/>
          <w:sz w:val="28"/>
          <w:szCs w:val="28"/>
        </w:rPr>
        <w:t>оябрь</w:t>
      </w:r>
      <w:proofErr w:type="spellEnd"/>
      <w:r w:rsidR="00FE79F5" w:rsidRPr="00B115BF">
        <w:rPr>
          <w:rFonts w:ascii="Times New Roman" w:hAnsi="Times New Roman" w:cs="Times New Roman"/>
          <w:sz w:val="28"/>
          <w:szCs w:val="28"/>
        </w:rPr>
        <w:t xml:space="preserve"> 20</w:t>
      </w:r>
      <w:r w:rsidR="008A405E">
        <w:rPr>
          <w:rFonts w:ascii="Times New Roman" w:hAnsi="Times New Roman" w:cs="Times New Roman"/>
          <w:sz w:val="28"/>
          <w:szCs w:val="28"/>
        </w:rPr>
        <w:t>21</w:t>
      </w:r>
      <w:r w:rsidR="00FE79F5" w:rsidRPr="00B115BF">
        <w:rPr>
          <w:rFonts w:ascii="Times New Roman" w:hAnsi="Times New Roman" w:cs="Times New Roman"/>
          <w:sz w:val="28"/>
          <w:szCs w:val="28"/>
        </w:rPr>
        <w:t>г.</w:t>
      </w:r>
    </w:p>
    <w:p w:rsidR="00405988" w:rsidRDefault="00FE79F5" w:rsidP="00827B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5. Описание значимости и актуальности проблемы, на решение ко</w:t>
      </w:r>
      <w:r w:rsidR="000D24EA" w:rsidRPr="00B115BF">
        <w:rPr>
          <w:rFonts w:ascii="Times New Roman" w:hAnsi="Times New Roman" w:cs="Times New Roman"/>
          <w:b/>
          <w:sz w:val="28"/>
          <w:szCs w:val="28"/>
        </w:rPr>
        <w:t>торой направлен проект:</w:t>
      </w:r>
    </w:p>
    <w:p w:rsidR="006403AD" w:rsidRPr="00B115BF" w:rsidRDefault="00510936" w:rsidP="006403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 «</w:t>
      </w:r>
      <w:r w:rsidR="000F6175">
        <w:rPr>
          <w:rFonts w:ascii="Times New Roman" w:hAnsi="Times New Roman"/>
          <w:sz w:val="28"/>
          <w:szCs w:val="28"/>
        </w:rPr>
        <w:t>МИР</w:t>
      </w:r>
      <w:r w:rsidR="00C15451">
        <w:rPr>
          <w:rFonts w:ascii="Times New Roman" w:hAnsi="Times New Roman"/>
          <w:sz w:val="28"/>
          <w:szCs w:val="28"/>
        </w:rPr>
        <w:t>» находится на территории</w:t>
      </w:r>
      <w:r w:rsidR="00772913">
        <w:rPr>
          <w:rFonts w:ascii="Times New Roman" w:hAnsi="Times New Roman"/>
          <w:sz w:val="28"/>
          <w:szCs w:val="28"/>
        </w:rPr>
        <w:t xml:space="preserve"> </w:t>
      </w:r>
      <w:r w:rsidR="006403AD" w:rsidRPr="00B115BF">
        <w:rPr>
          <w:rFonts w:ascii="Times New Roman" w:hAnsi="Times New Roman"/>
          <w:sz w:val="28"/>
          <w:szCs w:val="28"/>
        </w:rPr>
        <w:t>городского поселения «Рабочий посёлок Чегдомын», численность населения которого составляет</w:t>
      </w:r>
      <w:r w:rsidR="006403AD">
        <w:rPr>
          <w:rFonts w:ascii="Times New Roman" w:hAnsi="Times New Roman"/>
          <w:sz w:val="28"/>
          <w:szCs w:val="28"/>
        </w:rPr>
        <w:t xml:space="preserve"> около 1</w:t>
      </w:r>
      <w:r w:rsidR="005B12CB">
        <w:rPr>
          <w:rFonts w:ascii="Times New Roman" w:hAnsi="Times New Roman"/>
          <w:sz w:val="28"/>
          <w:szCs w:val="28"/>
        </w:rPr>
        <w:t>2</w:t>
      </w:r>
      <w:r w:rsidR="006403AD" w:rsidRPr="00B115BF">
        <w:rPr>
          <w:rFonts w:ascii="Times New Roman" w:hAnsi="Times New Roman"/>
          <w:sz w:val="28"/>
          <w:szCs w:val="28"/>
        </w:rPr>
        <w:t xml:space="preserve"> тыс. человек</w:t>
      </w:r>
      <w:r w:rsidR="006403AD">
        <w:rPr>
          <w:rFonts w:ascii="Times New Roman" w:hAnsi="Times New Roman"/>
          <w:sz w:val="28"/>
          <w:szCs w:val="28"/>
        </w:rPr>
        <w:t>.</w:t>
      </w:r>
    </w:p>
    <w:p w:rsidR="00510936" w:rsidRDefault="006403AD" w:rsidP="006403A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15BF">
        <w:rPr>
          <w:rFonts w:ascii="Times New Roman" w:hAnsi="Times New Roman"/>
          <w:sz w:val="28"/>
          <w:szCs w:val="28"/>
        </w:rPr>
        <w:t>Рп</w:t>
      </w:r>
      <w:proofErr w:type="spellEnd"/>
      <w:r w:rsidRPr="00B115BF">
        <w:rPr>
          <w:rFonts w:ascii="Times New Roman" w:hAnsi="Times New Roman"/>
          <w:sz w:val="28"/>
          <w:szCs w:val="28"/>
        </w:rPr>
        <w:t xml:space="preserve">. Чегдомын – районный центр в этом году </w:t>
      </w:r>
      <w:r>
        <w:rPr>
          <w:rFonts w:ascii="Times New Roman" w:hAnsi="Times New Roman"/>
          <w:sz w:val="28"/>
          <w:szCs w:val="28"/>
        </w:rPr>
        <w:t>отмечает 80</w:t>
      </w:r>
      <w:r w:rsidRPr="00B115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летний юбилей. </w:t>
      </w:r>
      <w:r w:rsidR="000E57E6">
        <w:rPr>
          <w:rFonts w:ascii="Times New Roman" w:hAnsi="Times New Roman"/>
          <w:sz w:val="28"/>
          <w:szCs w:val="28"/>
        </w:rPr>
        <w:t>Микрорайон ул</w:t>
      </w:r>
      <w:proofErr w:type="gramStart"/>
      <w:r w:rsidR="000E57E6">
        <w:rPr>
          <w:rFonts w:ascii="Times New Roman" w:hAnsi="Times New Roman"/>
          <w:sz w:val="28"/>
          <w:szCs w:val="28"/>
        </w:rPr>
        <w:t>.С</w:t>
      </w:r>
      <w:proofErr w:type="gramEnd"/>
      <w:r w:rsidR="000E57E6">
        <w:rPr>
          <w:rFonts w:ascii="Times New Roman" w:hAnsi="Times New Roman"/>
          <w:sz w:val="28"/>
          <w:szCs w:val="28"/>
        </w:rPr>
        <w:t xml:space="preserve">троительная состоит из деревянных двухэтажных  18  квартирных домов постройки 1961 года. </w:t>
      </w:r>
      <w:r w:rsidR="00325E4B">
        <w:rPr>
          <w:rFonts w:ascii="Times New Roman" w:hAnsi="Times New Roman"/>
          <w:sz w:val="28"/>
          <w:szCs w:val="28"/>
        </w:rPr>
        <w:t>Д</w:t>
      </w:r>
      <w:r w:rsidR="000E57E6">
        <w:rPr>
          <w:rFonts w:ascii="Times New Roman" w:hAnsi="Times New Roman"/>
          <w:sz w:val="28"/>
          <w:szCs w:val="28"/>
        </w:rPr>
        <w:t xml:space="preserve">ом </w:t>
      </w:r>
      <w:r w:rsidR="00B06473">
        <w:rPr>
          <w:rFonts w:ascii="Times New Roman" w:hAnsi="Times New Roman"/>
          <w:sz w:val="28"/>
          <w:szCs w:val="28"/>
        </w:rPr>
        <w:t xml:space="preserve">21 ул. </w:t>
      </w:r>
      <w:r w:rsidR="000E57E6">
        <w:rPr>
          <w:rFonts w:ascii="Times New Roman" w:hAnsi="Times New Roman"/>
          <w:sz w:val="28"/>
          <w:szCs w:val="28"/>
        </w:rPr>
        <w:t xml:space="preserve">Строительная  участвовал в программе «Формирование комфортной городской среды» с </w:t>
      </w:r>
      <w:r w:rsidR="000E57E6">
        <w:rPr>
          <w:rFonts w:ascii="Times New Roman" w:hAnsi="Times New Roman"/>
          <w:sz w:val="28"/>
          <w:szCs w:val="28"/>
        </w:rPr>
        <w:lastRenderedPageBreak/>
        <w:t xml:space="preserve">проектом благоустройства дворовой </w:t>
      </w:r>
      <w:proofErr w:type="spellStart"/>
      <w:r w:rsidR="000E57E6">
        <w:rPr>
          <w:rFonts w:ascii="Times New Roman" w:hAnsi="Times New Roman"/>
          <w:sz w:val="28"/>
          <w:szCs w:val="28"/>
        </w:rPr>
        <w:t>территории</w:t>
      </w:r>
      <w:proofErr w:type="gramStart"/>
      <w:r w:rsidR="000E57E6">
        <w:rPr>
          <w:rFonts w:ascii="Times New Roman" w:hAnsi="Times New Roman"/>
          <w:sz w:val="28"/>
          <w:szCs w:val="28"/>
        </w:rPr>
        <w:t>.</w:t>
      </w:r>
      <w:r w:rsidR="00B06473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B06473">
        <w:rPr>
          <w:rFonts w:ascii="Times New Roman" w:hAnsi="Times New Roman"/>
          <w:sz w:val="28"/>
          <w:szCs w:val="28"/>
        </w:rPr>
        <w:t xml:space="preserve"> рамках проекта  были сформированы газоны, установлено ограждение, асфальтированы тротуар и </w:t>
      </w:r>
      <w:proofErr w:type="spellStart"/>
      <w:r w:rsidR="00B06473">
        <w:rPr>
          <w:rFonts w:ascii="Times New Roman" w:hAnsi="Times New Roman"/>
          <w:sz w:val="28"/>
          <w:szCs w:val="28"/>
        </w:rPr>
        <w:t>внутридворовой</w:t>
      </w:r>
      <w:proofErr w:type="spellEnd"/>
      <w:r w:rsidR="00B06473">
        <w:rPr>
          <w:rFonts w:ascii="Times New Roman" w:hAnsi="Times New Roman"/>
          <w:sz w:val="28"/>
          <w:szCs w:val="28"/>
        </w:rPr>
        <w:t xml:space="preserve"> проезд.</w:t>
      </w:r>
      <w:r w:rsidR="000E57E6">
        <w:rPr>
          <w:rFonts w:ascii="Times New Roman" w:hAnsi="Times New Roman"/>
          <w:sz w:val="28"/>
          <w:szCs w:val="28"/>
        </w:rPr>
        <w:t xml:space="preserve"> Для продолжения благоустройства микрорайона жители  дома № 19 ул.Строительная  решили создать ТОС и  продолжить работу по благоустройству. </w:t>
      </w:r>
    </w:p>
    <w:p w:rsidR="00103989" w:rsidRDefault="006403AD" w:rsidP="0077291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ТОС «</w:t>
      </w:r>
      <w:r w:rsidR="000F6175">
        <w:rPr>
          <w:rFonts w:ascii="Times New Roman" w:hAnsi="Times New Roman"/>
          <w:sz w:val="28"/>
          <w:szCs w:val="28"/>
        </w:rPr>
        <w:t>МИР</w:t>
      </w:r>
      <w:r w:rsidR="005B1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в многоквартирном доме жилом доме в проживает </w:t>
      </w:r>
      <w:r w:rsidR="00325E4B">
        <w:rPr>
          <w:rFonts w:ascii="Times New Roman" w:hAnsi="Times New Roman"/>
          <w:sz w:val="28"/>
          <w:szCs w:val="28"/>
        </w:rPr>
        <w:t>1</w:t>
      </w:r>
      <w:r w:rsidR="000F6175">
        <w:rPr>
          <w:rFonts w:ascii="Times New Roman" w:hAnsi="Times New Roman"/>
          <w:sz w:val="28"/>
          <w:szCs w:val="28"/>
        </w:rPr>
        <w:t>8</w:t>
      </w:r>
      <w:r w:rsidR="00772913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еловек, из них</w:t>
      </w:r>
      <w:r w:rsidR="00B23A78">
        <w:rPr>
          <w:rFonts w:ascii="Times New Roman" w:hAnsi="Times New Roman"/>
          <w:sz w:val="28"/>
          <w:szCs w:val="28"/>
        </w:rPr>
        <w:t xml:space="preserve"> </w:t>
      </w:r>
      <w:r w:rsidR="009B127B">
        <w:rPr>
          <w:rFonts w:ascii="Times New Roman" w:hAnsi="Times New Roman"/>
          <w:sz w:val="28"/>
          <w:szCs w:val="28"/>
        </w:rPr>
        <w:t>5</w:t>
      </w:r>
      <w:r w:rsidR="00B23A78">
        <w:rPr>
          <w:rFonts w:ascii="Times New Roman" w:hAnsi="Times New Roman"/>
          <w:sz w:val="28"/>
          <w:szCs w:val="28"/>
        </w:rPr>
        <w:t xml:space="preserve"> </w:t>
      </w:r>
      <w:r w:rsidRPr="00B23A7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 в возрасте от 16</w:t>
      </w:r>
      <w:r w:rsidR="00510936">
        <w:rPr>
          <w:rFonts w:ascii="Times New Roman" w:hAnsi="Times New Roman"/>
          <w:sz w:val="28"/>
          <w:szCs w:val="28"/>
        </w:rPr>
        <w:t xml:space="preserve"> лет</w:t>
      </w:r>
      <w:proofErr w:type="gramStart"/>
      <w:r w:rsidR="00510936">
        <w:rPr>
          <w:rFonts w:ascii="Times New Roman" w:hAnsi="Times New Roman"/>
          <w:sz w:val="28"/>
          <w:szCs w:val="28"/>
        </w:rPr>
        <w:t xml:space="preserve"> </w:t>
      </w:r>
      <w:r w:rsidR="000F6175">
        <w:rPr>
          <w:rFonts w:ascii="Times New Roman" w:hAnsi="Times New Roman"/>
          <w:sz w:val="28"/>
          <w:szCs w:val="28"/>
        </w:rPr>
        <w:t>.</w:t>
      </w:r>
      <w:proofErr w:type="gramEnd"/>
      <w:r w:rsidR="00510936" w:rsidRPr="00B23A78">
        <w:rPr>
          <w:rFonts w:ascii="Times New Roman" w:hAnsi="Times New Roman"/>
          <w:sz w:val="28"/>
          <w:szCs w:val="28"/>
        </w:rPr>
        <w:t xml:space="preserve"> </w:t>
      </w:r>
      <w:r w:rsidR="007E58CF">
        <w:rPr>
          <w:rFonts w:ascii="Times New Roman" w:hAnsi="Times New Roman"/>
          <w:sz w:val="28"/>
          <w:szCs w:val="28"/>
        </w:rPr>
        <w:t xml:space="preserve"> Участники нашего ТОС</w:t>
      </w:r>
      <w:r w:rsidR="00B06473">
        <w:rPr>
          <w:rFonts w:ascii="Times New Roman" w:hAnsi="Times New Roman"/>
          <w:sz w:val="28"/>
          <w:szCs w:val="28"/>
        </w:rPr>
        <w:t xml:space="preserve"> «МИР»</w:t>
      </w:r>
      <w:r w:rsidR="007E58CF">
        <w:rPr>
          <w:rFonts w:ascii="Times New Roman" w:hAnsi="Times New Roman"/>
          <w:sz w:val="28"/>
          <w:szCs w:val="28"/>
        </w:rPr>
        <w:t xml:space="preserve"> </w:t>
      </w:r>
      <w:r w:rsidR="000F6175" w:rsidRPr="000F6175">
        <w:rPr>
          <w:rFonts w:ascii="Times New Roman" w:hAnsi="Times New Roman"/>
          <w:sz w:val="28"/>
          <w:szCs w:val="28"/>
        </w:rPr>
        <w:t>7 человек</w:t>
      </w:r>
      <w:r w:rsidR="00325E4B">
        <w:rPr>
          <w:rFonts w:ascii="Times New Roman" w:hAnsi="Times New Roman"/>
          <w:sz w:val="28"/>
          <w:szCs w:val="28"/>
        </w:rPr>
        <w:t xml:space="preserve"> и проживающие соседи </w:t>
      </w:r>
      <w:r w:rsidR="00B06473">
        <w:rPr>
          <w:rFonts w:ascii="Times New Roman" w:hAnsi="Times New Roman"/>
          <w:sz w:val="28"/>
          <w:szCs w:val="28"/>
        </w:rPr>
        <w:t xml:space="preserve"> </w:t>
      </w:r>
      <w:r w:rsidR="000F6175" w:rsidRPr="000F6175">
        <w:rPr>
          <w:rFonts w:ascii="Times New Roman" w:hAnsi="Times New Roman"/>
          <w:sz w:val="28"/>
          <w:szCs w:val="28"/>
        </w:rPr>
        <w:t xml:space="preserve"> </w:t>
      </w:r>
      <w:r w:rsidR="007E58CF">
        <w:rPr>
          <w:rFonts w:ascii="Times New Roman" w:hAnsi="Times New Roman"/>
          <w:sz w:val="28"/>
          <w:szCs w:val="28"/>
        </w:rPr>
        <w:t xml:space="preserve">готовы принять активное участие в благоустройстве </w:t>
      </w:r>
      <w:r w:rsidR="000F6175">
        <w:rPr>
          <w:rFonts w:ascii="Times New Roman" w:hAnsi="Times New Roman"/>
          <w:sz w:val="28"/>
          <w:szCs w:val="28"/>
        </w:rPr>
        <w:t>дворовой территории</w:t>
      </w:r>
      <w:r w:rsidR="007E58CF">
        <w:rPr>
          <w:rFonts w:ascii="Times New Roman" w:hAnsi="Times New Roman"/>
          <w:sz w:val="28"/>
          <w:szCs w:val="28"/>
        </w:rPr>
        <w:t xml:space="preserve"> –</w:t>
      </w:r>
      <w:r w:rsidR="000E57E6">
        <w:rPr>
          <w:rFonts w:ascii="Times New Roman" w:hAnsi="Times New Roman"/>
          <w:sz w:val="28"/>
          <w:szCs w:val="28"/>
        </w:rPr>
        <w:t xml:space="preserve"> оформить  места под скамейки,  асфальтировать парковку для машин всего микрорайона ( 4 18 квартирных  дома), </w:t>
      </w:r>
      <w:r w:rsidR="00103989">
        <w:rPr>
          <w:rFonts w:ascii="Times New Roman" w:hAnsi="Times New Roman"/>
          <w:sz w:val="28"/>
          <w:szCs w:val="28"/>
        </w:rPr>
        <w:t xml:space="preserve">спилить </w:t>
      </w:r>
      <w:r w:rsidR="000F6175">
        <w:rPr>
          <w:rFonts w:ascii="Times New Roman" w:hAnsi="Times New Roman"/>
          <w:sz w:val="28"/>
          <w:szCs w:val="28"/>
        </w:rPr>
        <w:t>одно  старое дерево</w:t>
      </w:r>
      <w:r w:rsidR="00103989">
        <w:rPr>
          <w:rFonts w:ascii="Times New Roman" w:hAnsi="Times New Roman"/>
          <w:sz w:val="28"/>
          <w:szCs w:val="28"/>
        </w:rPr>
        <w:t>, котор</w:t>
      </w:r>
      <w:r w:rsidR="000F6175">
        <w:rPr>
          <w:rFonts w:ascii="Times New Roman" w:hAnsi="Times New Roman"/>
          <w:sz w:val="28"/>
          <w:szCs w:val="28"/>
        </w:rPr>
        <w:t>ое</w:t>
      </w:r>
      <w:r w:rsidR="00103989">
        <w:rPr>
          <w:rFonts w:ascii="Times New Roman" w:hAnsi="Times New Roman"/>
          <w:sz w:val="28"/>
          <w:szCs w:val="28"/>
        </w:rPr>
        <w:t xml:space="preserve"> при порывистом ветре мо</w:t>
      </w:r>
      <w:r w:rsidR="000F6175">
        <w:rPr>
          <w:rFonts w:ascii="Times New Roman" w:hAnsi="Times New Roman"/>
          <w:sz w:val="28"/>
          <w:szCs w:val="28"/>
        </w:rPr>
        <w:t>жет</w:t>
      </w:r>
      <w:r w:rsidR="00772913">
        <w:rPr>
          <w:rFonts w:ascii="Times New Roman" w:hAnsi="Times New Roman"/>
          <w:sz w:val="28"/>
          <w:szCs w:val="28"/>
        </w:rPr>
        <w:t xml:space="preserve"> оборвать линию электропередач,</w:t>
      </w:r>
      <w:r w:rsidR="00103989">
        <w:rPr>
          <w:rFonts w:ascii="Times New Roman" w:hAnsi="Times New Roman"/>
          <w:sz w:val="28"/>
          <w:szCs w:val="28"/>
        </w:rPr>
        <w:t xml:space="preserve"> </w:t>
      </w:r>
      <w:r w:rsidR="00772913">
        <w:rPr>
          <w:rFonts w:ascii="Times New Roman" w:hAnsi="Times New Roman"/>
          <w:sz w:val="28"/>
          <w:szCs w:val="28"/>
        </w:rPr>
        <w:t xml:space="preserve">посадить </w:t>
      </w:r>
      <w:r w:rsidR="000F6175">
        <w:rPr>
          <w:rFonts w:ascii="Times New Roman" w:hAnsi="Times New Roman"/>
          <w:sz w:val="28"/>
          <w:szCs w:val="28"/>
        </w:rPr>
        <w:t>цветы в клумбах</w:t>
      </w:r>
      <w:r w:rsidR="000E57E6">
        <w:rPr>
          <w:rFonts w:ascii="Times New Roman" w:hAnsi="Times New Roman"/>
          <w:sz w:val="28"/>
          <w:szCs w:val="28"/>
        </w:rPr>
        <w:t xml:space="preserve"> по периметру мест для отдыха</w:t>
      </w:r>
      <w:r w:rsidR="000F6175">
        <w:rPr>
          <w:rFonts w:ascii="Times New Roman" w:hAnsi="Times New Roman"/>
          <w:sz w:val="28"/>
          <w:szCs w:val="28"/>
        </w:rPr>
        <w:t xml:space="preserve">, провести </w:t>
      </w:r>
      <w:r w:rsidR="00325E4B">
        <w:rPr>
          <w:rFonts w:ascii="Times New Roman" w:hAnsi="Times New Roman"/>
          <w:sz w:val="28"/>
          <w:szCs w:val="28"/>
        </w:rPr>
        <w:t>субботники по уборке территории, установить ограждение цветников.</w:t>
      </w:r>
    </w:p>
    <w:p w:rsidR="00510936" w:rsidRDefault="00103989" w:rsidP="0051093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гранта помогут нам сделать первый шаг на пут</w:t>
      </w:r>
      <w:r w:rsidR="00CE071A">
        <w:rPr>
          <w:rFonts w:ascii="Times New Roman" w:hAnsi="Times New Roman"/>
          <w:sz w:val="28"/>
          <w:szCs w:val="28"/>
        </w:rPr>
        <w:t xml:space="preserve">и </w:t>
      </w:r>
      <w:r w:rsidR="000F6175">
        <w:rPr>
          <w:rFonts w:ascii="Times New Roman" w:hAnsi="Times New Roman"/>
          <w:sz w:val="28"/>
          <w:szCs w:val="28"/>
        </w:rPr>
        <w:t>благоустройства</w:t>
      </w:r>
      <w:r w:rsidR="00CE071A">
        <w:rPr>
          <w:rFonts w:ascii="Times New Roman" w:hAnsi="Times New Roman"/>
          <w:sz w:val="28"/>
          <w:szCs w:val="28"/>
        </w:rPr>
        <w:t xml:space="preserve">. </w:t>
      </w:r>
    </w:p>
    <w:p w:rsidR="00B035C7" w:rsidRPr="00B115BF" w:rsidRDefault="00B035C7" w:rsidP="0054670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035C7" w:rsidRPr="0017199C" w:rsidRDefault="00B035C7" w:rsidP="00B035C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99C">
        <w:rPr>
          <w:rFonts w:ascii="Times New Roman" w:hAnsi="Times New Roman"/>
          <w:b/>
          <w:kern w:val="2"/>
          <w:sz w:val="28"/>
          <w:szCs w:val="28"/>
          <w:lang w:eastAsia="en-US"/>
        </w:rPr>
        <w:t>6. Цели и задачи</w:t>
      </w:r>
      <w:r w:rsidR="00772913" w:rsidRPr="0017199C">
        <w:rPr>
          <w:rFonts w:ascii="Times New Roman" w:hAnsi="Times New Roman"/>
          <w:b/>
          <w:kern w:val="2"/>
          <w:sz w:val="28"/>
          <w:szCs w:val="28"/>
          <w:lang w:eastAsia="en-US"/>
        </w:rPr>
        <w:t xml:space="preserve"> проекта</w:t>
      </w:r>
      <w:r w:rsidRPr="0017199C">
        <w:rPr>
          <w:rFonts w:ascii="Times New Roman" w:hAnsi="Times New Roman"/>
          <w:b/>
          <w:sz w:val="28"/>
          <w:szCs w:val="28"/>
        </w:rPr>
        <w:t>.</w:t>
      </w:r>
    </w:p>
    <w:p w:rsidR="00C3319C" w:rsidRPr="00B115BF" w:rsidRDefault="00546703" w:rsidP="00AD3DD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роекта – </w:t>
      </w:r>
      <w:r w:rsidR="000F6175">
        <w:rPr>
          <w:rFonts w:ascii="Times New Roman" w:hAnsi="Times New Roman"/>
          <w:sz w:val="28"/>
          <w:szCs w:val="28"/>
        </w:rPr>
        <w:t xml:space="preserve">благоустроить дворовую территорию с </w:t>
      </w:r>
      <w:r w:rsidR="005B12CB">
        <w:rPr>
          <w:rFonts w:ascii="Times New Roman" w:hAnsi="Times New Roman"/>
          <w:sz w:val="28"/>
          <w:szCs w:val="28"/>
        </w:rPr>
        <w:t>при</w:t>
      </w:r>
      <w:r w:rsidR="0017199C">
        <w:rPr>
          <w:rFonts w:ascii="Times New Roman" w:hAnsi="Times New Roman"/>
          <w:sz w:val="28"/>
          <w:szCs w:val="28"/>
        </w:rPr>
        <w:t>влеч</w:t>
      </w:r>
      <w:r w:rsidR="000F6175">
        <w:rPr>
          <w:rFonts w:ascii="Times New Roman" w:hAnsi="Times New Roman"/>
          <w:sz w:val="28"/>
          <w:szCs w:val="28"/>
        </w:rPr>
        <w:t xml:space="preserve">ением </w:t>
      </w:r>
      <w:r w:rsidR="00325E4B">
        <w:rPr>
          <w:rFonts w:ascii="Times New Roman" w:hAnsi="Times New Roman"/>
          <w:sz w:val="28"/>
          <w:szCs w:val="28"/>
        </w:rPr>
        <w:t>членов</w:t>
      </w:r>
      <w:r w:rsidR="0017199C">
        <w:rPr>
          <w:rFonts w:ascii="Times New Roman" w:hAnsi="Times New Roman"/>
          <w:sz w:val="28"/>
          <w:szCs w:val="28"/>
        </w:rPr>
        <w:t xml:space="preserve"> ТОС «</w:t>
      </w:r>
      <w:r w:rsidR="000F6175">
        <w:rPr>
          <w:rFonts w:ascii="Times New Roman" w:hAnsi="Times New Roman"/>
          <w:sz w:val="28"/>
          <w:szCs w:val="28"/>
        </w:rPr>
        <w:t>МИР</w:t>
      </w:r>
      <w:r w:rsidR="0017199C">
        <w:rPr>
          <w:rFonts w:ascii="Times New Roman" w:hAnsi="Times New Roman"/>
          <w:sz w:val="28"/>
          <w:szCs w:val="28"/>
        </w:rPr>
        <w:t xml:space="preserve">» </w:t>
      </w:r>
      <w:r w:rsidR="00325E4B">
        <w:rPr>
          <w:rFonts w:ascii="Times New Roman" w:hAnsi="Times New Roman"/>
          <w:sz w:val="28"/>
          <w:szCs w:val="28"/>
        </w:rPr>
        <w:t xml:space="preserve">и соседей </w:t>
      </w:r>
      <w:r w:rsidR="0017199C">
        <w:rPr>
          <w:rFonts w:ascii="Times New Roman" w:hAnsi="Times New Roman"/>
          <w:sz w:val="28"/>
          <w:szCs w:val="28"/>
        </w:rPr>
        <w:t xml:space="preserve">к </w:t>
      </w:r>
      <w:r w:rsidR="00772913">
        <w:rPr>
          <w:rFonts w:ascii="Times New Roman" w:hAnsi="Times New Roman"/>
          <w:sz w:val="28"/>
          <w:szCs w:val="28"/>
        </w:rPr>
        <w:t>созда</w:t>
      </w:r>
      <w:r w:rsidR="0017199C">
        <w:rPr>
          <w:rFonts w:ascii="Times New Roman" w:hAnsi="Times New Roman"/>
          <w:sz w:val="28"/>
          <w:szCs w:val="28"/>
        </w:rPr>
        <w:t>нию</w:t>
      </w:r>
      <w:r w:rsidR="00772913">
        <w:rPr>
          <w:rFonts w:ascii="Times New Roman" w:hAnsi="Times New Roman"/>
          <w:sz w:val="28"/>
          <w:szCs w:val="28"/>
        </w:rPr>
        <w:t xml:space="preserve"> благоприятны</w:t>
      </w:r>
      <w:r w:rsidR="0017199C">
        <w:rPr>
          <w:rFonts w:ascii="Times New Roman" w:hAnsi="Times New Roman"/>
          <w:sz w:val="28"/>
          <w:szCs w:val="28"/>
        </w:rPr>
        <w:t>х</w:t>
      </w:r>
      <w:r w:rsidR="00772913">
        <w:rPr>
          <w:rFonts w:ascii="Times New Roman" w:hAnsi="Times New Roman"/>
          <w:sz w:val="28"/>
          <w:szCs w:val="28"/>
        </w:rPr>
        <w:t xml:space="preserve"> </w:t>
      </w:r>
      <w:r w:rsidR="0017199C">
        <w:rPr>
          <w:rFonts w:ascii="Times New Roman" w:hAnsi="Times New Roman"/>
          <w:sz w:val="28"/>
          <w:szCs w:val="28"/>
        </w:rPr>
        <w:t>условий</w:t>
      </w:r>
      <w:r w:rsidR="00772913">
        <w:rPr>
          <w:rFonts w:ascii="Times New Roman" w:hAnsi="Times New Roman"/>
          <w:sz w:val="28"/>
          <w:szCs w:val="28"/>
        </w:rPr>
        <w:t xml:space="preserve"> д</w:t>
      </w:r>
      <w:r w:rsidR="0017199C">
        <w:rPr>
          <w:rFonts w:ascii="Times New Roman" w:hAnsi="Times New Roman"/>
          <w:sz w:val="28"/>
          <w:szCs w:val="28"/>
        </w:rPr>
        <w:t xml:space="preserve">ля проживания с привлечением средств </w:t>
      </w:r>
      <w:proofErr w:type="spellStart"/>
      <w:r w:rsidR="0017199C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17199C">
        <w:rPr>
          <w:rFonts w:ascii="Times New Roman" w:hAnsi="Times New Roman"/>
          <w:sz w:val="28"/>
          <w:szCs w:val="28"/>
        </w:rPr>
        <w:t xml:space="preserve"> поддерж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199C" w:rsidRDefault="00AC4E79" w:rsidP="00171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BF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17199C" w:rsidRDefault="0017199C" w:rsidP="00171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ктивизация участия </w:t>
      </w:r>
      <w:r w:rsidR="000F6175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175">
        <w:rPr>
          <w:rFonts w:ascii="Times New Roman" w:hAnsi="Times New Roman" w:cs="Times New Roman"/>
          <w:sz w:val="28"/>
          <w:szCs w:val="28"/>
        </w:rPr>
        <w:t>в решении вопросов местного значения самостоятельно и под свою ответ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7E6" w:rsidRDefault="0017199C" w:rsidP="00171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лучшение инфраструктурных условий и эстетичного вида </w:t>
      </w:r>
      <w:r w:rsidR="000F6175">
        <w:rPr>
          <w:rFonts w:ascii="Times New Roman" w:hAnsi="Times New Roman" w:cs="Times New Roman"/>
          <w:sz w:val="28"/>
          <w:szCs w:val="28"/>
        </w:rPr>
        <w:t>территории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99C" w:rsidRDefault="000E57E6" w:rsidP="00171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порядочения  стоянок личного автотранспорта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р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 Строите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7199C" w:rsidRDefault="000F6175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7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199C">
        <w:rPr>
          <w:rFonts w:ascii="Times New Roman" w:hAnsi="Times New Roman" w:cs="Times New Roman"/>
          <w:sz w:val="28"/>
          <w:szCs w:val="28"/>
        </w:rPr>
        <w:t>бъединение жителей для  реализации задач проекта и дальнейшего поддержания в хорошем состоянии результатов совместной работы;</w:t>
      </w:r>
    </w:p>
    <w:p w:rsidR="0017199C" w:rsidRDefault="000F6175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57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71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199C">
        <w:rPr>
          <w:rFonts w:ascii="Times New Roman" w:hAnsi="Times New Roman" w:cs="Times New Roman"/>
          <w:sz w:val="28"/>
          <w:szCs w:val="28"/>
        </w:rPr>
        <w:t xml:space="preserve">крепление добрососедских отношений всех </w:t>
      </w:r>
      <w:r w:rsidR="00325E4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17199C">
        <w:rPr>
          <w:rFonts w:ascii="Times New Roman" w:hAnsi="Times New Roman" w:cs="Times New Roman"/>
          <w:sz w:val="28"/>
          <w:szCs w:val="28"/>
        </w:rPr>
        <w:t xml:space="preserve"> ТОС</w:t>
      </w:r>
      <w:r w:rsidR="00325E4B">
        <w:rPr>
          <w:rFonts w:ascii="Times New Roman" w:hAnsi="Times New Roman" w:cs="Times New Roman"/>
          <w:sz w:val="28"/>
          <w:szCs w:val="28"/>
        </w:rPr>
        <w:t xml:space="preserve"> и соседей.</w:t>
      </w:r>
    </w:p>
    <w:p w:rsidR="0017199C" w:rsidRDefault="0017199C" w:rsidP="001719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BA3" w:rsidRPr="00B115BF" w:rsidRDefault="00C36BA3" w:rsidP="00A148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7. Объект благоустройства территории ТОС и (или) объект, направленный на удовлетворение социально-бытовых потребностей граждан, проживающих в границах территории, на которой осуществляется ТОС (при наличии)</w:t>
      </w:r>
    </w:p>
    <w:p w:rsidR="00BD382B" w:rsidRPr="00B115BF" w:rsidRDefault="00D72028" w:rsidP="00A148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5E">
        <w:rPr>
          <w:rFonts w:ascii="Times New Roman" w:hAnsi="Times New Roman" w:cs="Times New Roman"/>
          <w:sz w:val="28"/>
          <w:szCs w:val="28"/>
        </w:rPr>
        <w:t>Автомобильная парковка</w:t>
      </w:r>
      <w:r w:rsidR="007E050E">
        <w:rPr>
          <w:rFonts w:ascii="Times New Roman" w:hAnsi="Times New Roman" w:cs="Times New Roman"/>
          <w:sz w:val="28"/>
          <w:szCs w:val="28"/>
        </w:rPr>
        <w:t>, ограждение</w:t>
      </w:r>
      <w:r w:rsidR="000D6003">
        <w:rPr>
          <w:rFonts w:ascii="Times New Roman" w:hAnsi="Times New Roman" w:cs="Times New Roman"/>
          <w:sz w:val="28"/>
          <w:szCs w:val="28"/>
        </w:rPr>
        <w:t>, дворовая территория</w:t>
      </w:r>
    </w:p>
    <w:p w:rsidR="00C36BA3" w:rsidRPr="00B115BF" w:rsidRDefault="00C36BA3" w:rsidP="00A1481A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  <w:lang w:eastAsia="en-US"/>
        </w:rPr>
        <w:t>8. Количество граждан, проживающих в границах территории, на которой осуществляется ТОС, участвующих в деятельности по реализации проекта, с указанием вида работ (услуг).</w:t>
      </w:r>
    </w:p>
    <w:p w:rsidR="000F6175" w:rsidRDefault="00315015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К</w:t>
      </w:r>
      <w:r w:rsidR="00A66E1F" w:rsidRPr="00B115BF">
        <w:rPr>
          <w:rFonts w:ascii="Times New Roman" w:hAnsi="Times New Roman"/>
          <w:sz w:val="28"/>
          <w:szCs w:val="28"/>
        </w:rPr>
        <w:t xml:space="preserve"> реализации проекта будут привлечены</w:t>
      </w:r>
      <w:r w:rsidR="00772913">
        <w:rPr>
          <w:rFonts w:ascii="Times New Roman" w:hAnsi="Times New Roman"/>
          <w:sz w:val="28"/>
          <w:szCs w:val="28"/>
        </w:rPr>
        <w:t xml:space="preserve"> </w:t>
      </w:r>
      <w:r w:rsidR="007E050E">
        <w:rPr>
          <w:rFonts w:ascii="Times New Roman" w:hAnsi="Times New Roman"/>
          <w:sz w:val="28"/>
          <w:szCs w:val="28"/>
        </w:rPr>
        <w:t>1</w:t>
      </w:r>
      <w:r w:rsidR="000F6175">
        <w:rPr>
          <w:rFonts w:ascii="Times New Roman" w:hAnsi="Times New Roman"/>
          <w:sz w:val="28"/>
          <w:szCs w:val="28"/>
        </w:rPr>
        <w:t>7</w:t>
      </w:r>
      <w:r w:rsidR="007729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3CC7" w:rsidRPr="00B115BF">
        <w:rPr>
          <w:rFonts w:ascii="Times New Roman" w:hAnsi="Times New Roman"/>
          <w:sz w:val="28"/>
          <w:szCs w:val="28"/>
        </w:rPr>
        <w:t>членов ТОС</w:t>
      </w:r>
      <w:r w:rsidR="000D6003">
        <w:rPr>
          <w:rFonts w:ascii="Times New Roman" w:hAnsi="Times New Roman"/>
          <w:sz w:val="28"/>
          <w:szCs w:val="28"/>
        </w:rPr>
        <w:t xml:space="preserve"> и жителей</w:t>
      </w:r>
      <w:r w:rsidR="00EB03E8">
        <w:rPr>
          <w:rFonts w:ascii="Times New Roman" w:hAnsi="Times New Roman"/>
          <w:sz w:val="28"/>
          <w:szCs w:val="28"/>
        </w:rPr>
        <w:t xml:space="preserve">, </w:t>
      </w:r>
    </w:p>
    <w:p w:rsidR="00E628D8" w:rsidRDefault="00E628D8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 xml:space="preserve">- </w:t>
      </w:r>
      <w:r w:rsidR="006C22C4" w:rsidRPr="00B115BF">
        <w:rPr>
          <w:rFonts w:ascii="Times New Roman" w:hAnsi="Times New Roman"/>
          <w:sz w:val="28"/>
          <w:szCs w:val="28"/>
        </w:rPr>
        <w:t>подготовка</w:t>
      </w:r>
      <w:r w:rsidR="00E07228">
        <w:rPr>
          <w:rFonts w:ascii="Times New Roman" w:hAnsi="Times New Roman"/>
          <w:sz w:val="28"/>
          <w:szCs w:val="28"/>
        </w:rPr>
        <w:t xml:space="preserve"> территории</w:t>
      </w:r>
      <w:r w:rsidR="007E050E">
        <w:rPr>
          <w:rFonts w:ascii="Times New Roman" w:hAnsi="Times New Roman"/>
          <w:sz w:val="28"/>
          <w:szCs w:val="28"/>
        </w:rPr>
        <w:t xml:space="preserve">, </w:t>
      </w:r>
      <w:r w:rsidR="006C22C4" w:rsidRPr="00B115BF">
        <w:rPr>
          <w:rFonts w:ascii="Times New Roman" w:hAnsi="Times New Roman"/>
          <w:sz w:val="28"/>
          <w:szCs w:val="28"/>
        </w:rPr>
        <w:t xml:space="preserve"> уборка</w:t>
      </w:r>
      <w:r w:rsidR="00772913">
        <w:rPr>
          <w:rFonts w:ascii="Times New Roman" w:hAnsi="Times New Roman"/>
          <w:sz w:val="28"/>
          <w:szCs w:val="28"/>
        </w:rPr>
        <w:t xml:space="preserve"> </w:t>
      </w:r>
      <w:r w:rsidR="00E07228">
        <w:rPr>
          <w:rFonts w:ascii="Times New Roman" w:hAnsi="Times New Roman"/>
          <w:sz w:val="28"/>
          <w:szCs w:val="28"/>
        </w:rPr>
        <w:t>стар</w:t>
      </w:r>
      <w:r w:rsidR="00B06473">
        <w:rPr>
          <w:rFonts w:ascii="Times New Roman" w:hAnsi="Times New Roman"/>
          <w:sz w:val="28"/>
          <w:szCs w:val="28"/>
        </w:rPr>
        <w:t>ого</w:t>
      </w:r>
      <w:r w:rsidR="00E07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228">
        <w:rPr>
          <w:rFonts w:ascii="Times New Roman" w:hAnsi="Times New Roman"/>
          <w:sz w:val="28"/>
          <w:szCs w:val="28"/>
        </w:rPr>
        <w:t>деревьев</w:t>
      </w:r>
      <w:r w:rsidR="00B06473">
        <w:rPr>
          <w:rFonts w:ascii="Times New Roman" w:hAnsi="Times New Roman"/>
          <w:sz w:val="28"/>
          <w:szCs w:val="28"/>
        </w:rPr>
        <w:t>а</w:t>
      </w:r>
      <w:proofErr w:type="spellEnd"/>
      <w:r w:rsidR="007D3943" w:rsidRPr="00B115BF">
        <w:rPr>
          <w:rFonts w:ascii="Times New Roman" w:hAnsi="Times New Roman"/>
          <w:sz w:val="28"/>
          <w:szCs w:val="28"/>
        </w:rPr>
        <w:t>,</w:t>
      </w:r>
      <w:r w:rsidR="007C2A05" w:rsidRPr="00B115BF">
        <w:rPr>
          <w:rFonts w:ascii="Times New Roman" w:hAnsi="Times New Roman"/>
          <w:sz w:val="28"/>
          <w:szCs w:val="28"/>
        </w:rPr>
        <w:t xml:space="preserve">– </w:t>
      </w:r>
      <w:r w:rsidR="007E050E">
        <w:rPr>
          <w:rFonts w:ascii="Times New Roman" w:hAnsi="Times New Roman"/>
          <w:sz w:val="28"/>
          <w:szCs w:val="28"/>
        </w:rPr>
        <w:t>9</w:t>
      </w:r>
      <w:r w:rsidR="007C2A05" w:rsidRPr="00B115BF">
        <w:rPr>
          <w:rFonts w:ascii="Times New Roman" w:hAnsi="Times New Roman"/>
          <w:sz w:val="28"/>
          <w:szCs w:val="28"/>
        </w:rPr>
        <w:t xml:space="preserve"> чел.;</w:t>
      </w:r>
    </w:p>
    <w:p w:rsidR="00EB03E8" w:rsidRPr="00B115BF" w:rsidRDefault="00EB03E8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127B">
        <w:rPr>
          <w:rFonts w:ascii="Times New Roman" w:hAnsi="Times New Roman"/>
          <w:sz w:val="28"/>
          <w:szCs w:val="28"/>
        </w:rPr>
        <w:t>покраска</w:t>
      </w:r>
      <w:r>
        <w:rPr>
          <w:rFonts w:ascii="Times New Roman" w:hAnsi="Times New Roman"/>
          <w:sz w:val="28"/>
          <w:szCs w:val="28"/>
        </w:rPr>
        <w:t xml:space="preserve"> ограждения – </w:t>
      </w:r>
      <w:r w:rsidR="007E050E">
        <w:rPr>
          <w:rFonts w:ascii="Times New Roman" w:hAnsi="Times New Roman"/>
          <w:sz w:val="28"/>
          <w:szCs w:val="28"/>
        </w:rPr>
        <w:t>7</w:t>
      </w:r>
      <w:r w:rsidR="000F6175">
        <w:rPr>
          <w:rFonts w:ascii="Times New Roman" w:hAnsi="Times New Roman"/>
          <w:sz w:val="28"/>
          <w:szCs w:val="28"/>
        </w:rPr>
        <w:t xml:space="preserve"> человека.</w:t>
      </w:r>
    </w:p>
    <w:p w:rsidR="003A5A38" w:rsidRPr="00B115BF" w:rsidRDefault="00EB03E8" w:rsidP="00EB03E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2A05" w:rsidRPr="00B115BF">
        <w:rPr>
          <w:rFonts w:ascii="Times New Roman" w:hAnsi="Times New Roman"/>
          <w:sz w:val="28"/>
          <w:szCs w:val="28"/>
        </w:rPr>
        <w:t xml:space="preserve">посадка </w:t>
      </w:r>
      <w:r w:rsidR="000F6175">
        <w:rPr>
          <w:rFonts w:ascii="Times New Roman" w:hAnsi="Times New Roman"/>
          <w:sz w:val="28"/>
          <w:szCs w:val="28"/>
        </w:rPr>
        <w:t>цветов</w:t>
      </w:r>
      <w:r w:rsidR="007C2A05" w:rsidRPr="00B115BF">
        <w:rPr>
          <w:rFonts w:ascii="Times New Roman" w:hAnsi="Times New Roman"/>
          <w:sz w:val="28"/>
          <w:szCs w:val="28"/>
        </w:rPr>
        <w:t xml:space="preserve"> – </w:t>
      </w:r>
      <w:r w:rsidR="00B064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772913" w:rsidRPr="00B115BF" w:rsidRDefault="009525B9" w:rsidP="00F201B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lastRenderedPageBreak/>
        <w:t>Для реализации мероприятий проекта запланировано привлечение техники</w:t>
      </w:r>
      <w:r w:rsidR="00EB03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03E8">
        <w:rPr>
          <w:rFonts w:ascii="Times New Roman" w:hAnsi="Times New Roman"/>
          <w:sz w:val="28"/>
          <w:szCs w:val="28"/>
        </w:rPr>
        <w:t>(</w:t>
      </w:r>
      <w:r w:rsidR="007E050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E050E">
        <w:rPr>
          <w:rFonts w:ascii="Times New Roman" w:hAnsi="Times New Roman"/>
          <w:sz w:val="28"/>
          <w:szCs w:val="28"/>
        </w:rPr>
        <w:t xml:space="preserve">грейдер для планировки территории парковки, </w:t>
      </w:r>
      <w:r w:rsidR="00EB03E8">
        <w:rPr>
          <w:rFonts w:ascii="Times New Roman" w:hAnsi="Times New Roman"/>
          <w:sz w:val="28"/>
          <w:szCs w:val="28"/>
        </w:rPr>
        <w:t xml:space="preserve">машина для вывоза </w:t>
      </w:r>
      <w:r w:rsidR="000F6175">
        <w:rPr>
          <w:rFonts w:ascii="Times New Roman" w:hAnsi="Times New Roman"/>
          <w:sz w:val="28"/>
          <w:szCs w:val="28"/>
        </w:rPr>
        <w:t>спиленного дерева</w:t>
      </w:r>
      <w:r w:rsidR="00EB03E8">
        <w:rPr>
          <w:rFonts w:ascii="Times New Roman" w:hAnsi="Times New Roman"/>
          <w:sz w:val="28"/>
          <w:szCs w:val="28"/>
        </w:rPr>
        <w:t>, мусора).</w:t>
      </w:r>
    </w:p>
    <w:p w:rsidR="00ED5D30" w:rsidRPr="00F201B4" w:rsidRDefault="0075566A" w:rsidP="00F201B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9. Количество граждан, проживающих в границах территории ТОС. </w:t>
      </w:r>
      <w:r w:rsidR="00BB6557" w:rsidRPr="00B115BF">
        <w:rPr>
          <w:rFonts w:ascii="Times New Roman" w:hAnsi="Times New Roman"/>
          <w:sz w:val="28"/>
          <w:szCs w:val="28"/>
        </w:rPr>
        <w:t>В границах территории, на которой о</w:t>
      </w:r>
      <w:r w:rsidR="00EB03E8">
        <w:rPr>
          <w:rFonts w:ascii="Times New Roman" w:hAnsi="Times New Roman"/>
          <w:sz w:val="28"/>
          <w:szCs w:val="28"/>
        </w:rPr>
        <w:t>существляется ТОС</w:t>
      </w:r>
      <w:r>
        <w:rPr>
          <w:rFonts w:ascii="Times New Roman" w:hAnsi="Times New Roman"/>
          <w:sz w:val="28"/>
          <w:szCs w:val="28"/>
        </w:rPr>
        <w:t xml:space="preserve"> «МИР»</w:t>
      </w:r>
      <w:r w:rsidR="00EB03E8">
        <w:rPr>
          <w:rFonts w:ascii="Times New Roman" w:hAnsi="Times New Roman"/>
          <w:sz w:val="28"/>
          <w:szCs w:val="28"/>
        </w:rPr>
        <w:t>, проживает</w:t>
      </w:r>
      <w:r w:rsidR="00EB03E8" w:rsidRPr="00EB03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F7FB9">
        <w:rPr>
          <w:rFonts w:ascii="Times New Roman" w:hAnsi="Times New Roman"/>
          <w:sz w:val="28"/>
          <w:szCs w:val="28"/>
        </w:rPr>
        <w:t>1</w:t>
      </w:r>
      <w:r w:rsidR="000F6175">
        <w:rPr>
          <w:rFonts w:ascii="Times New Roman" w:hAnsi="Times New Roman"/>
          <w:sz w:val="28"/>
          <w:szCs w:val="28"/>
        </w:rPr>
        <w:t>8</w:t>
      </w:r>
      <w:r w:rsidR="00BB6557" w:rsidRPr="00772913">
        <w:rPr>
          <w:rFonts w:ascii="Times New Roman" w:hAnsi="Times New Roman"/>
          <w:sz w:val="28"/>
          <w:szCs w:val="28"/>
        </w:rPr>
        <w:t xml:space="preserve"> </w:t>
      </w:r>
      <w:r w:rsidR="00BB6557" w:rsidRPr="00B115BF">
        <w:rPr>
          <w:rFonts w:ascii="Times New Roman" w:hAnsi="Times New Roman"/>
          <w:sz w:val="28"/>
          <w:szCs w:val="28"/>
        </w:rPr>
        <w:t>человек.</w:t>
      </w:r>
    </w:p>
    <w:p w:rsidR="008A0745" w:rsidRPr="00B115BF" w:rsidRDefault="0075566A" w:rsidP="00CF226F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A0745" w:rsidRPr="00B115BF">
        <w:rPr>
          <w:rFonts w:ascii="Times New Roman" w:hAnsi="Times New Roman"/>
          <w:b/>
          <w:sz w:val="28"/>
          <w:szCs w:val="28"/>
        </w:rPr>
        <w:t>. Методы решения социальных проблем, обозначенных в проекте.</w:t>
      </w:r>
    </w:p>
    <w:p w:rsidR="00772913" w:rsidRDefault="00555723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В начале реализации проекта будет проведено собрание жителей, проживающих на территории ТОС,</w:t>
      </w:r>
      <w:r w:rsidR="00E04C72" w:rsidRPr="00B115BF">
        <w:rPr>
          <w:rFonts w:ascii="Times New Roman" w:hAnsi="Times New Roman"/>
          <w:sz w:val="28"/>
          <w:szCs w:val="28"/>
        </w:rPr>
        <w:t xml:space="preserve"> где </w:t>
      </w:r>
      <w:r w:rsidR="005960A0" w:rsidRPr="00B115BF">
        <w:rPr>
          <w:rFonts w:ascii="Times New Roman" w:hAnsi="Times New Roman"/>
          <w:sz w:val="28"/>
          <w:szCs w:val="28"/>
        </w:rPr>
        <w:t xml:space="preserve">буден </w:t>
      </w:r>
      <w:r w:rsidR="00E04C72" w:rsidRPr="00B115BF">
        <w:rPr>
          <w:rFonts w:ascii="Times New Roman" w:hAnsi="Times New Roman"/>
          <w:sz w:val="28"/>
          <w:szCs w:val="28"/>
        </w:rPr>
        <w:t>обсу</w:t>
      </w:r>
      <w:r w:rsidR="005960A0" w:rsidRPr="00B115BF">
        <w:rPr>
          <w:rFonts w:ascii="Times New Roman" w:hAnsi="Times New Roman"/>
          <w:sz w:val="28"/>
          <w:szCs w:val="28"/>
        </w:rPr>
        <w:t>ж</w:t>
      </w:r>
      <w:r w:rsidR="00E04C72" w:rsidRPr="00B115BF">
        <w:rPr>
          <w:rFonts w:ascii="Times New Roman" w:hAnsi="Times New Roman"/>
          <w:sz w:val="28"/>
          <w:szCs w:val="28"/>
        </w:rPr>
        <w:t>д</w:t>
      </w:r>
      <w:r w:rsidR="005960A0" w:rsidRPr="00B115BF">
        <w:rPr>
          <w:rFonts w:ascii="Times New Roman" w:hAnsi="Times New Roman"/>
          <w:sz w:val="28"/>
          <w:szCs w:val="28"/>
        </w:rPr>
        <w:t>ён</w:t>
      </w:r>
      <w:r w:rsidRPr="00B115BF">
        <w:rPr>
          <w:rFonts w:ascii="Times New Roman" w:hAnsi="Times New Roman"/>
          <w:sz w:val="28"/>
          <w:szCs w:val="28"/>
        </w:rPr>
        <w:t xml:space="preserve"> и прин</w:t>
      </w:r>
      <w:r w:rsidR="005960A0" w:rsidRPr="00B115BF">
        <w:rPr>
          <w:rFonts w:ascii="Times New Roman" w:hAnsi="Times New Roman"/>
          <w:sz w:val="28"/>
          <w:szCs w:val="28"/>
        </w:rPr>
        <w:t>ят</w:t>
      </w:r>
      <w:r w:rsidRPr="00B115BF">
        <w:rPr>
          <w:rFonts w:ascii="Times New Roman" w:hAnsi="Times New Roman"/>
          <w:sz w:val="28"/>
          <w:szCs w:val="28"/>
        </w:rPr>
        <w:t xml:space="preserve"> план работы </w:t>
      </w:r>
      <w:r w:rsidR="00772913">
        <w:rPr>
          <w:rFonts w:ascii="Times New Roman" w:hAnsi="Times New Roman"/>
          <w:sz w:val="28"/>
          <w:szCs w:val="28"/>
        </w:rPr>
        <w:t>по</w:t>
      </w:r>
      <w:r w:rsidRPr="00B115BF">
        <w:rPr>
          <w:rFonts w:ascii="Times New Roman" w:hAnsi="Times New Roman"/>
          <w:sz w:val="28"/>
          <w:szCs w:val="28"/>
        </w:rPr>
        <w:t xml:space="preserve"> </w:t>
      </w:r>
      <w:r w:rsidR="00772913">
        <w:rPr>
          <w:rFonts w:ascii="Times New Roman" w:hAnsi="Times New Roman"/>
          <w:sz w:val="28"/>
          <w:szCs w:val="28"/>
        </w:rPr>
        <w:t>реализации проекта</w:t>
      </w:r>
      <w:r w:rsidRPr="00B115BF">
        <w:rPr>
          <w:rFonts w:ascii="Times New Roman" w:hAnsi="Times New Roman"/>
          <w:sz w:val="28"/>
          <w:szCs w:val="28"/>
        </w:rPr>
        <w:t xml:space="preserve">. </w:t>
      </w:r>
    </w:p>
    <w:p w:rsidR="00035E1F" w:rsidRDefault="00994523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рядной организацией будет выполнено асфальтирование  участка дворовой территор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0E57E6">
        <w:rPr>
          <w:rFonts w:ascii="Times New Roman" w:hAnsi="Times New Roman"/>
          <w:sz w:val="28"/>
          <w:szCs w:val="28"/>
        </w:rPr>
        <w:t>-</w:t>
      </w:r>
      <w:proofErr w:type="gramEnd"/>
      <w:r w:rsidR="000E57E6">
        <w:rPr>
          <w:rFonts w:ascii="Times New Roman" w:hAnsi="Times New Roman"/>
          <w:sz w:val="28"/>
          <w:szCs w:val="28"/>
        </w:rPr>
        <w:t xml:space="preserve"> выделенной под парковку</w:t>
      </w:r>
      <w:r>
        <w:rPr>
          <w:rFonts w:ascii="Times New Roman" w:hAnsi="Times New Roman"/>
          <w:sz w:val="28"/>
          <w:szCs w:val="28"/>
        </w:rPr>
        <w:t xml:space="preserve">, укладка бордюра. </w:t>
      </w:r>
      <w:r w:rsidR="00BC076A">
        <w:rPr>
          <w:rFonts w:ascii="Times New Roman" w:hAnsi="Times New Roman"/>
          <w:sz w:val="28"/>
          <w:szCs w:val="28"/>
        </w:rPr>
        <w:t>Участники</w:t>
      </w:r>
      <w:r w:rsidR="00633A81" w:rsidRPr="00B115BF">
        <w:rPr>
          <w:rFonts w:ascii="Times New Roman" w:hAnsi="Times New Roman"/>
          <w:sz w:val="28"/>
          <w:szCs w:val="28"/>
        </w:rPr>
        <w:t xml:space="preserve"> ТОС </w:t>
      </w:r>
      <w:r w:rsidR="00EB03E8">
        <w:rPr>
          <w:rFonts w:ascii="Times New Roman" w:hAnsi="Times New Roman"/>
          <w:sz w:val="28"/>
          <w:szCs w:val="28"/>
        </w:rPr>
        <w:t>«</w:t>
      </w:r>
      <w:r w:rsidR="000F6175">
        <w:rPr>
          <w:rFonts w:ascii="Times New Roman" w:hAnsi="Times New Roman"/>
          <w:sz w:val="28"/>
          <w:szCs w:val="28"/>
        </w:rPr>
        <w:t>МИР</w:t>
      </w:r>
      <w:r w:rsidR="00346E70" w:rsidRPr="00B115BF">
        <w:rPr>
          <w:rFonts w:ascii="Times New Roman" w:hAnsi="Times New Roman"/>
          <w:sz w:val="28"/>
          <w:szCs w:val="28"/>
        </w:rPr>
        <w:t xml:space="preserve">» </w:t>
      </w:r>
      <w:r w:rsidR="00EB03E8">
        <w:rPr>
          <w:rFonts w:ascii="Times New Roman" w:hAnsi="Times New Roman"/>
          <w:sz w:val="28"/>
          <w:szCs w:val="28"/>
        </w:rPr>
        <w:t xml:space="preserve">внесут вклад в озеленение </w:t>
      </w:r>
      <w:r w:rsidR="00703CAD" w:rsidRPr="00B115BF">
        <w:rPr>
          <w:rFonts w:ascii="Times New Roman" w:hAnsi="Times New Roman"/>
          <w:sz w:val="28"/>
          <w:szCs w:val="28"/>
        </w:rPr>
        <w:t>трудовым участием</w:t>
      </w:r>
      <w:r w:rsidR="00D542CC" w:rsidRPr="00B115BF">
        <w:rPr>
          <w:rFonts w:ascii="Times New Roman" w:hAnsi="Times New Roman"/>
          <w:sz w:val="28"/>
          <w:szCs w:val="28"/>
        </w:rPr>
        <w:t>:</w:t>
      </w:r>
      <w:r w:rsidR="00BC076A">
        <w:rPr>
          <w:rFonts w:ascii="Times New Roman" w:hAnsi="Times New Roman"/>
          <w:sz w:val="28"/>
          <w:szCs w:val="28"/>
        </w:rPr>
        <w:t xml:space="preserve"> </w:t>
      </w:r>
      <w:r w:rsidR="007B6369">
        <w:rPr>
          <w:rFonts w:ascii="Times New Roman" w:hAnsi="Times New Roman"/>
          <w:sz w:val="28"/>
          <w:szCs w:val="28"/>
        </w:rPr>
        <w:t>подготовка территории</w:t>
      </w:r>
      <w:r w:rsidR="000F6175">
        <w:rPr>
          <w:rFonts w:ascii="Times New Roman" w:hAnsi="Times New Roman"/>
          <w:sz w:val="28"/>
          <w:szCs w:val="28"/>
        </w:rPr>
        <w:t xml:space="preserve">, высадка </w:t>
      </w:r>
      <w:proofErr w:type="spellStart"/>
      <w:r w:rsidR="000F6175">
        <w:rPr>
          <w:rFonts w:ascii="Times New Roman" w:hAnsi="Times New Roman"/>
          <w:sz w:val="28"/>
          <w:szCs w:val="28"/>
        </w:rPr>
        <w:t>цветов</w:t>
      </w:r>
      <w:proofErr w:type="gramStart"/>
      <w:r w:rsidR="000F6175">
        <w:rPr>
          <w:rFonts w:ascii="Times New Roman" w:hAnsi="Times New Roman"/>
          <w:sz w:val="28"/>
          <w:szCs w:val="28"/>
        </w:rPr>
        <w:t>,</w:t>
      </w:r>
      <w:r w:rsidR="000E57E6">
        <w:rPr>
          <w:rFonts w:ascii="Times New Roman" w:hAnsi="Times New Roman"/>
          <w:sz w:val="28"/>
          <w:szCs w:val="28"/>
        </w:rPr>
        <w:t>у</w:t>
      </w:r>
      <w:proofErr w:type="gramEnd"/>
      <w:r w:rsidR="000E57E6">
        <w:rPr>
          <w:rFonts w:ascii="Times New Roman" w:hAnsi="Times New Roman"/>
          <w:sz w:val="28"/>
          <w:szCs w:val="28"/>
        </w:rPr>
        <w:t>ход</w:t>
      </w:r>
      <w:proofErr w:type="spellEnd"/>
      <w:r w:rsidR="000E57E6">
        <w:rPr>
          <w:rFonts w:ascii="Times New Roman" w:hAnsi="Times New Roman"/>
          <w:sz w:val="28"/>
          <w:szCs w:val="28"/>
        </w:rPr>
        <w:t xml:space="preserve"> за клумбами</w:t>
      </w:r>
      <w:r w:rsidR="000F6175">
        <w:rPr>
          <w:rFonts w:ascii="Times New Roman" w:hAnsi="Times New Roman"/>
          <w:sz w:val="28"/>
          <w:szCs w:val="28"/>
        </w:rPr>
        <w:t xml:space="preserve"> установление ограждения.</w:t>
      </w:r>
      <w:r w:rsidR="00035E1F" w:rsidRPr="00035E1F">
        <w:t xml:space="preserve"> </w:t>
      </w:r>
      <w:r w:rsidR="00035E1F">
        <w:rPr>
          <w:rFonts w:ascii="Times New Roman" w:hAnsi="Times New Roman"/>
          <w:sz w:val="28"/>
          <w:szCs w:val="28"/>
        </w:rPr>
        <w:t>О</w:t>
      </w:r>
      <w:r w:rsidR="00035E1F" w:rsidRPr="00035E1F">
        <w:rPr>
          <w:rFonts w:ascii="Times New Roman" w:hAnsi="Times New Roman"/>
          <w:sz w:val="28"/>
          <w:szCs w:val="28"/>
        </w:rPr>
        <w:t>граждени</w:t>
      </w:r>
      <w:r w:rsidR="00035E1F">
        <w:rPr>
          <w:rFonts w:ascii="Times New Roman" w:hAnsi="Times New Roman"/>
          <w:sz w:val="28"/>
          <w:szCs w:val="28"/>
        </w:rPr>
        <w:t>е</w:t>
      </w:r>
      <w:r w:rsidR="00035E1F" w:rsidRPr="00035E1F">
        <w:rPr>
          <w:rFonts w:ascii="Times New Roman" w:hAnsi="Times New Roman"/>
          <w:sz w:val="28"/>
          <w:szCs w:val="28"/>
        </w:rPr>
        <w:t xml:space="preserve"> </w:t>
      </w:r>
      <w:r w:rsidR="00035E1F">
        <w:rPr>
          <w:rFonts w:ascii="Times New Roman" w:hAnsi="Times New Roman"/>
          <w:sz w:val="28"/>
          <w:szCs w:val="28"/>
        </w:rPr>
        <w:t>будет</w:t>
      </w:r>
      <w:r w:rsidR="00035E1F" w:rsidRPr="00035E1F">
        <w:rPr>
          <w:rFonts w:ascii="Times New Roman" w:hAnsi="Times New Roman"/>
          <w:sz w:val="28"/>
          <w:szCs w:val="28"/>
        </w:rPr>
        <w:t xml:space="preserve"> обознач</w:t>
      </w:r>
      <w:r w:rsidR="00035E1F">
        <w:rPr>
          <w:rFonts w:ascii="Times New Roman" w:hAnsi="Times New Roman"/>
          <w:sz w:val="28"/>
          <w:szCs w:val="28"/>
        </w:rPr>
        <w:t>ать</w:t>
      </w:r>
      <w:r w:rsidR="00035E1F" w:rsidRPr="00035E1F">
        <w:rPr>
          <w:rFonts w:ascii="Times New Roman" w:hAnsi="Times New Roman"/>
          <w:sz w:val="28"/>
          <w:szCs w:val="28"/>
        </w:rPr>
        <w:t xml:space="preserve"> территори</w:t>
      </w:r>
      <w:r w:rsidR="00035E1F">
        <w:rPr>
          <w:rFonts w:ascii="Times New Roman" w:hAnsi="Times New Roman"/>
          <w:sz w:val="28"/>
          <w:szCs w:val="28"/>
        </w:rPr>
        <w:t>ю</w:t>
      </w:r>
      <w:r w:rsidR="00035E1F" w:rsidRPr="00035E1F">
        <w:rPr>
          <w:rFonts w:ascii="Times New Roman" w:hAnsi="Times New Roman"/>
          <w:sz w:val="28"/>
          <w:szCs w:val="28"/>
        </w:rPr>
        <w:t xml:space="preserve"> </w:t>
      </w:r>
      <w:r w:rsidR="00035E1F">
        <w:rPr>
          <w:rFonts w:ascii="Times New Roman" w:hAnsi="Times New Roman"/>
          <w:sz w:val="28"/>
          <w:szCs w:val="28"/>
        </w:rPr>
        <w:t>мест отд</w:t>
      </w:r>
      <w:r w:rsidR="008A405E">
        <w:rPr>
          <w:rFonts w:ascii="Times New Roman" w:hAnsi="Times New Roman"/>
          <w:sz w:val="28"/>
          <w:szCs w:val="28"/>
        </w:rPr>
        <w:t>ы</w:t>
      </w:r>
      <w:r w:rsidR="00035E1F">
        <w:rPr>
          <w:rFonts w:ascii="Times New Roman" w:hAnsi="Times New Roman"/>
          <w:sz w:val="28"/>
          <w:szCs w:val="28"/>
        </w:rPr>
        <w:t>ха и цветников и станет</w:t>
      </w:r>
      <w:r w:rsidR="00035E1F" w:rsidRPr="00035E1F">
        <w:rPr>
          <w:rFonts w:ascii="Times New Roman" w:hAnsi="Times New Roman"/>
          <w:sz w:val="28"/>
          <w:szCs w:val="28"/>
        </w:rPr>
        <w:t xml:space="preserve"> неотъемлемой частью благоустройства </w:t>
      </w:r>
      <w:proofErr w:type="spellStart"/>
      <w:r w:rsidR="00035E1F">
        <w:rPr>
          <w:rFonts w:ascii="Times New Roman" w:hAnsi="Times New Roman"/>
          <w:sz w:val="28"/>
          <w:szCs w:val="28"/>
        </w:rPr>
        <w:t>двора,такое</w:t>
      </w:r>
      <w:proofErr w:type="spellEnd"/>
      <w:r w:rsidR="00035E1F">
        <w:rPr>
          <w:rFonts w:ascii="Times New Roman" w:hAnsi="Times New Roman"/>
          <w:sz w:val="28"/>
          <w:szCs w:val="28"/>
        </w:rPr>
        <w:t xml:space="preserve"> же ограждение установлено во дворе дома № 19 ул</w:t>
      </w:r>
      <w:proofErr w:type="gramStart"/>
      <w:r w:rsidR="00035E1F">
        <w:rPr>
          <w:rFonts w:ascii="Times New Roman" w:hAnsi="Times New Roman"/>
          <w:sz w:val="28"/>
          <w:szCs w:val="28"/>
        </w:rPr>
        <w:t>.С</w:t>
      </w:r>
      <w:proofErr w:type="gramEnd"/>
      <w:r w:rsidR="00035E1F">
        <w:rPr>
          <w:rFonts w:ascii="Times New Roman" w:hAnsi="Times New Roman"/>
          <w:sz w:val="28"/>
          <w:szCs w:val="28"/>
        </w:rPr>
        <w:t xml:space="preserve">троительная. </w:t>
      </w:r>
      <w:r w:rsidR="000F6175">
        <w:rPr>
          <w:rFonts w:ascii="Times New Roman" w:hAnsi="Times New Roman"/>
          <w:sz w:val="28"/>
          <w:szCs w:val="28"/>
        </w:rPr>
        <w:t xml:space="preserve"> </w:t>
      </w:r>
    </w:p>
    <w:p w:rsidR="00B0150F" w:rsidRPr="00B115BF" w:rsidRDefault="00346E70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В ходе реализации проек</w:t>
      </w:r>
      <w:r w:rsidR="007B6369">
        <w:rPr>
          <w:rFonts w:ascii="Times New Roman" w:hAnsi="Times New Roman"/>
          <w:sz w:val="28"/>
          <w:szCs w:val="28"/>
        </w:rPr>
        <w:t xml:space="preserve">та </w:t>
      </w:r>
      <w:r w:rsidR="005B12CB">
        <w:rPr>
          <w:rFonts w:ascii="Times New Roman" w:hAnsi="Times New Roman"/>
          <w:sz w:val="28"/>
          <w:szCs w:val="28"/>
        </w:rPr>
        <w:t>члены</w:t>
      </w:r>
      <w:r w:rsidR="007B6369">
        <w:rPr>
          <w:rFonts w:ascii="Times New Roman" w:hAnsi="Times New Roman"/>
          <w:sz w:val="28"/>
          <w:szCs w:val="28"/>
        </w:rPr>
        <w:t xml:space="preserve"> ТОС приобретут</w:t>
      </w:r>
      <w:r w:rsidR="00C81859" w:rsidRPr="00B115BF">
        <w:rPr>
          <w:rFonts w:ascii="Times New Roman" w:hAnsi="Times New Roman"/>
          <w:sz w:val="28"/>
          <w:szCs w:val="28"/>
        </w:rPr>
        <w:t xml:space="preserve"> навыки работы в коллек</w:t>
      </w:r>
      <w:r w:rsidRPr="00B115BF">
        <w:rPr>
          <w:rFonts w:ascii="Times New Roman" w:hAnsi="Times New Roman"/>
          <w:sz w:val="28"/>
          <w:szCs w:val="28"/>
        </w:rPr>
        <w:t xml:space="preserve">тиве для </w:t>
      </w:r>
      <w:r w:rsidR="00B06473">
        <w:rPr>
          <w:rFonts w:ascii="Times New Roman" w:hAnsi="Times New Roman"/>
          <w:sz w:val="28"/>
          <w:szCs w:val="28"/>
        </w:rPr>
        <w:t>решения задач</w:t>
      </w:r>
      <w:r w:rsidR="007B6369">
        <w:rPr>
          <w:rFonts w:ascii="Times New Roman" w:hAnsi="Times New Roman"/>
          <w:sz w:val="28"/>
          <w:szCs w:val="28"/>
        </w:rPr>
        <w:t xml:space="preserve"> </w:t>
      </w:r>
      <w:r w:rsidR="00321CC1" w:rsidRPr="00B115BF">
        <w:rPr>
          <w:rFonts w:ascii="Times New Roman" w:hAnsi="Times New Roman"/>
          <w:sz w:val="28"/>
          <w:szCs w:val="28"/>
        </w:rPr>
        <w:t>проекта</w:t>
      </w:r>
      <w:r w:rsidRPr="00B115BF">
        <w:rPr>
          <w:rFonts w:ascii="Times New Roman" w:hAnsi="Times New Roman"/>
          <w:sz w:val="28"/>
          <w:szCs w:val="28"/>
        </w:rPr>
        <w:t>.</w:t>
      </w:r>
    </w:p>
    <w:p w:rsidR="002C124A" w:rsidRPr="00B115BF" w:rsidRDefault="007779EE" w:rsidP="00827BA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Информационное обеспечение проекта будет осуществляться</w:t>
      </w:r>
      <w:r w:rsidR="00D6499B" w:rsidRPr="00B115BF">
        <w:rPr>
          <w:rFonts w:ascii="Times New Roman" w:hAnsi="Times New Roman"/>
          <w:sz w:val="28"/>
          <w:szCs w:val="28"/>
        </w:rPr>
        <w:t xml:space="preserve"> в средствах массовой информации через районную газету «Рабочее слово»</w:t>
      </w:r>
      <w:r w:rsidR="007B6369">
        <w:rPr>
          <w:rFonts w:ascii="Times New Roman" w:hAnsi="Times New Roman"/>
          <w:sz w:val="28"/>
          <w:szCs w:val="28"/>
        </w:rPr>
        <w:t>,</w:t>
      </w:r>
      <w:r w:rsidR="00D6499B" w:rsidRPr="00B115BF">
        <w:rPr>
          <w:rFonts w:ascii="Times New Roman" w:hAnsi="Times New Roman"/>
          <w:sz w:val="28"/>
          <w:szCs w:val="28"/>
        </w:rPr>
        <w:t xml:space="preserve"> и на </w:t>
      </w:r>
      <w:r w:rsidR="00346E70" w:rsidRPr="00B115BF">
        <w:rPr>
          <w:rFonts w:ascii="Times New Roman" w:hAnsi="Times New Roman"/>
          <w:sz w:val="28"/>
          <w:szCs w:val="28"/>
        </w:rPr>
        <w:t xml:space="preserve">официальном </w:t>
      </w:r>
      <w:r w:rsidR="00D6499B" w:rsidRPr="00B115BF">
        <w:rPr>
          <w:rFonts w:ascii="Times New Roman" w:hAnsi="Times New Roman"/>
          <w:sz w:val="28"/>
          <w:szCs w:val="28"/>
        </w:rPr>
        <w:t>сайте администрации</w:t>
      </w:r>
      <w:r w:rsidR="002C124A" w:rsidRPr="00B115BF">
        <w:rPr>
          <w:rFonts w:ascii="Times New Roman" w:hAnsi="Times New Roman"/>
          <w:sz w:val="28"/>
          <w:szCs w:val="28"/>
        </w:rPr>
        <w:t xml:space="preserve"> городского поселения «Рабочий посёлок Чегдомын»</w:t>
      </w:r>
      <w:r w:rsidR="005B12CB">
        <w:rPr>
          <w:rFonts w:ascii="Times New Roman" w:hAnsi="Times New Roman"/>
          <w:sz w:val="28"/>
          <w:szCs w:val="28"/>
        </w:rPr>
        <w:t>, в социальных сетях</w:t>
      </w:r>
      <w:r w:rsidR="00D6499B" w:rsidRPr="00B115BF">
        <w:rPr>
          <w:rFonts w:ascii="Times New Roman" w:hAnsi="Times New Roman"/>
          <w:sz w:val="28"/>
          <w:szCs w:val="28"/>
        </w:rPr>
        <w:t>.</w:t>
      </w:r>
    </w:p>
    <w:p w:rsidR="001B2149" w:rsidRPr="00B115BF" w:rsidRDefault="002D2398" w:rsidP="00F201B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/>
          <w:sz w:val="28"/>
          <w:szCs w:val="28"/>
        </w:rPr>
        <w:t>В завершени</w:t>
      </w:r>
      <w:r w:rsidR="007D0B02" w:rsidRPr="00B115BF">
        <w:rPr>
          <w:rFonts w:ascii="Times New Roman" w:hAnsi="Times New Roman"/>
          <w:sz w:val="28"/>
          <w:szCs w:val="28"/>
        </w:rPr>
        <w:t>е</w:t>
      </w:r>
      <w:r w:rsidRPr="00B115BF">
        <w:rPr>
          <w:rFonts w:ascii="Times New Roman" w:hAnsi="Times New Roman"/>
          <w:sz w:val="28"/>
          <w:szCs w:val="28"/>
        </w:rPr>
        <w:t xml:space="preserve"> реализации проекта будет проведено собрание</w:t>
      </w:r>
      <w:r w:rsidR="00AA4F74" w:rsidRPr="00B115BF">
        <w:rPr>
          <w:rFonts w:ascii="Times New Roman" w:hAnsi="Times New Roman"/>
          <w:sz w:val="28"/>
          <w:szCs w:val="28"/>
        </w:rPr>
        <w:t xml:space="preserve"> </w:t>
      </w:r>
      <w:r w:rsidR="00325E4B">
        <w:rPr>
          <w:rFonts w:ascii="Times New Roman" w:hAnsi="Times New Roman"/>
          <w:sz w:val="28"/>
          <w:szCs w:val="28"/>
        </w:rPr>
        <w:t xml:space="preserve">членов </w:t>
      </w:r>
      <w:r w:rsidR="00AA4F74" w:rsidRPr="00B115BF">
        <w:rPr>
          <w:rFonts w:ascii="Times New Roman" w:hAnsi="Times New Roman"/>
          <w:sz w:val="28"/>
          <w:szCs w:val="28"/>
        </w:rPr>
        <w:t xml:space="preserve"> ТОС</w:t>
      </w:r>
      <w:r w:rsidR="00325E4B">
        <w:rPr>
          <w:rFonts w:ascii="Times New Roman" w:hAnsi="Times New Roman"/>
          <w:sz w:val="28"/>
          <w:szCs w:val="28"/>
        </w:rPr>
        <w:t xml:space="preserve"> и проживающих в доме, </w:t>
      </w:r>
      <w:r w:rsidR="00AA4F74" w:rsidRPr="00B115BF">
        <w:rPr>
          <w:rFonts w:ascii="Times New Roman" w:hAnsi="Times New Roman"/>
          <w:sz w:val="28"/>
          <w:szCs w:val="28"/>
        </w:rPr>
        <w:t xml:space="preserve"> на котором члены С</w:t>
      </w:r>
      <w:r w:rsidRPr="00B115BF">
        <w:rPr>
          <w:rFonts w:ascii="Times New Roman" w:hAnsi="Times New Roman"/>
          <w:sz w:val="28"/>
          <w:szCs w:val="28"/>
        </w:rPr>
        <w:t xml:space="preserve">овета ТОС </w:t>
      </w:r>
      <w:proofErr w:type="gramStart"/>
      <w:r w:rsidRPr="00B115BF">
        <w:rPr>
          <w:rFonts w:ascii="Times New Roman" w:hAnsi="Times New Roman"/>
          <w:sz w:val="28"/>
          <w:szCs w:val="28"/>
        </w:rPr>
        <w:t>отчитаются о</w:t>
      </w:r>
      <w:proofErr w:type="gramEnd"/>
      <w:r w:rsidRPr="00B115BF">
        <w:rPr>
          <w:rFonts w:ascii="Times New Roman" w:hAnsi="Times New Roman"/>
          <w:sz w:val="28"/>
          <w:szCs w:val="28"/>
        </w:rPr>
        <w:t xml:space="preserve"> </w:t>
      </w:r>
      <w:r w:rsidR="00E97F15" w:rsidRPr="00B115BF">
        <w:rPr>
          <w:rFonts w:ascii="Times New Roman" w:hAnsi="Times New Roman"/>
          <w:sz w:val="28"/>
          <w:szCs w:val="28"/>
        </w:rPr>
        <w:t xml:space="preserve">проведённой работе </w:t>
      </w:r>
      <w:r w:rsidR="007D0B02" w:rsidRPr="00B115BF">
        <w:rPr>
          <w:rFonts w:ascii="Times New Roman" w:hAnsi="Times New Roman"/>
          <w:sz w:val="28"/>
          <w:szCs w:val="28"/>
        </w:rPr>
        <w:t>по</w:t>
      </w:r>
      <w:r w:rsidR="00E97F15" w:rsidRPr="00B115BF">
        <w:rPr>
          <w:rFonts w:ascii="Times New Roman" w:hAnsi="Times New Roman"/>
          <w:sz w:val="28"/>
          <w:szCs w:val="28"/>
        </w:rPr>
        <w:t xml:space="preserve"> проект</w:t>
      </w:r>
      <w:r w:rsidR="007D0B02" w:rsidRPr="00B115BF">
        <w:rPr>
          <w:rFonts w:ascii="Times New Roman" w:hAnsi="Times New Roman"/>
          <w:sz w:val="28"/>
          <w:szCs w:val="28"/>
        </w:rPr>
        <w:t>у</w:t>
      </w:r>
      <w:r w:rsidR="00E97F15" w:rsidRPr="00B115BF">
        <w:rPr>
          <w:rFonts w:ascii="Times New Roman" w:hAnsi="Times New Roman"/>
          <w:sz w:val="28"/>
          <w:szCs w:val="28"/>
        </w:rPr>
        <w:t xml:space="preserve"> и достигнутых результатах.</w:t>
      </w:r>
      <w:r w:rsidR="00325E4B">
        <w:rPr>
          <w:rFonts w:ascii="Times New Roman" w:hAnsi="Times New Roman"/>
          <w:sz w:val="28"/>
          <w:szCs w:val="28"/>
        </w:rPr>
        <w:t xml:space="preserve"> А так же </w:t>
      </w:r>
      <w:proofErr w:type="spellStart"/>
      <w:r w:rsidR="00325E4B">
        <w:rPr>
          <w:rFonts w:ascii="Times New Roman" w:hAnsi="Times New Roman"/>
          <w:sz w:val="28"/>
          <w:szCs w:val="28"/>
        </w:rPr>
        <w:t>прирнятплан</w:t>
      </w:r>
      <w:proofErr w:type="spellEnd"/>
      <w:r w:rsidR="00325E4B">
        <w:rPr>
          <w:rFonts w:ascii="Times New Roman" w:hAnsi="Times New Roman"/>
          <w:sz w:val="28"/>
          <w:szCs w:val="28"/>
        </w:rPr>
        <w:t xml:space="preserve"> работы на 2022 год.</w:t>
      </w:r>
      <w:r w:rsidR="000E57E6">
        <w:rPr>
          <w:rFonts w:ascii="Times New Roman" w:hAnsi="Times New Roman"/>
          <w:sz w:val="28"/>
          <w:szCs w:val="28"/>
        </w:rPr>
        <w:t xml:space="preserve"> Территория будет торжественно открыта с приглашением  подрядной организации, главы поселка, депутатов Совета депутатов.</w:t>
      </w:r>
    </w:p>
    <w:p w:rsidR="001545BC" w:rsidRPr="00B115BF" w:rsidRDefault="00504BEB" w:rsidP="00827BA1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15BF">
        <w:rPr>
          <w:rFonts w:ascii="Times New Roman" w:hAnsi="Times New Roman"/>
          <w:b/>
          <w:sz w:val="28"/>
          <w:szCs w:val="28"/>
        </w:rPr>
        <w:t>1</w:t>
      </w:r>
      <w:r w:rsidR="0075566A">
        <w:rPr>
          <w:rFonts w:ascii="Times New Roman" w:hAnsi="Times New Roman"/>
          <w:b/>
          <w:sz w:val="28"/>
          <w:szCs w:val="28"/>
        </w:rPr>
        <w:t>1</w:t>
      </w:r>
      <w:r w:rsidRPr="00B115BF">
        <w:rPr>
          <w:rFonts w:ascii="Times New Roman" w:hAnsi="Times New Roman"/>
          <w:b/>
          <w:sz w:val="28"/>
          <w:szCs w:val="28"/>
        </w:rPr>
        <w:t xml:space="preserve">. </w:t>
      </w:r>
      <w:r w:rsidR="008A0745" w:rsidRPr="00B115BF">
        <w:rPr>
          <w:rFonts w:ascii="Times New Roman" w:hAnsi="Times New Roman"/>
          <w:b/>
          <w:sz w:val="28"/>
          <w:szCs w:val="28"/>
        </w:rPr>
        <w:t>Ожидаемые результаты</w:t>
      </w:r>
      <w:r w:rsidR="00AD65F6" w:rsidRPr="00B115BF">
        <w:rPr>
          <w:rFonts w:ascii="Times New Roman" w:hAnsi="Times New Roman"/>
          <w:b/>
          <w:sz w:val="28"/>
          <w:szCs w:val="28"/>
        </w:rPr>
        <w:t xml:space="preserve"> от </w:t>
      </w:r>
      <w:r w:rsidR="008A0745" w:rsidRPr="00B115BF">
        <w:rPr>
          <w:rFonts w:ascii="Times New Roman" w:hAnsi="Times New Roman"/>
          <w:b/>
          <w:sz w:val="28"/>
          <w:szCs w:val="28"/>
        </w:rPr>
        <w:t xml:space="preserve">реализации проекта: </w:t>
      </w:r>
    </w:p>
    <w:p w:rsidR="0017199C" w:rsidRDefault="0017199C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шение роли ТОС в решении местных проблем;</w:t>
      </w:r>
    </w:p>
    <w:p w:rsidR="0017199C" w:rsidRDefault="0017199C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обретение положительного опыта ТОС участия в конкурсе для дальнейшего  его тиражирования;</w:t>
      </w:r>
    </w:p>
    <w:p w:rsidR="0017199C" w:rsidRDefault="0017199C" w:rsidP="00171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лагоустроенная территория</w:t>
      </w:r>
      <w:r w:rsidR="000E57E6">
        <w:rPr>
          <w:rFonts w:ascii="Times New Roman" w:hAnsi="Times New Roman" w:cs="Times New Roman"/>
          <w:sz w:val="28"/>
          <w:szCs w:val="28"/>
        </w:rPr>
        <w:t>, организованная парковка для  личного автотранспорта.</w:t>
      </w:r>
    </w:p>
    <w:p w:rsidR="00994523" w:rsidRDefault="0017199C" w:rsidP="0017199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свенно пользу от реализации проекта получат жители, проживающие в соседних многоквартирных домах, а это около </w:t>
      </w:r>
      <w:r w:rsidR="000E57E6">
        <w:rPr>
          <w:rFonts w:ascii="Times New Roman" w:hAnsi="Times New Roman"/>
          <w:sz w:val="28"/>
          <w:szCs w:val="28"/>
        </w:rPr>
        <w:t>8</w:t>
      </w:r>
      <w:r w:rsidR="000F61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0F6175">
        <w:rPr>
          <w:rFonts w:ascii="Times New Roman" w:hAnsi="Times New Roman"/>
          <w:sz w:val="28"/>
          <w:szCs w:val="28"/>
        </w:rPr>
        <w:t>.</w:t>
      </w:r>
      <w:proofErr w:type="gramEnd"/>
    </w:p>
    <w:p w:rsidR="00994523" w:rsidRPr="00994523" w:rsidRDefault="00994523" w:rsidP="009945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94523">
        <w:rPr>
          <w:rFonts w:ascii="Times New Roman" w:hAnsi="Times New Roman"/>
          <w:b/>
          <w:sz w:val="28"/>
          <w:szCs w:val="28"/>
        </w:rPr>
        <w:t>11.</w:t>
      </w:r>
      <w:r w:rsidRPr="00994523">
        <w:t xml:space="preserve"> </w:t>
      </w:r>
      <w:r w:rsidRPr="00994523">
        <w:rPr>
          <w:rFonts w:ascii="Times New Roman" w:hAnsi="Times New Roman"/>
          <w:b/>
          <w:sz w:val="28"/>
          <w:szCs w:val="28"/>
        </w:rPr>
        <w:t>Дальнейшее развитие проекта:</w:t>
      </w:r>
    </w:p>
    <w:p w:rsidR="00994523" w:rsidRPr="00994523" w:rsidRDefault="00994523" w:rsidP="009945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94523">
        <w:rPr>
          <w:rFonts w:ascii="Times New Roman" w:hAnsi="Times New Roman"/>
          <w:sz w:val="28"/>
          <w:szCs w:val="28"/>
        </w:rPr>
        <w:t>Совет ТОС «</w:t>
      </w:r>
      <w:r>
        <w:rPr>
          <w:rFonts w:ascii="Times New Roman" w:hAnsi="Times New Roman"/>
          <w:sz w:val="28"/>
          <w:szCs w:val="28"/>
        </w:rPr>
        <w:t>МИР</w:t>
      </w:r>
      <w:r w:rsidRPr="00994523">
        <w:rPr>
          <w:rFonts w:ascii="Times New Roman" w:hAnsi="Times New Roman"/>
          <w:sz w:val="28"/>
          <w:szCs w:val="28"/>
        </w:rPr>
        <w:t xml:space="preserve">» будет </w:t>
      </w:r>
      <w:r>
        <w:rPr>
          <w:rFonts w:ascii="Times New Roman" w:hAnsi="Times New Roman"/>
          <w:sz w:val="28"/>
          <w:szCs w:val="28"/>
        </w:rPr>
        <w:t xml:space="preserve">дополнять дворовую территорию  уличной мебелью (скамейки, урны, вазоны для цветов) </w:t>
      </w:r>
      <w:r w:rsidRPr="00994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ственными силами и </w:t>
      </w:r>
      <w:r w:rsidRPr="00994523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ем</w:t>
      </w:r>
      <w:r w:rsidRPr="0099452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различных конкурсах и программа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94523">
        <w:rPr>
          <w:rFonts w:ascii="Times New Roman" w:hAnsi="Times New Roman"/>
          <w:sz w:val="28"/>
          <w:szCs w:val="28"/>
        </w:rPr>
        <w:t xml:space="preserve"> </w:t>
      </w:r>
      <w:r w:rsidR="00B06473" w:rsidRPr="00B06473">
        <w:rPr>
          <w:rFonts w:ascii="Times New Roman" w:hAnsi="Times New Roman"/>
          <w:sz w:val="28"/>
          <w:szCs w:val="28"/>
        </w:rPr>
        <w:t>В дальнейшем ТОС «МИР» будет осуществлять уход за территорией ТОС .</w:t>
      </w:r>
      <w:r w:rsidR="00B06473">
        <w:rPr>
          <w:rFonts w:ascii="Times New Roman" w:hAnsi="Times New Roman"/>
          <w:sz w:val="28"/>
          <w:szCs w:val="28"/>
        </w:rPr>
        <w:t xml:space="preserve"> </w:t>
      </w:r>
    </w:p>
    <w:p w:rsidR="00E97F15" w:rsidRPr="00994523" w:rsidRDefault="00E97F15" w:rsidP="0017199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04BEB" w:rsidRPr="00B115BF" w:rsidRDefault="00504BEB" w:rsidP="00DE09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1</w:t>
      </w:r>
      <w:r w:rsidR="0075566A">
        <w:rPr>
          <w:rFonts w:ascii="Times New Roman" w:hAnsi="Times New Roman" w:cs="Times New Roman"/>
          <w:b/>
          <w:sz w:val="28"/>
          <w:szCs w:val="28"/>
        </w:rPr>
        <w:t>2</w:t>
      </w:r>
      <w:r w:rsidRPr="00B115BF">
        <w:rPr>
          <w:rFonts w:ascii="Times New Roman" w:hAnsi="Times New Roman" w:cs="Times New Roman"/>
          <w:b/>
          <w:sz w:val="28"/>
          <w:szCs w:val="28"/>
        </w:rPr>
        <w:t>. Календарный план работ по проект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2983"/>
        <w:gridCol w:w="1675"/>
        <w:gridCol w:w="2102"/>
        <w:gridCol w:w="2215"/>
      </w:tblGrid>
      <w:tr w:rsidR="009F7FB9" w:rsidRPr="00B115BF" w:rsidTr="002C1AAC">
        <w:tc>
          <w:tcPr>
            <w:tcW w:w="59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3" w:type="dxa"/>
          </w:tcPr>
          <w:p w:rsidR="00504BEB" w:rsidRPr="00B115BF" w:rsidRDefault="00DE09AC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проекта и </w:t>
            </w:r>
            <w:r w:rsidR="00504BEB" w:rsidRPr="00B115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7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02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21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F7FB9" w:rsidRPr="00B115BF" w:rsidTr="002C1AAC">
        <w:trPr>
          <w:trHeight w:val="106"/>
        </w:trPr>
        <w:tc>
          <w:tcPr>
            <w:tcW w:w="59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504BEB" w:rsidRPr="00B115BF" w:rsidRDefault="00504BEB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</w:tcPr>
          <w:p w:rsidR="008A405E" w:rsidRPr="00B115BF" w:rsidRDefault="008A405E" w:rsidP="000F617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брание членов Т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», разработка плана работы над проектом</w:t>
            </w:r>
          </w:p>
        </w:tc>
        <w:tc>
          <w:tcPr>
            <w:tcW w:w="1675" w:type="dxa"/>
          </w:tcPr>
          <w:p w:rsidR="008A405E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A405E" w:rsidRDefault="008A405E">
            <w:r w:rsidRPr="00B54BEA"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9F7FB9" w:rsidRDefault="009F7FB9" w:rsidP="000F718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B9" w:rsidRDefault="009F7FB9" w:rsidP="000F718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роживающих  из них 7 членов ТОС,  индивидуальный предприниматель Мирошниченко</w:t>
            </w:r>
          </w:p>
          <w:p w:rsidR="008A405E" w:rsidRPr="00B115BF" w:rsidRDefault="009F7FB9" w:rsidP="000F718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>Михеева О.В.</w:t>
            </w:r>
          </w:p>
          <w:p w:rsidR="008A405E" w:rsidRPr="00B115BF" w:rsidRDefault="008A405E" w:rsidP="000F718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Приобретени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ок, мешков под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мусор </w:t>
            </w:r>
          </w:p>
        </w:tc>
        <w:tc>
          <w:tcPr>
            <w:tcW w:w="1675" w:type="dxa"/>
          </w:tcPr>
          <w:p w:rsidR="008A405E" w:rsidRPr="00B115BF" w:rsidRDefault="008A405E" w:rsidP="00DF28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A405E" w:rsidRDefault="008A405E">
            <w:r w:rsidRPr="00B54BEA"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8A405E" w:rsidRPr="00B115BF" w:rsidRDefault="008A405E" w:rsidP="000F718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О.В.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3" w:type="dxa"/>
          </w:tcPr>
          <w:p w:rsidR="008A405E" w:rsidRPr="00B115BF" w:rsidRDefault="008A405E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по очистке территории </w:t>
            </w:r>
          </w:p>
        </w:tc>
        <w:tc>
          <w:tcPr>
            <w:tcW w:w="1675" w:type="dxa"/>
          </w:tcPr>
          <w:p w:rsidR="008A405E" w:rsidRPr="00B115BF" w:rsidRDefault="008A405E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8A405E" w:rsidRDefault="008A405E">
            <w:r w:rsidRPr="00B54BEA"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9F7FB9" w:rsidRDefault="008A405E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Т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F7FB9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 на территории ТОС, </w:t>
            </w:r>
          </w:p>
          <w:p w:rsidR="008A405E" w:rsidRPr="00B115BF" w:rsidRDefault="009F7FB9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 xml:space="preserve"> Шабалина Л.Ф.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Pr="00B115BF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3" w:type="dxa"/>
          </w:tcPr>
          <w:p w:rsidR="008A405E" w:rsidRPr="00B115BF" w:rsidRDefault="008A405E" w:rsidP="00B0647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аженцев цветов</w:t>
            </w:r>
          </w:p>
        </w:tc>
        <w:tc>
          <w:tcPr>
            <w:tcW w:w="1675" w:type="dxa"/>
          </w:tcPr>
          <w:p w:rsidR="008A405E" w:rsidRPr="00B115BF" w:rsidRDefault="008A405E" w:rsidP="008A405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–2021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2" w:type="dxa"/>
          </w:tcPr>
          <w:p w:rsidR="008A405E" w:rsidRDefault="008A405E">
            <w:r w:rsidRPr="00B54BEA"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8A405E" w:rsidRPr="00B115BF" w:rsidRDefault="009F7FB9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>Шабалина Л.М.</w:t>
            </w:r>
          </w:p>
        </w:tc>
      </w:tr>
      <w:tr w:rsidR="009F7FB9" w:rsidRPr="00B115BF" w:rsidTr="002C1AAC">
        <w:tc>
          <w:tcPr>
            <w:tcW w:w="595" w:type="dxa"/>
          </w:tcPr>
          <w:p w:rsidR="00192CF5" w:rsidRPr="00B115BF" w:rsidRDefault="00BC076A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CF5" w:rsidRPr="00B1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192CF5" w:rsidRPr="00B115BF" w:rsidRDefault="00192CF5" w:rsidP="00BC076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екта (районная газета «Рабочее слово», официальный сайт администрации городского поселения «Рабочий посёлок Чегдомын»</w:t>
            </w:r>
            <w:proofErr w:type="gramEnd"/>
          </w:p>
        </w:tc>
        <w:tc>
          <w:tcPr>
            <w:tcW w:w="1675" w:type="dxa"/>
          </w:tcPr>
          <w:p w:rsidR="00192CF5" w:rsidRPr="00B115BF" w:rsidRDefault="00192CF5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екта</w:t>
            </w:r>
          </w:p>
        </w:tc>
        <w:tc>
          <w:tcPr>
            <w:tcW w:w="2102" w:type="dxa"/>
          </w:tcPr>
          <w:p w:rsidR="00192CF5" w:rsidRPr="00B115BF" w:rsidRDefault="00192CF5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 Чегдомын</w:t>
            </w:r>
          </w:p>
        </w:tc>
        <w:tc>
          <w:tcPr>
            <w:tcW w:w="2215" w:type="dxa"/>
          </w:tcPr>
          <w:p w:rsidR="00192CF5" w:rsidRPr="00B115BF" w:rsidRDefault="009F7FB9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806">
              <w:rPr>
                <w:rFonts w:ascii="Times New Roman" w:hAnsi="Times New Roman" w:cs="Times New Roman"/>
                <w:sz w:val="24"/>
                <w:szCs w:val="24"/>
              </w:rPr>
              <w:t>Михеева О.В.</w:t>
            </w:r>
            <w:r w:rsidR="00192CF5"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Default="008A405E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3" w:type="dxa"/>
          </w:tcPr>
          <w:p w:rsidR="008A405E" w:rsidRDefault="008A405E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умб </w:t>
            </w:r>
          </w:p>
        </w:tc>
        <w:tc>
          <w:tcPr>
            <w:tcW w:w="1675" w:type="dxa"/>
          </w:tcPr>
          <w:p w:rsidR="008A405E" w:rsidRDefault="008A405E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2102" w:type="dxa"/>
          </w:tcPr>
          <w:p w:rsidR="008A405E" w:rsidRDefault="008A405E">
            <w:r w:rsidRPr="00A75A22"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8A405E" w:rsidRDefault="009F7FB9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>Шабалина Л.М.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Default="008A405E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3" w:type="dxa"/>
          </w:tcPr>
          <w:p w:rsidR="008A405E" w:rsidRDefault="008A405E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я </w:t>
            </w:r>
          </w:p>
        </w:tc>
        <w:tc>
          <w:tcPr>
            <w:tcW w:w="1675" w:type="dxa"/>
          </w:tcPr>
          <w:p w:rsidR="008A405E" w:rsidRDefault="008A405E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  <w:tc>
          <w:tcPr>
            <w:tcW w:w="2102" w:type="dxa"/>
          </w:tcPr>
          <w:p w:rsidR="008A405E" w:rsidRDefault="008A405E">
            <w:r w:rsidRPr="00A75A22"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8A405E" w:rsidRDefault="009F7FB9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>Кочев Л.С.</w:t>
            </w:r>
          </w:p>
          <w:p w:rsidR="008A405E" w:rsidRDefault="008A405E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В.А.</w:t>
            </w:r>
          </w:p>
        </w:tc>
      </w:tr>
      <w:tr w:rsidR="009F7FB9" w:rsidRPr="00B115BF" w:rsidTr="008A405E">
        <w:tc>
          <w:tcPr>
            <w:tcW w:w="595" w:type="dxa"/>
          </w:tcPr>
          <w:p w:rsidR="008A405E" w:rsidRPr="00B115BF" w:rsidRDefault="008A405E" w:rsidP="008A405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8A405E" w:rsidRPr="00B115BF" w:rsidRDefault="008A405E" w:rsidP="008A405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парковки, мест отдыха и установка бордюра</w:t>
            </w:r>
          </w:p>
        </w:tc>
        <w:tc>
          <w:tcPr>
            <w:tcW w:w="1675" w:type="dxa"/>
          </w:tcPr>
          <w:p w:rsidR="008A405E" w:rsidRPr="00B115BF" w:rsidRDefault="008A405E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2" w:type="dxa"/>
          </w:tcPr>
          <w:p w:rsidR="008A405E" w:rsidRDefault="008A405E" w:rsidP="008A405E">
            <w:r w:rsidRPr="00A75A22"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8A405E" w:rsidRDefault="008A405E" w:rsidP="008A405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ТОС</w:t>
            </w:r>
            <w:proofErr w:type="gramStart"/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F7FB9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е на территории ТОС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еева О.В.</w:t>
            </w:r>
          </w:p>
          <w:p w:rsidR="008A405E" w:rsidRPr="00B115BF" w:rsidRDefault="008A405E" w:rsidP="008A405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</w:tr>
      <w:tr w:rsidR="009F7FB9" w:rsidRPr="00B115BF" w:rsidTr="002C1AAC">
        <w:tc>
          <w:tcPr>
            <w:tcW w:w="595" w:type="dxa"/>
          </w:tcPr>
          <w:p w:rsidR="008A405E" w:rsidRDefault="008A405E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3" w:type="dxa"/>
          </w:tcPr>
          <w:p w:rsidR="008A405E" w:rsidRDefault="008A405E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 окончание проекта </w:t>
            </w:r>
          </w:p>
        </w:tc>
        <w:tc>
          <w:tcPr>
            <w:tcW w:w="1675" w:type="dxa"/>
          </w:tcPr>
          <w:p w:rsidR="008A405E" w:rsidRDefault="00325E4B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102" w:type="dxa"/>
          </w:tcPr>
          <w:p w:rsidR="008A405E" w:rsidRDefault="008A405E">
            <w:r w:rsidRPr="00A75A22"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8A405E" w:rsidRDefault="009F7FB9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>Михеева О.В.</w:t>
            </w:r>
          </w:p>
        </w:tc>
      </w:tr>
      <w:tr w:rsidR="00A133E8" w:rsidRPr="00B115BF" w:rsidTr="002C1AAC">
        <w:tc>
          <w:tcPr>
            <w:tcW w:w="595" w:type="dxa"/>
          </w:tcPr>
          <w:p w:rsidR="00A133E8" w:rsidRDefault="00A133E8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83" w:type="dxa"/>
          </w:tcPr>
          <w:p w:rsidR="00A133E8" w:rsidRDefault="00A133E8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цве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 к зимнему периоду</w:t>
            </w:r>
          </w:p>
        </w:tc>
        <w:tc>
          <w:tcPr>
            <w:tcW w:w="1675" w:type="dxa"/>
          </w:tcPr>
          <w:p w:rsidR="00A133E8" w:rsidRDefault="00A133E8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102" w:type="dxa"/>
          </w:tcPr>
          <w:p w:rsidR="00A133E8" w:rsidRPr="00A75A22" w:rsidRDefault="00A13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A133E8" w:rsidRDefault="00A133E8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B9" w:rsidRPr="00B115BF" w:rsidTr="002C1AAC">
        <w:tc>
          <w:tcPr>
            <w:tcW w:w="595" w:type="dxa"/>
          </w:tcPr>
          <w:p w:rsidR="008A405E" w:rsidRDefault="008A405E" w:rsidP="0080239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83" w:type="dxa"/>
          </w:tcPr>
          <w:p w:rsidR="008A405E" w:rsidRDefault="008A405E" w:rsidP="00B809E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четного собрания Совета ТОС</w:t>
            </w:r>
            <w:r w:rsidR="00A133E8">
              <w:rPr>
                <w:rFonts w:ascii="Times New Roman" w:hAnsi="Times New Roman" w:cs="Times New Roman"/>
                <w:sz w:val="24"/>
                <w:szCs w:val="24"/>
              </w:rPr>
              <w:t>, составление плана работы на 2022 год</w:t>
            </w:r>
          </w:p>
        </w:tc>
        <w:tc>
          <w:tcPr>
            <w:tcW w:w="1675" w:type="dxa"/>
          </w:tcPr>
          <w:p w:rsidR="008A405E" w:rsidRDefault="00A133E8" w:rsidP="008A40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8A40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02" w:type="dxa"/>
          </w:tcPr>
          <w:p w:rsidR="008A405E" w:rsidRDefault="008A405E" w:rsidP="00B809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ТОС «МИР»</w:t>
            </w:r>
          </w:p>
        </w:tc>
        <w:tc>
          <w:tcPr>
            <w:tcW w:w="2215" w:type="dxa"/>
          </w:tcPr>
          <w:p w:rsidR="008A405E" w:rsidRDefault="008A405E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ТОС</w:t>
            </w:r>
          </w:p>
          <w:p w:rsidR="009F7FB9" w:rsidRDefault="009F7FB9" w:rsidP="004838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еева О.В.</w:t>
            </w:r>
          </w:p>
        </w:tc>
      </w:tr>
    </w:tbl>
    <w:p w:rsidR="00A90D31" w:rsidRPr="00B115BF" w:rsidRDefault="00A90D31" w:rsidP="00A515B7">
      <w:pPr>
        <w:pStyle w:val="ConsPlusTitle"/>
        <w:widowControl/>
        <w:ind w:firstLine="709"/>
        <w:rPr>
          <w:sz w:val="24"/>
          <w:szCs w:val="24"/>
        </w:rPr>
      </w:pPr>
    </w:p>
    <w:p w:rsidR="00694889" w:rsidRPr="00B115BF" w:rsidRDefault="00465680" w:rsidP="00A515B7">
      <w:pPr>
        <w:pStyle w:val="ConsPlusTitle"/>
        <w:widowControl/>
        <w:ind w:firstLine="709"/>
        <w:rPr>
          <w:sz w:val="24"/>
          <w:szCs w:val="24"/>
        </w:rPr>
      </w:pPr>
      <w:r w:rsidRPr="00B115BF">
        <w:t>1</w:t>
      </w:r>
      <w:r w:rsidR="0075566A">
        <w:t>3</w:t>
      </w:r>
      <w:r w:rsidRPr="00B115BF">
        <w:t xml:space="preserve">. </w:t>
      </w:r>
      <w:r w:rsidR="00694889" w:rsidRPr="00B115BF">
        <w:t>Финансирование проекта</w:t>
      </w:r>
      <w:r w:rsidR="00277552">
        <w:t>, тыс</w:t>
      </w:r>
      <w:proofErr w:type="gramStart"/>
      <w:r w:rsidR="00277552">
        <w:t>.р</w:t>
      </w:r>
      <w:proofErr w:type="gramEnd"/>
      <w:r w:rsidR="00277552">
        <w:t>уб.</w:t>
      </w:r>
      <w:r w:rsidR="00694889" w:rsidRPr="00B115BF">
        <w:t>:</w:t>
      </w:r>
    </w:p>
    <w:tbl>
      <w:tblPr>
        <w:tblStyle w:val="a8"/>
        <w:tblW w:w="9731" w:type="dxa"/>
        <w:tblInd w:w="-3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319"/>
        <w:gridCol w:w="1508"/>
        <w:gridCol w:w="2126"/>
        <w:gridCol w:w="1701"/>
        <w:gridCol w:w="1560"/>
      </w:tblGrid>
      <w:tr w:rsidR="009C4364" w:rsidRPr="00B115BF" w:rsidTr="005431F7">
        <w:trPr>
          <w:trHeight w:val="278"/>
        </w:trPr>
        <w:tc>
          <w:tcPr>
            <w:tcW w:w="517" w:type="dxa"/>
            <w:vMerge w:val="restart"/>
          </w:tcPr>
          <w:p w:rsidR="00C14184" w:rsidRPr="00B115BF" w:rsidRDefault="00C14184" w:rsidP="00211EB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№</w:t>
            </w:r>
          </w:p>
          <w:p w:rsidR="00C14184" w:rsidRPr="00B115BF" w:rsidRDefault="00C14184" w:rsidP="00211EB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B115BF">
              <w:rPr>
                <w:b w:val="0"/>
                <w:sz w:val="24"/>
                <w:szCs w:val="24"/>
              </w:rPr>
              <w:t>п</w:t>
            </w:r>
            <w:proofErr w:type="gramEnd"/>
            <w:r w:rsidRPr="00B115BF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319" w:type="dxa"/>
            <w:vMerge w:val="restart"/>
          </w:tcPr>
          <w:p w:rsidR="00C14184" w:rsidRPr="00B115BF" w:rsidRDefault="00C14184" w:rsidP="00211EB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35" w:type="dxa"/>
            <w:gridSpan w:val="3"/>
          </w:tcPr>
          <w:p w:rsidR="00C14184" w:rsidRPr="00B115BF" w:rsidRDefault="00C14184" w:rsidP="0027755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 xml:space="preserve">Источники финансирования проекта, сумма </w:t>
            </w:r>
          </w:p>
        </w:tc>
        <w:tc>
          <w:tcPr>
            <w:tcW w:w="1560" w:type="dxa"/>
            <w:vMerge w:val="restart"/>
          </w:tcPr>
          <w:p w:rsidR="00C14184" w:rsidRPr="00B115BF" w:rsidRDefault="001B2149" w:rsidP="00211EB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Общий объём расходов</w:t>
            </w:r>
          </w:p>
          <w:p w:rsidR="00211EB4" w:rsidRPr="00B115BF" w:rsidRDefault="00211EB4" w:rsidP="005431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C4364" w:rsidRPr="00B115BF" w:rsidTr="005431F7">
        <w:trPr>
          <w:trHeight w:val="277"/>
        </w:trPr>
        <w:tc>
          <w:tcPr>
            <w:tcW w:w="517" w:type="dxa"/>
            <w:vMerge/>
          </w:tcPr>
          <w:p w:rsidR="00211EB4" w:rsidRPr="00B115BF" w:rsidRDefault="00211EB4" w:rsidP="00211EB4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211EB4" w:rsidRPr="00B115BF" w:rsidRDefault="00211EB4" w:rsidP="00211EB4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211EB4" w:rsidRPr="00B115BF" w:rsidRDefault="00211EB4" w:rsidP="0027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  <w:r w:rsidR="00543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</w:tcPr>
          <w:p w:rsidR="00211EB4" w:rsidRPr="00B115BF" w:rsidRDefault="00C0563D" w:rsidP="0027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1EB4" w:rsidRPr="00B115BF">
              <w:rPr>
                <w:rFonts w:ascii="Times New Roman" w:hAnsi="Times New Roman" w:cs="Times New Roman"/>
                <w:sz w:val="24"/>
                <w:szCs w:val="24"/>
              </w:rPr>
              <w:t>редства бюджета муниципального образования края</w:t>
            </w:r>
            <w:r w:rsidR="00543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</w:tcPr>
          <w:p w:rsidR="005431F7" w:rsidRPr="00B115BF" w:rsidRDefault="00C0563D" w:rsidP="0027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1EB4" w:rsidRPr="00B115BF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 финансирования проекта</w:t>
            </w:r>
            <w:r w:rsidR="0027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:rsidR="00211EB4" w:rsidRPr="00B115BF" w:rsidRDefault="00211EB4" w:rsidP="00211EB4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</w:p>
        </w:tc>
      </w:tr>
      <w:tr w:rsidR="005431F7" w:rsidRPr="00B115BF" w:rsidTr="005431F7">
        <w:tc>
          <w:tcPr>
            <w:tcW w:w="517" w:type="dxa"/>
          </w:tcPr>
          <w:p w:rsidR="005431F7" w:rsidRPr="00B115BF" w:rsidRDefault="005431F7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5431F7" w:rsidRPr="00BC076A" w:rsidRDefault="005431F7" w:rsidP="00A0276F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 xml:space="preserve">Подготовительные работы, </w:t>
            </w:r>
            <w:r w:rsidR="00A0276F">
              <w:rPr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Pr="005431F7" w:rsidRDefault="008B6F00" w:rsidP="00A0276F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2,60</w:t>
            </w:r>
          </w:p>
        </w:tc>
        <w:tc>
          <w:tcPr>
            <w:tcW w:w="1560" w:type="dxa"/>
          </w:tcPr>
          <w:p w:rsidR="005431F7" w:rsidRPr="005431F7" w:rsidRDefault="008B6F00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2,60</w:t>
            </w:r>
          </w:p>
        </w:tc>
      </w:tr>
      <w:tr w:rsidR="005431F7" w:rsidRPr="00B115BF" w:rsidTr="005431F7">
        <w:tc>
          <w:tcPr>
            <w:tcW w:w="517" w:type="dxa"/>
          </w:tcPr>
          <w:p w:rsidR="005431F7" w:rsidRPr="00B115BF" w:rsidRDefault="005431F7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 w:rsidRPr="00B115BF">
              <w:rPr>
                <w:b w:val="0"/>
                <w:sz w:val="24"/>
                <w:szCs w:val="24"/>
              </w:rPr>
              <w:t>1.1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5431F7" w:rsidRPr="00B115BF" w:rsidRDefault="005431F7" w:rsidP="0003074B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риобретение перчаток (</w:t>
            </w:r>
            <w:r w:rsidR="0003074B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0 пар х </w:t>
            </w:r>
            <w:r w:rsidR="0003074B">
              <w:rPr>
                <w:b w:val="0"/>
                <w:sz w:val="24"/>
                <w:szCs w:val="24"/>
              </w:rPr>
              <w:t>30</w:t>
            </w:r>
            <w:r w:rsidRPr="00B115BF">
              <w:rPr>
                <w:b w:val="0"/>
                <w:sz w:val="24"/>
                <w:szCs w:val="24"/>
              </w:rPr>
              <w:t xml:space="preserve"> руб., мешков </w:t>
            </w:r>
            <w:r>
              <w:rPr>
                <w:b w:val="0"/>
                <w:sz w:val="24"/>
                <w:szCs w:val="24"/>
              </w:rPr>
              <w:t>под мусор (</w:t>
            </w:r>
            <w:r w:rsidR="0003074B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0 х </w:t>
            </w:r>
            <w:r w:rsidR="00A133E8">
              <w:rPr>
                <w:b w:val="0"/>
                <w:sz w:val="24"/>
                <w:szCs w:val="24"/>
              </w:rPr>
              <w:t xml:space="preserve">30 </w:t>
            </w:r>
            <w:r>
              <w:rPr>
                <w:b w:val="0"/>
                <w:sz w:val="24"/>
                <w:szCs w:val="24"/>
              </w:rPr>
              <w:t xml:space="preserve"> руб.)</w:t>
            </w:r>
            <w:proofErr w:type="gramEnd"/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A133E8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,80</w:t>
            </w:r>
          </w:p>
        </w:tc>
        <w:tc>
          <w:tcPr>
            <w:tcW w:w="1560" w:type="dxa"/>
          </w:tcPr>
          <w:p w:rsidR="005431F7" w:rsidRDefault="005431F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A133E8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,80</w:t>
            </w:r>
          </w:p>
        </w:tc>
      </w:tr>
      <w:tr w:rsidR="005431F7" w:rsidRPr="00B115BF" w:rsidTr="005431F7">
        <w:tc>
          <w:tcPr>
            <w:tcW w:w="517" w:type="dxa"/>
          </w:tcPr>
          <w:p w:rsidR="005431F7" w:rsidRPr="00155310" w:rsidRDefault="005431F7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 w:rsidRPr="00155310"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319" w:type="dxa"/>
          </w:tcPr>
          <w:p w:rsidR="005431F7" w:rsidRPr="00155310" w:rsidRDefault="005431F7" w:rsidP="0003074B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 w:rsidRPr="00155310">
              <w:rPr>
                <w:b w:val="0"/>
                <w:sz w:val="24"/>
                <w:szCs w:val="24"/>
              </w:rPr>
              <w:t>Уборка мусора, веток (</w:t>
            </w:r>
            <w:r w:rsidR="009F7FB9">
              <w:rPr>
                <w:b w:val="0"/>
                <w:sz w:val="24"/>
                <w:szCs w:val="24"/>
              </w:rPr>
              <w:t>600</w:t>
            </w:r>
            <w:r w:rsidRPr="00155310">
              <w:rPr>
                <w:b w:val="0"/>
                <w:sz w:val="24"/>
                <w:szCs w:val="24"/>
              </w:rPr>
              <w:t>/час руб. х</w:t>
            </w:r>
            <w:r w:rsidR="00A133E8">
              <w:rPr>
                <w:b w:val="0"/>
                <w:sz w:val="24"/>
                <w:szCs w:val="24"/>
              </w:rPr>
              <w:t xml:space="preserve"> 9</w:t>
            </w:r>
            <w:r w:rsidRPr="00155310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55310">
              <w:rPr>
                <w:b w:val="0"/>
                <w:sz w:val="24"/>
                <w:szCs w:val="24"/>
              </w:rPr>
              <w:t>чел</w:t>
            </w:r>
            <w:proofErr w:type="gramStart"/>
            <w:r w:rsidRPr="00155310">
              <w:rPr>
                <w:b w:val="0"/>
                <w:sz w:val="24"/>
                <w:szCs w:val="24"/>
              </w:rPr>
              <w:t>.х</w:t>
            </w:r>
            <w:proofErr w:type="spellEnd"/>
            <w:proofErr w:type="gramEnd"/>
            <w:r w:rsidRPr="00155310">
              <w:rPr>
                <w:b w:val="0"/>
                <w:sz w:val="24"/>
                <w:szCs w:val="24"/>
              </w:rPr>
              <w:t xml:space="preserve"> </w:t>
            </w:r>
            <w:r w:rsidR="0003074B">
              <w:rPr>
                <w:b w:val="0"/>
                <w:sz w:val="24"/>
                <w:szCs w:val="24"/>
              </w:rPr>
              <w:t>2</w:t>
            </w:r>
            <w:r w:rsidRPr="00155310">
              <w:rPr>
                <w:b w:val="0"/>
                <w:sz w:val="24"/>
                <w:szCs w:val="24"/>
              </w:rPr>
              <w:t xml:space="preserve"> час)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B06473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0,80</w:t>
            </w:r>
          </w:p>
        </w:tc>
        <w:tc>
          <w:tcPr>
            <w:tcW w:w="1560" w:type="dxa"/>
          </w:tcPr>
          <w:p w:rsidR="005431F7" w:rsidRDefault="005431F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4423FE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0,80</w:t>
            </w:r>
          </w:p>
        </w:tc>
      </w:tr>
      <w:tr w:rsidR="00A0276F" w:rsidRPr="00B115BF" w:rsidTr="005431F7">
        <w:tc>
          <w:tcPr>
            <w:tcW w:w="517" w:type="dxa"/>
          </w:tcPr>
          <w:p w:rsidR="00A0276F" w:rsidRPr="00B115BF" w:rsidRDefault="00A133E8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A0276F" w:rsidRDefault="00A0276F" w:rsidP="004F77BB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иливание дерева, уборка мусора</w:t>
            </w:r>
          </w:p>
        </w:tc>
        <w:tc>
          <w:tcPr>
            <w:tcW w:w="1508" w:type="dxa"/>
          </w:tcPr>
          <w:p w:rsidR="00A0276F" w:rsidRDefault="0003074B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0276F" w:rsidRDefault="0003074B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701" w:type="dxa"/>
          </w:tcPr>
          <w:p w:rsidR="00A0276F" w:rsidRPr="005431F7" w:rsidRDefault="008B6F00" w:rsidP="00A0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1560" w:type="dxa"/>
          </w:tcPr>
          <w:p w:rsidR="00A0276F" w:rsidRDefault="008B6F00" w:rsidP="00A0276F">
            <w:pPr>
              <w:pStyle w:val="ConsPlusTitle"/>
              <w:widowControl/>
              <w:spacing w:before="60" w:after="60" w:line="260" w:lineRule="exact"/>
              <w:ind w:left="-392" w:firstLine="392"/>
              <w:jc w:val="center"/>
              <w:rPr>
                <w:b w:val="0"/>
              </w:rPr>
            </w:pPr>
            <w:r>
              <w:rPr>
                <w:b w:val="0"/>
              </w:rPr>
              <w:t>14,80</w:t>
            </w:r>
          </w:p>
        </w:tc>
      </w:tr>
      <w:tr w:rsidR="005431F7" w:rsidRPr="00B115BF" w:rsidTr="005431F7">
        <w:tc>
          <w:tcPr>
            <w:tcW w:w="517" w:type="dxa"/>
          </w:tcPr>
          <w:p w:rsidR="005431F7" w:rsidRPr="00B115BF" w:rsidRDefault="00A133E8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431F7">
              <w:rPr>
                <w:b w:val="0"/>
                <w:sz w:val="24"/>
                <w:szCs w:val="24"/>
              </w:rPr>
              <w:t>.</w:t>
            </w:r>
            <w:r w:rsidR="00A0276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431F7" w:rsidRDefault="005431F7" w:rsidP="00943D59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ы по спиливанию </w:t>
            </w:r>
            <w:r w:rsidR="00972619">
              <w:rPr>
                <w:b w:val="0"/>
                <w:sz w:val="24"/>
                <w:szCs w:val="24"/>
              </w:rPr>
              <w:t>дерева</w:t>
            </w:r>
          </w:p>
          <w:p w:rsidR="005431F7" w:rsidRDefault="005431F7" w:rsidP="00943D59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1 час работы спец</w:t>
            </w:r>
            <w:proofErr w:type="gramStart"/>
            <w:r>
              <w:rPr>
                <w:b w:val="0"/>
                <w:sz w:val="24"/>
                <w:szCs w:val="24"/>
              </w:rPr>
              <w:t>.т</w:t>
            </w:r>
            <w:proofErr w:type="gramEnd"/>
            <w:r>
              <w:rPr>
                <w:b w:val="0"/>
                <w:sz w:val="24"/>
                <w:szCs w:val="24"/>
              </w:rPr>
              <w:t>ехники 2 тыс. руб.*3 ч. )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03074B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701" w:type="dxa"/>
          </w:tcPr>
          <w:p w:rsidR="005431F7" w:rsidRDefault="005431F7" w:rsidP="00943D59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</w:tcPr>
          <w:p w:rsidR="005431F7" w:rsidRDefault="005431F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5431F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277552">
              <w:rPr>
                <w:b w:val="0"/>
              </w:rPr>
              <w:t>,</w:t>
            </w:r>
            <w:r w:rsidR="008A405E">
              <w:rPr>
                <w:b w:val="0"/>
              </w:rPr>
              <w:t>00</w:t>
            </w:r>
          </w:p>
        </w:tc>
      </w:tr>
      <w:tr w:rsidR="005431F7" w:rsidRPr="00B115BF" w:rsidTr="005431F7">
        <w:tc>
          <w:tcPr>
            <w:tcW w:w="517" w:type="dxa"/>
          </w:tcPr>
          <w:p w:rsidR="005431F7" w:rsidRPr="00B115BF" w:rsidRDefault="00A133E8" w:rsidP="00A133E8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431F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</w:t>
            </w:r>
            <w:r w:rsidR="005431F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5431F7" w:rsidRDefault="005431F7" w:rsidP="005B12CB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влечение техники для вывоза мусора, дерев</w:t>
            </w:r>
            <w:r w:rsidR="00A0276F">
              <w:rPr>
                <w:b w:val="0"/>
                <w:sz w:val="24"/>
                <w:szCs w:val="24"/>
              </w:rPr>
              <w:t>а</w:t>
            </w:r>
          </w:p>
          <w:p w:rsidR="005431F7" w:rsidRPr="00B115BF" w:rsidRDefault="005431F7" w:rsidP="009F7FB9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 </w:t>
            </w:r>
            <w:r w:rsidR="009F7FB9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час работы </w:t>
            </w:r>
            <w:proofErr w:type="spellStart"/>
            <w:r>
              <w:rPr>
                <w:b w:val="0"/>
                <w:sz w:val="24"/>
                <w:szCs w:val="24"/>
              </w:rPr>
              <w:t>спец</w:t>
            </w:r>
            <w:proofErr w:type="gramStart"/>
            <w:r>
              <w:rPr>
                <w:b w:val="0"/>
                <w:sz w:val="24"/>
                <w:szCs w:val="24"/>
              </w:rPr>
              <w:t>.т</w:t>
            </w:r>
            <w:proofErr w:type="gramEnd"/>
            <w:r>
              <w:rPr>
                <w:b w:val="0"/>
                <w:sz w:val="24"/>
                <w:szCs w:val="24"/>
              </w:rPr>
              <w:t>ехник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="009F7FB9">
              <w:rPr>
                <w:b w:val="0"/>
                <w:sz w:val="24"/>
                <w:szCs w:val="24"/>
              </w:rPr>
              <w:t>2,0</w:t>
            </w:r>
            <w:r>
              <w:rPr>
                <w:b w:val="0"/>
                <w:sz w:val="24"/>
                <w:szCs w:val="24"/>
              </w:rPr>
              <w:t xml:space="preserve"> тыс. руб. )</w:t>
            </w:r>
            <w:r w:rsidR="0003074B">
              <w:rPr>
                <w:b w:val="0"/>
                <w:sz w:val="24"/>
                <w:szCs w:val="24"/>
              </w:rPr>
              <w:t xml:space="preserve"> погрузка 6 человек *400 </w:t>
            </w:r>
            <w:proofErr w:type="spellStart"/>
            <w:r w:rsidR="0003074B">
              <w:rPr>
                <w:b w:val="0"/>
                <w:sz w:val="24"/>
                <w:szCs w:val="24"/>
              </w:rPr>
              <w:t>руб</w:t>
            </w:r>
            <w:proofErr w:type="spellEnd"/>
            <w:r w:rsidR="0003074B">
              <w:rPr>
                <w:b w:val="0"/>
                <w:sz w:val="24"/>
                <w:szCs w:val="24"/>
              </w:rPr>
              <w:t xml:space="preserve"> 2 час 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8B6F00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01" w:type="dxa"/>
          </w:tcPr>
          <w:p w:rsidR="005431F7" w:rsidRDefault="005431F7" w:rsidP="005B12C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8B6F00" w:rsidP="009F7FB9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  <w:color w:val="FF0000"/>
              </w:rPr>
            </w:pPr>
            <w:r>
              <w:rPr>
                <w:b w:val="0"/>
              </w:rPr>
              <w:t>4,80</w:t>
            </w:r>
          </w:p>
        </w:tc>
        <w:tc>
          <w:tcPr>
            <w:tcW w:w="1560" w:type="dxa"/>
          </w:tcPr>
          <w:p w:rsidR="005431F7" w:rsidRDefault="005431F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9F7FB9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8,80</w:t>
            </w:r>
          </w:p>
        </w:tc>
      </w:tr>
      <w:tr w:rsidR="00972619" w:rsidRPr="00B115BF" w:rsidTr="005431F7">
        <w:tc>
          <w:tcPr>
            <w:tcW w:w="517" w:type="dxa"/>
          </w:tcPr>
          <w:p w:rsidR="00972619" w:rsidRDefault="00A133E8" w:rsidP="005B12CB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726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972619" w:rsidRDefault="00972619" w:rsidP="00596034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ы по </w:t>
            </w:r>
            <w:r w:rsidR="003C1917">
              <w:rPr>
                <w:b w:val="0"/>
                <w:sz w:val="24"/>
                <w:szCs w:val="24"/>
              </w:rPr>
              <w:t>оборудованию парковки</w:t>
            </w:r>
            <w:proofErr w:type="gramStart"/>
            <w:r w:rsidR="003C1917">
              <w:rPr>
                <w:b w:val="0"/>
                <w:sz w:val="24"/>
                <w:szCs w:val="24"/>
              </w:rPr>
              <w:t xml:space="preserve"> </w:t>
            </w:r>
            <w:r w:rsidR="00596034">
              <w:rPr>
                <w:b w:val="0"/>
                <w:sz w:val="24"/>
                <w:szCs w:val="24"/>
              </w:rPr>
              <w:t>,</w:t>
            </w:r>
            <w:proofErr w:type="gramEnd"/>
            <w:r w:rsidR="00596034">
              <w:rPr>
                <w:b w:val="0"/>
                <w:sz w:val="24"/>
                <w:szCs w:val="24"/>
              </w:rPr>
              <w:t xml:space="preserve"> установке бордюра, укладке асфальтом мест отдыха , установке ограждения, в том числе </w:t>
            </w:r>
          </w:p>
        </w:tc>
        <w:tc>
          <w:tcPr>
            <w:tcW w:w="1508" w:type="dxa"/>
          </w:tcPr>
          <w:p w:rsidR="00972619" w:rsidRDefault="00A133E8" w:rsidP="007E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,22</w:t>
            </w:r>
          </w:p>
        </w:tc>
        <w:tc>
          <w:tcPr>
            <w:tcW w:w="2126" w:type="dxa"/>
          </w:tcPr>
          <w:p w:rsidR="00972619" w:rsidRDefault="008B6F00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</w:tcPr>
          <w:p w:rsidR="00972619" w:rsidRDefault="008B6F00" w:rsidP="005B12C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01,07</w:t>
            </w:r>
          </w:p>
        </w:tc>
        <w:tc>
          <w:tcPr>
            <w:tcW w:w="1560" w:type="dxa"/>
          </w:tcPr>
          <w:p w:rsidR="00972619" w:rsidRDefault="00A133E8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797,29</w:t>
            </w:r>
          </w:p>
        </w:tc>
      </w:tr>
      <w:tr w:rsidR="00972619" w:rsidRPr="00B115BF" w:rsidTr="005431F7">
        <w:tc>
          <w:tcPr>
            <w:tcW w:w="517" w:type="dxa"/>
          </w:tcPr>
          <w:p w:rsidR="00972619" w:rsidRDefault="000D6003" w:rsidP="005B12CB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72619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2319" w:type="dxa"/>
          </w:tcPr>
          <w:p w:rsidR="00972619" w:rsidRDefault="00972619" w:rsidP="00A133E8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ительные работы</w:t>
            </w:r>
            <w:r w:rsidR="007E050E">
              <w:rPr>
                <w:b w:val="0"/>
                <w:sz w:val="24"/>
                <w:szCs w:val="24"/>
              </w:rPr>
              <w:t>,  планировка территории</w:t>
            </w:r>
            <w:r w:rsidR="00A133E8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="00A133E8">
              <w:rPr>
                <w:b w:val="0"/>
                <w:sz w:val="24"/>
                <w:szCs w:val="24"/>
              </w:rPr>
              <w:t>согласно</w:t>
            </w:r>
            <w:proofErr w:type="gramEnd"/>
            <w:r w:rsidR="00A133E8">
              <w:rPr>
                <w:b w:val="0"/>
                <w:sz w:val="24"/>
                <w:szCs w:val="24"/>
              </w:rPr>
              <w:t xml:space="preserve"> сметного </w:t>
            </w:r>
            <w:r w:rsidR="00A133E8">
              <w:rPr>
                <w:b w:val="0"/>
                <w:sz w:val="24"/>
                <w:szCs w:val="24"/>
              </w:rPr>
              <w:lastRenderedPageBreak/>
              <w:t>расчета)</w:t>
            </w:r>
          </w:p>
        </w:tc>
        <w:tc>
          <w:tcPr>
            <w:tcW w:w="1508" w:type="dxa"/>
          </w:tcPr>
          <w:p w:rsidR="00972619" w:rsidRDefault="00A133E8" w:rsidP="0044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126" w:type="dxa"/>
          </w:tcPr>
          <w:p w:rsidR="00972619" w:rsidRDefault="007E050E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01" w:type="dxa"/>
          </w:tcPr>
          <w:p w:rsidR="00972619" w:rsidRDefault="00A133E8" w:rsidP="005B12C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01,07</w:t>
            </w:r>
          </w:p>
        </w:tc>
        <w:tc>
          <w:tcPr>
            <w:tcW w:w="1560" w:type="dxa"/>
          </w:tcPr>
          <w:p w:rsidR="00972619" w:rsidRDefault="00A133E8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21,07</w:t>
            </w:r>
          </w:p>
        </w:tc>
      </w:tr>
      <w:tr w:rsidR="00972619" w:rsidRPr="00B115BF" w:rsidTr="005431F7">
        <w:tc>
          <w:tcPr>
            <w:tcW w:w="517" w:type="dxa"/>
          </w:tcPr>
          <w:p w:rsidR="00972619" w:rsidRDefault="000D6003" w:rsidP="005B12CB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  <w:r w:rsidR="00972619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2319" w:type="dxa"/>
          </w:tcPr>
          <w:p w:rsidR="00972619" w:rsidRDefault="00972619" w:rsidP="00972619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ладка асфальта</w:t>
            </w:r>
          </w:p>
          <w:p w:rsidR="00A133E8" w:rsidRDefault="00A133E8" w:rsidP="00972619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proofErr w:type="gramStart"/>
            <w:r>
              <w:rPr>
                <w:b w:val="0"/>
                <w:sz w:val="24"/>
                <w:szCs w:val="24"/>
              </w:rPr>
              <w:t>согласн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метного расчета)</w:t>
            </w:r>
          </w:p>
        </w:tc>
        <w:tc>
          <w:tcPr>
            <w:tcW w:w="1508" w:type="dxa"/>
          </w:tcPr>
          <w:p w:rsidR="00972619" w:rsidRDefault="00A133E8" w:rsidP="0059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23</w:t>
            </w:r>
          </w:p>
        </w:tc>
        <w:tc>
          <w:tcPr>
            <w:tcW w:w="2126" w:type="dxa"/>
          </w:tcPr>
          <w:p w:rsidR="00972619" w:rsidRDefault="00972619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619" w:rsidRDefault="00972619" w:rsidP="005B12C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</w:tcPr>
          <w:p w:rsidR="00972619" w:rsidRDefault="00A133E8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540,23</w:t>
            </w:r>
          </w:p>
        </w:tc>
      </w:tr>
      <w:tr w:rsidR="00972619" w:rsidRPr="00B115BF" w:rsidTr="005431F7">
        <w:tc>
          <w:tcPr>
            <w:tcW w:w="517" w:type="dxa"/>
          </w:tcPr>
          <w:p w:rsidR="00972619" w:rsidRDefault="000D6003" w:rsidP="005B12CB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72619">
              <w:rPr>
                <w:b w:val="0"/>
                <w:sz w:val="24"/>
                <w:szCs w:val="24"/>
              </w:rPr>
              <w:t>.3</w:t>
            </w:r>
          </w:p>
        </w:tc>
        <w:tc>
          <w:tcPr>
            <w:tcW w:w="2319" w:type="dxa"/>
          </w:tcPr>
          <w:p w:rsidR="00972619" w:rsidRDefault="00972619" w:rsidP="00972619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 бордюра</w:t>
            </w:r>
          </w:p>
          <w:p w:rsidR="00A133E8" w:rsidRDefault="00A133E8" w:rsidP="00972619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proofErr w:type="gramStart"/>
            <w:r>
              <w:rPr>
                <w:b w:val="0"/>
                <w:sz w:val="24"/>
                <w:szCs w:val="24"/>
              </w:rPr>
              <w:t>согласн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метного расчета)</w:t>
            </w:r>
          </w:p>
        </w:tc>
        <w:tc>
          <w:tcPr>
            <w:tcW w:w="1508" w:type="dxa"/>
          </w:tcPr>
          <w:p w:rsidR="00972619" w:rsidRDefault="00A133E8" w:rsidP="0059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0</w:t>
            </w:r>
          </w:p>
        </w:tc>
        <w:tc>
          <w:tcPr>
            <w:tcW w:w="2126" w:type="dxa"/>
          </w:tcPr>
          <w:p w:rsidR="00972619" w:rsidRDefault="00972619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619" w:rsidRDefault="00972619" w:rsidP="005B12CB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60" w:type="dxa"/>
          </w:tcPr>
          <w:p w:rsidR="00972619" w:rsidRDefault="0003074B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76,</w:t>
            </w:r>
            <w:r w:rsidR="00A133E8">
              <w:rPr>
                <w:b w:val="0"/>
              </w:rPr>
              <w:t>80</w:t>
            </w:r>
          </w:p>
        </w:tc>
      </w:tr>
      <w:tr w:rsidR="005431F7" w:rsidRPr="00B115BF" w:rsidTr="005431F7">
        <w:tc>
          <w:tcPr>
            <w:tcW w:w="517" w:type="dxa"/>
          </w:tcPr>
          <w:p w:rsidR="005431F7" w:rsidRPr="00B115BF" w:rsidRDefault="000D6003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431F7" w:rsidRPr="00B115BF">
              <w:rPr>
                <w:b w:val="0"/>
                <w:sz w:val="24"/>
                <w:szCs w:val="24"/>
              </w:rPr>
              <w:t>.</w:t>
            </w:r>
            <w:r w:rsidR="005960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5431F7" w:rsidRDefault="00972619" w:rsidP="008A61A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 ограждения</w:t>
            </w:r>
          </w:p>
          <w:p w:rsidR="00A133E8" w:rsidRDefault="00A133E8" w:rsidP="008A61A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proofErr w:type="gramStart"/>
            <w:r>
              <w:rPr>
                <w:b w:val="0"/>
                <w:sz w:val="24"/>
                <w:szCs w:val="24"/>
              </w:rPr>
              <w:t>согласн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метного расчета)</w:t>
            </w:r>
          </w:p>
          <w:p w:rsidR="005431F7" w:rsidRPr="00B115BF" w:rsidRDefault="005431F7" w:rsidP="00596034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508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  <w:sz w:val="24"/>
                <w:szCs w:val="24"/>
              </w:rPr>
            </w:pPr>
          </w:p>
          <w:p w:rsidR="005431F7" w:rsidRPr="005431F7" w:rsidRDefault="00A133E8" w:rsidP="00596034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59,18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P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Pr="005431F7" w:rsidRDefault="00A133E8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431F7" w:rsidRDefault="005431F7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59,</w:t>
            </w:r>
            <w:r w:rsidR="00A133E8">
              <w:rPr>
                <w:b w:val="0"/>
              </w:rPr>
              <w:t>18</w:t>
            </w:r>
          </w:p>
        </w:tc>
      </w:tr>
      <w:tr w:rsidR="005431F7" w:rsidRPr="00B115BF" w:rsidTr="005431F7">
        <w:tc>
          <w:tcPr>
            <w:tcW w:w="517" w:type="dxa"/>
          </w:tcPr>
          <w:p w:rsidR="005431F7" w:rsidRPr="00B115BF" w:rsidRDefault="000D6003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431F7" w:rsidRPr="00B115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5431F7" w:rsidRDefault="005431F7" w:rsidP="008A61A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адка </w:t>
            </w:r>
            <w:r w:rsidR="00972619">
              <w:rPr>
                <w:b w:val="0"/>
                <w:sz w:val="24"/>
                <w:szCs w:val="24"/>
              </w:rPr>
              <w:t>цветов</w:t>
            </w:r>
            <w:r w:rsidRPr="00B115BF">
              <w:rPr>
                <w:b w:val="0"/>
                <w:sz w:val="24"/>
                <w:szCs w:val="24"/>
              </w:rPr>
              <w:t xml:space="preserve"> </w:t>
            </w:r>
          </w:p>
          <w:p w:rsidR="005431F7" w:rsidRPr="00B115BF" w:rsidRDefault="005431F7" w:rsidP="0003074B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 w:rsidRPr="00155310">
              <w:rPr>
                <w:b w:val="0"/>
                <w:sz w:val="24"/>
                <w:szCs w:val="24"/>
              </w:rPr>
              <w:t>(</w:t>
            </w:r>
            <w:r w:rsidR="0003074B">
              <w:rPr>
                <w:b w:val="0"/>
                <w:sz w:val="24"/>
                <w:szCs w:val="24"/>
              </w:rPr>
              <w:t>5</w:t>
            </w:r>
            <w:r w:rsidR="008A405E">
              <w:rPr>
                <w:b w:val="0"/>
                <w:sz w:val="24"/>
                <w:szCs w:val="24"/>
              </w:rPr>
              <w:t>00</w:t>
            </w:r>
            <w:r w:rsidRPr="00155310">
              <w:rPr>
                <w:b w:val="0"/>
                <w:sz w:val="24"/>
                <w:szCs w:val="24"/>
              </w:rPr>
              <w:t>/час руб. х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3074B">
              <w:rPr>
                <w:b w:val="0"/>
                <w:sz w:val="24"/>
                <w:szCs w:val="24"/>
              </w:rPr>
              <w:t>2</w:t>
            </w:r>
            <w:r w:rsidRPr="00155310">
              <w:rPr>
                <w:b w:val="0"/>
                <w:sz w:val="24"/>
                <w:szCs w:val="24"/>
              </w:rPr>
              <w:t>чел</w:t>
            </w:r>
            <w:proofErr w:type="gramStart"/>
            <w:r w:rsidRPr="00155310">
              <w:rPr>
                <w:b w:val="0"/>
                <w:sz w:val="24"/>
                <w:szCs w:val="24"/>
              </w:rPr>
              <w:t>.х</w:t>
            </w:r>
            <w:proofErr w:type="gramEnd"/>
            <w:r w:rsidRPr="00155310">
              <w:rPr>
                <w:b w:val="0"/>
                <w:sz w:val="24"/>
                <w:szCs w:val="24"/>
              </w:rPr>
              <w:t xml:space="preserve"> </w:t>
            </w:r>
            <w:r w:rsidR="009F7FB9">
              <w:rPr>
                <w:b w:val="0"/>
                <w:sz w:val="24"/>
                <w:szCs w:val="24"/>
              </w:rPr>
              <w:t>3</w:t>
            </w:r>
            <w:r w:rsidRPr="00155310">
              <w:rPr>
                <w:b w:val="0"/>
                <w:sz w:val="24"/>
                <w:szCs w:val="24"/>
              </w:rPr>
              <w:t xml:space="preserve"> час)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Pr="005431F7" w:rsidRDefault="005431F7" w:rsidP="00275ACD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9F7FB9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3,00</w:t>
            </w:r>
          </w:p>
        </w:tc>
        <w:tc>
          <w:tcPr>
            <w:tcW w:w="1560" w:type="dxa"/>
          </w:tcPr>
          <w:p w:rsidR="005431F7" w:rsidRPr="005431F7" w:rsidRDefault="005431F7" w:rsidP="00275ACD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9F7FB9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3,00</w:t>
            </w:r>
          </w:p>
        </w:tc>
      </w:tr>
      <w:tr w:rsidR="00A133E8" w:rsidRPr="00B115BF" w:rsidTr="005431F7">
        <w:tc>
          <w:tcPr>
            <w:tcW w:w="517" w:type="dxa"/>
          </w:tcPr>
          <w:p w:rsidR="00A133E8" w:rsidRPr="00B115BF" w:rsidRDefault="000D6003" w:rsidP="00275ACD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A133E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A133E8" w:rsidRDefault="00A133E8" w:rsidP="008A61AC">
            <w:pPr>
              <w:pStyle w:val="ConsPlusTitle"/>
              <w:widowControl/>
              <w:spacing w:before="60" w:after="60" w:line="26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раска ограждения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( </w:t>
            </w:r>
            <w:proofErr w:type="gramEnd"/>
            <w:r>
              <w:rPr>
                <w:b w:val="0"/>
                <w:sz w:val="24"/>
                <w:szCs w:val="24"/>
              </w:rPr>
              <w:t>краска 4 б*1 л.*0,34 руб.</w:t>
            </w:r>
            <w:r w:rsidR="0003074B">
              <w:rPr>
                <w:b w:val="0"/>
                <w:sz w:val="24"/>
                <w:szCs w:val="24"/>
              </w:rPr>
              <w:t xml:space="preserve"> работа 2 чел 500 руб.**3 час</w:t>
            </w:r>
          </w:p>
        </w:tc>
        <w:tc>
          <w:tcPr>
            <w:tcW w:w="1508" w:type="dxa"/>
          </w:tcPr>
          <w:p w:rsidR="00A133E8" w:rsidRDefault="000D6003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A133E8" w:rsidRDefault="000D6003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133E8" w:rsidRPr="005431F7" w:rsidRDefault="0003074B" w:rsidP="00275ACD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4,</w:t>
            </w:r>
            <w:r w:rsidR="00A133E8">
              <w:rPr>
                <w:b w:val="0"/>
              </w:rPr>
              <w:t>36</w:t>
            </w:r>
          </w:p>
        </w:tc>
        <w:tc>
          <w:tcPr>
            <w:tcW w:w="1560" w:type="dxa"/>
          </w:tcPr>
          <w:p w:rsidR="00A133E8" w:rsidRPr="005431F7" w:rsidRDefault="0003074B" w:rsidP="00275ACD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4,</w:t>
            </w:r>
            <w:r w:rsidR="00A133E8">
              <w:rPr>
                <w:b w:val="0"/>
              </w:rPr>
              <w:t>36</w:t>
            </w:r>
          </w:p>
        </w:tc>
      </w:tr>
      <w:tr w:rsidR="005431F7" w:rsidRPr="00B115BF" w:rsidTr="005431F7">
        <w:trPr>
          <w:trHeight w:val="1577"/>
        </w:trPr>
        <w:tc>
          <w:tcPr>
            <w:tcW w:w="517" w:type="dxa"/>
          </w:tcPr>
          <w:p w:rsidR="005431F7" w:rsidRPr="00B115BF" w:rsidRDefault="000D6003" w:rsidP="009A3E76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5431F7" w:rsidRPr="00B115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5431F7" w:rsidRPr="0034065F" w:rsidRDefault="005431F7" w:rsidP="008A405E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Размещение статьи о реализации проект</w:t>
            </w:r>
            <w:r w:rsidR="003C191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в районной газете «Рабочее слово» (</w:t>
            </w:r>
            <w:r w:rsidR="00972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8A405E"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 w:rsidR="008A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5BF">
              <w:rPr>
                <w:rFonts w:ascii="Times New Roman" w:hAnsi="Times New Roman" w:cs="Times New Roman"/>
                <w:sz w:val="24"/>
                <w:szCs w:val="24"/>
              </w:rPr>
              <w:t>+ фотография)</w:t>
            </w:r>
          </w:p>
        </w:tc>
        <w:tc>
          <w:tcPr>
            <w:tcW w:w="1508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431F7" w:rsidRDefault="005431F7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1F7" w:rsidRDefault="005431F7" w:rsidP="0027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6,</w:t>
            </w:r>
            <w:r w:rsidR="008A405E">
              <w:rPr>
                <w:b w:val="0"/>
              </w:rPr>
              <w:t>40</w:t>
            </w:r>
          </w:p>
        </w:tc>
        <w:tc>
          <w:tcPr>
            <w:tcW w:w="1560" w:type="dxa"/>
          </w:tcPr>
          <w:p w:rsidR="005431F7" w:rsidRDefault="005431F7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</w:p>
          <w:p w:rsidR="005431F7" w:rsidRPr="005431F7" w:rsidRDefault="0003074B" w:rsidP="00277552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6,</w:t>
            </w:r>
            <w:r w:rsidR="008A405E">
              <w:rPr>
                <w:b w:val="0"/>
              </w:rPr>
              <w:t>40</w:t>
            </w:r>
          </w:p>
        </w:tc>
      </w:tr>
      <w:tr w:rsidR="009F7FB9" w:rsidRPr="00B115BF" w:rsidTr="005431F7">
        <w:trPr>
          <w:trHeight w:val="1577"/>
        </w:trPr>
        <w:tc>
          <w:tcPr>
            <w:tcW w:w="517" w:type="dxa"/>
          </w:tcPr>
          <w:p w:rsidR="009F7FB9" w:rsidRDefault="000D6003" w:rsidP="009A3E76">
            <w:pPr>
              <w:pStyle w:val="ConsPlusTitle"/>
              <w:widowControl/>
              <w:spacing w:before="60" w:after="60"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9F7FB9" w:rsidRDefault="009F7FB9" w:rsidP="008A405E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объекта</w:t>
            </w:r>
          </w:p>
          <w:p w:rsidR="009F7FB9" w:rsidRPr="00B115BF" w:rsidRDefault="009F7FB9" w:rsidP="009F7FB9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благодарственные письма 20*0,45 р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ы 20* 0,60 руб. лента 1 * 0,90 руб.)</w:t>
            </w:r>
          </w:p>
        </w:tc>
        <w:tc>
          <w:tcPr>
            <w:tcW w:w="1508" w:type="dxa"/>
          </w:tcPr>
          <w:p w:rsidR="009F7FB9" w:rsidRDefault="00A133E8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F7FB9" w:rsidRDefault="00A133E8" w:rsidP="0054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F7FB9" w:rsidRDefault="0003074B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7,</w:t>
            </w:r>
            <w:r w:rsidR="009F7FB9">
              <w:rPr>
                <w:b w:val="0"/>
              </w:rPr>
              <w:t>40</w:t>
            </w:r>
          </w:p>
        </w:tc>
        <w:tc>
          <w:tcPr>
            <w:tcW w:w="1560" w:type="dxa"/>
          </w:tcPr>
          <w:p w:rsidR="009F7FB9" w:rsidRDefault="0003074B" w:rsidP="00A73031">
            <w:pPr>
              <w:pStyle w:val="ConsPlusTitle"/>
              <w:widowControl/>
              <w:spacing w:before="60" w:after="6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17,</w:t>
            </w:r>
            <w:r w:rsidR="009F7FB9">
              <w:rPr>
                <w:b w:val="0"/>
              </w:rPr>
              <w:t>40</w:t>
            </w:r>
          </w:p>
        </w:tc>
      </w:tr>
      <w:tr w:rsidR="009C4364" w:rsidRPr="0034065F" w:rsidTr="005431F7">
        <w:tc>
          <w:tcPr>
            <w:tcW w:w="517" w:type="dxa"/>
          </w:tcPr>
          <w:p w:rsidR="000C642E" w:rsidRPr="0034065F" w:rsidRDefault="000C642E" w:rsidP="009D1C55">
            <w:pPr>
              <w:pStyle w:val="ConsPlusTitle"/>
              <w:widowControl/>
              <w:rPr>
                <w:b w:val="0"/>
                <w:szCs w:val="24"/>
              </w:rPr>
            </w:pPr>
          </w:p>
        </w:tc>
        <w:tc>
          <w:tcPr>
            <w:tcW w:w="2319" w:type="dxa"/>
          </w:tcPr>
          <w:p w:rsidR="000C642E" w:rsidRPr="0034065F" w:rsidRDefault="000C642E" w:rsidP="00694889">
            <w:pPr>
              <w:pStyle w:val="ConsPlusTitle"/>
              <w:widowControl/>
              <w:rPr>
                <w:sz w:val="26"/>
                <w:szCs w:val="26"/>
              </w:rPr>
            </w:pPr>
            <w:r w:rsidRPr="0034065F">
              <w:rPr>
                <w:sz w:val="26"/>
                <w:szCs w:val="26"/>
              </w:rPr>
              <w:t>Всего</w:t>
            </w:r>
          </w:p>
        </w:tc>
        <w:tc>
          <w:tcPr>
            <w:tcW w:w="1508" w:type="dxa"/>
          </w:tcPr>
          <w:p w:rsidR="000C642E" w:rsidRPr="0034065F" w:rsidRDefault="00A133E8" w:rsidP="00277552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,22</w:t>
            </w:r>
          </w:p>
        </w:tc>
        <w:tc>
          <w:tcPr>
            <w:tcW w:w="2126" w:type="dxa"/>
          </w:tcPr>
          <w:p w:rsidR="000C642E" w:rsidRPr="0034065F" w:rsidRDefault="0003074B" w:rsidP="00277552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2441D">
              <w:rPr>
                <w:sz w:val="26"/>
                <w:szCs w:val="26"/>
              </w:rPr>
              <w:t>0</w:t>
            </w:r>
            <w:r w:rsidR="007E050E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</w:tcPr>
          <w:p w:rsidR="000C642E" w:rsidRPr="0034065F" w:rsidRDefault="007B1244" w:rsidP="0003074B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,63</w:t>
            </w:r>
            <w:bookmarkStart w:id="0" w:name="_GoBack"/>
            <w:bookmarkEnd w:id="0"/>
          </w:p>
        </w:tc>
        <w:tc>
          <w:tcPr>
            <w:tcW w:w="1560" w:type="dxa"/>
          </w:tcPr>
          <w:p w:rsidR="000C642E" w:rsidRPr="0034065F" w:rsidRDefault="008B6F00" w:rsidP="00277552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5,85</w:t>
            </w:r>
          </w:p>
        </w:tc>
      </w:tr>
    </w:tbl>
    <w:p w:rsidR="00EC2819" w:rsidRPr="00B115BF" w:rsidRDefault="00447F54" w:rsidP="00447F54">
      <w:pPr>
        <w:pStyle w:val="ConsNormal"/>
        <w:widowControl w:val="0"/>
        <w:tabs>
          <w:tab w:val="left" w:pos="360"/>
          <w:tab w:val="left" w:pos="2212"/>
        </w:tabs>
        <w:autoSpaceDE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01B4" w:rsidRDefault="00EC2819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115BF">
        <w:rPr>
          <w:rFonts w:ascii="Times New Roman" w:hAnsi="Times New Roman" w:cs="Times New Roman"/>
          <w:b/>
          <w:sz w:val="28"/>
          <w:szCs w:val="28"/>
        </w:rPr>
        <w:t>1</w:t>
      </w:r>
      <w:r w:rsidR="0075566A">
        <w:rPr>
          <w:rFonts w:ascii="Times New Roman" w:hAnsi="Times New Roman" w:cs="Times New Roman"/>
          <w:b/>
          <w:sz w:val="28"/>
          <w:szCs w:val="28"/>
        </w:rPr>
        <w:t>4</w:t>
      </w:r>
      <w:r w:rsidRPr="00B115BF">
        <w:rPr>
          <w:rFonts w:ascii="Times New Roman" w:hAnsi="Times New Roman" w:cs="Times New Roman"/>
          <w:b/>
          <w:sz w:val="28"/>
          <w:szCs w:val="28"/>
        </w:rPr>
        <w:t>. Сведения о предыдущей деятельности ТОС по реализации проектов.</w:t>
      </w:r>
      <w:r w:rsidR="00F20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BF">
        <w:rPr>
          <w:rFonts w:ascii="Times New Roman" w:hAnsi="Times New Roman"/>
          <w:sz w:val="28"/>
          <w:szCs w:val="28"/>
        </w:rPr>
        <w:t>ТОС «</w:t>
      </w:r>
      <w:r w:rsidR="00994523">
        <w:rPr>
          <w:rFonts w:ascii="Times New Roman" w:hAnsi="Times New Roman"/>
          <w:sz w:val="28"/>
          <w:szCs w:val="28"/>
        </w:rPr>
        <w:t>МИР</w:t>
      </w:r>
      <w:r w:rsidR="00A73031">
        <w:rPr>
          <w:rFonts w:ascii="Times New Roman" w:hAnsi="Times New Roman"/>
          <w:sz w:val="28"/>
          <w:szCs w:val="28"/>
        </w:rPr>
        <w:t xml:space="preserve">»  </w:t>
      </w:r>
      <w:r w:rsidRPr="00B115BF">
        <w:rPr>
          <w:rFonts w:ascii="Times New Roman" w:hAnsi="Times New Roman"/>
          <w:sz w:val="28"/>
          <w:szCs w:val="28"/>
        </w:rPr>
        <w:t>опыта в реализации проекта не имеет, в конкурсе  участвует впервые.</w:t>
      </w:r>
    </w:p>
    <w:p w:rsidR="0075566A" w:rsidRDefault="0075566A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D6003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Согласие председателя ТОС  на обработку персональных данных.</w:t>
      </w:r>
    </w:p>
    <w:p w:rsidR="0075566A" w:rsidRPr="0075566A" w:rsidRDefault="0075566A" w:rsidP="0075566A">
      <w:pPr>
        <w:spacing w:after="160" w:line="259" w:lineRule="auto"/>
        <w:rPr>
          <w:rFonts w:ascii="Times New Roman" w:eastAsia="Calibri" w:hAnsi="Times New Roman" w:cs="Times New Roman"/>
          <w:lang w:eastAsia="en-US"/>
        </w:rPr>
      </w:pPr>
      <w:r w:rsidRPr="0075566A">
        <w:rPr>
          <w:rFonts w:ascii="Times New Roman" w:eastAsia="Calibri" w:hAnsi="Times New Roman" w:cs="Times New Roman"/>
          <w:lang w:eastAsia="en-US"/>
        </w:rPr>
        <w:t>   Я, ____________________________________________________________________,</w:t>
      </w:r>
      <w:r w:rsidRPr="0075566A">
        <w:rPr>
          <w:rFonts w:ascii="Times New Roman" w:eastAsia="Calibri" w:hAnsi="Times New Roman" w:cs="Times New Roman"/>
          <w:lang w:eastAsia="en-US"/>
        </w:rPr>
        <w:br/>
        <w:t>                     (фамилия, имя, отчество (при наличии)</w:t>
      </w:r>
      <w:r w:rsidRPr="0075566A">
        <w:rPr>
          <w:rFonts w:ascii="Times New Roman" w:eastAsia="Calibri" w:hAnsi="Times New Roman" w:cs="Times New Roman"/>
          <w:lang w:eastAsia="en-US"/>
        </w:rPr>
        <w:br/>
        <w:t>действующи</w:t>
      </w:r>
      <w:proofErr w:type="gramStart"/>
      <w:r w:rsidRPr="0075566A">
        <w:rPr>
          <w:rFonts w:ascii="Times New Roman" w:eastAsia="Calibri" w:hAnsi="Times New Roman" w:cs="Times New Roman"/>
          <w:lang w:eastAsia="en-US"/>
        </w:rPr>
        <w:t>й(</w:t>
      </w:r>
      <w:proofErr w:type="spellStart"/>
      <w:proofErr w:type="gramEnd"/>
      <w:r w:rsidRPr="0075566A">
        <w:rPr>
          <w:rFonts w:ascii="Times New Roman" w:eastAsia="Calibri" w:hAnsi="Times New Roman" w:cs="Times New Roman"/>
          <w:lang w:eastAsia="en-US"/>
        </w:rPr>
        <w:t>ая</w:t>
      </w:r>
      <w:proofErr w:type="spellEnd"/>
      <w:r w:rsidRPr="0075566A">
        <w:rPr>
          <w:rFonts w:ascii="Times New Roman" w:eastAsia="Calibri" w:hAnsi="Times New Roman" w:cs="Times New Roman"/>
          <w:lang w:eastAsia="en-US"/>
        </w:rPr>
        <w:t>)  за себя, на  обработку  персональных  данных, указанных в представленном проекте  и  прилагаемых  к  нему документах,   в   целях   участия в конкурсе главного управления внутренней политики Хабаровского края,  в соответствии с федеральными законами от 27 июля 2006 года  N  149-ФЗ  "Об  информации,  информационных  технологиях  и  о защите</w:t>
      </w:r>
      <w:r w:rsidRPr="0075566A">
        <w:rPr>
          <w:rFonts w:ascii="Times New Roman" w:eastAsia="Calibri" w:hAnsi="Times New Roman" w:cs="Times New Roman"/>
          <w:lang w:eastAsia="en-US"/>
        </w:rPr>
        <w:br/>
        <w:t>информации"  и  от  27  июля  2006  года  N  152-ФЗ "О персональных данных"</w:t>
      </w:r>
      <w:r w:rsidRPr="0075566A">
        <w:rPr>
          <w:rFonts w:ascii="Times New Roman" w:eastAsia="Calibri" w:hAnsi="Times New Roman" w:cs="Times New Roman"/>
          <w:lang w:eastAsia="en-US"/>
        </w:rPr>
        <w:br/>
      </w:r>
      <w:proofErr w:type="gramStart"/>
      <w:r w:rsidRPr="0075566A">
        <w:rPr>
          <w:rFonts w:ascii="Times New Roman" w:eastAsia="Calibri" w:hAnsi="Times New Roman" w:cs="Times New Roman"/>
          <w:lang w:eastAsia="en-US"/>
        </w:rPr>
        <w:t>согласен</w:t>
      </w:r>
      <w:proofErr w:type="gramEnd"/>
      <w:r w:rsidRPr="0075566A">
        <w:rPr>
          <w:rFonts w:ascii="Times New Roman" w:eastAsia="Calibri" w:hAnsi="Times New Roman" w:cs="Times New Roman"/>
          <w:lang w:eastAsia="en-US"/>
        </w:rPr>
        <w:t>.</w:t>
      </w:r>
      <w:r w:rsidRPr="0075566A">
        <w:rPr>
          <w:rFonts w:ascii="Times New Roman" w:eastAsia="Calibri" w:hAnsi="Times New Roman" w:cs="Times New Roman"/>
          <w:lang w:eastAsia="en-US"/>
        </w:rPr>
        <w:br/>
        <w:t>    Настоящее  согласие  дается  на  период  до  истечения  сроков хранения</w:t>
      </w:r>
      <w:r w:rsidRPr="0075566A">
        <w:rPr>
          <w:rFonts w:ascii="Times New Roman" w:eastAsia="Calibri" w:hAnsi="Times New Roman" w:cs="Times New Roman"/>
          <w:lang w:eastAsia="en-US"/>
        </w:rPr>
        <w:br/>
        <w:t>соответствующей информации или документов, содержащих указанную информацию,</w:t>
      </w:r>
      <w:r w:rsidRPr="0075566A">
        <w:rPr>
          <w:rFonts w:ascii="Times New Roman" w:eastAsia="Calibri" w:hAnsi="Times New Roman" w:cs="Times New Roman"/>
          <w:lang w:eastAsia="en-US"/>
        </w:rPr>
        <w:br/>
        <w:t>определяемых в соответствии с законодательством Российской Федерации.</w:t>
      </w:r>
      <w:r w:rsidRPr="0075566A">
        <w:rPr>
          <w:rFonts w:ascii="Times New Roman" w:eastAsia="Calibri" w:hAnsi="Times New Roman" w:cs="Times New Roman"/>
          <w:lang w:eastAsia="en-US"/>
        </w:rPr>
        <w:br/>
      </w:r>
      <w:r w:rsidRPr="0075566A">
        <w:rPr>
          <w:rFonts w:ascii="Times New Roman" w:eastAsia="Calibri" w:hAnsi="Times New Roman" w:cs="Times New Roman"/>
          <w:lang w:eastAsia="en-US"/>
        </w:rPr>
        <w:lastRenderedPageBreak/>
        <w:t>    Я   проинформирован,   что   могу  отозвать  указанное  согласие  путем</w:t>
      </w:r>
      <w:r w:rsidRPr="0075566A">
        <w:rPr>
          <w:rFonts w:ascii="Times New Roman" w:eastAsia="Calibri" w:hAnsi="Times New Roman" w:cs="Times New Roman"/>
          <w:lang w:eastAsia="en-US"/>
        </w:rPr>
        <w:br/>
        <w:t>представления  оператору  заявления  в  простой  письменной форме об отзыве</w:t>
      </w:r>
      <w:r w:rsidRPr="0075566A">
        <w:rPr>
          <w:rFonts w:ascii="Times New Roman" w:eastAsia="Calibri" w:hAnsi="Times New Roman" w:cs="Times New Roman"/>
          <w:lang w:eastAsia="en-US"/>
        </w:rPr>
        <w:br/>
        <w:t>данного в настоящем заявлении согласия на обработку персональных данных.</w:t>
      </w:r>
      <w:r w:rsidRPr="0075566A">
        <w:rPr>
          <w:rFonts w:ascii="Times New Roman" w:eastAsia="Calibri" w:hAnsi="Times New Roman" w:cs="Times New Roman"/>
          <w:lang w:eastAsia="en-US"/>
        </w:rPr>
        <w:br/>
        <w:t>    Мне  известны  последствия  отзыва  данного  мною в настоящем заявлении</w:t>
      </w:r>
      <w:r w:rsidRPr="0075566A">
        <w:rPr>
          <w:rFonts w:ascii="Times New Roman" w:eastAsia="Calibri" w:hAnsi="Times New Roman" w:cs="Times New Roman"/>
          <w:lang w:eastAsia="en-US"/>
        </w:rPr>
        <w:br/>
        <w:t>согласия  на  обработку  персональных  данных, а именно: оператор блокирует</w:t>
      </w:r>
      <w:r w:rsidRPr="0075566A">
        <w:rPr>
          <w:rFonts w:ascii="Times New Roman" w:eastAsia="Calibri" w:hAnsi="Times New Roman" w:cs="Times New Roman"/>
          <w:lang w:eastAsia="en-US"/>
        </w:rPr>
        <w:br/>
        <w:t>персональные   данные   заявителя   (прекращает  их  сбор,  систематизацию,</w:t>
      </w:r>
      <w:r w:rsidRPr="0075566A">
        <w:rPr>
          <w:rFonts w:ascii="Times New Roman" w:eastAsia="Calibri" w:hAnsi="Times New Roman" w:cs="Times New Roman"/>
          <w:lang w:eastAsia="en-US"/>
        </w:rPr>
        <w:br/>
        <w:t>накопление, использование, в том числе передачу).</w:t>
      </w:r>
      <w:r w:rsidRPr="0075566A">
        <w:rPr>
          <w:rFonts w:ascii="Times New Roman" w:eastAsia="Calibri" w:hAnsi="Times New Roman" w:cs="Times New Roman"/>
          <w:lang w:eastAsia="en-US"/>
        </w:rPr>
        <w:br/>
        <w:t>    Настоящее согласие действует со дня его подписания</w:t>
      </w:r>
      <w:proofErr w:type="gramStart"/>
      <w:r w:rsidRPr="0075566A">
        <w:rPr>
          <w:rFonts w:ascii="Times New Roman" w:eastAsia="Calibri" w:hAnsi="Times New Roman" w:cs="Times New Roman"/>
          <w:lang w:eastAsia="en-US"/>
        </w:rPr>
        <w:t>.</w:t>
      </w:r>
      <w:proofErr w:type="gramEnd"/>
      <w:r w:rsidRPr="0075566A">
        <w:rPr>
          <w:rFonts w:ascii="Times New Roman" w:eastAsia="Calibri" w:hAnsi="Times New Roman" w:cs="Times New Roman"/>
          <w:lang w:eastAsia="en-US"/>
        </w:rPr>
        <w:br/>
      </w:r>
      <w:r w:rsidRPr="0075566A">
        <w:rPr>
          <w:rFonts w:ascii="Times New Roman" w:eastAsia="Calibri" w:hAnsi="Times New Roman" w:cs="Times New Roman"/>
          <w:lang w:eastAsia="en-US"/>
        </w:rPr>
        <w:br/>
        <w:t>___________________                       _________________________________</w:t>
      </w:r>
      <w:r w:rsidRPr="0075566A">
        <w:rPr>
          <w:rFonts w:ascii="Times New Roman" w:eastAsia="Calibri" w:hAnsi="Times New Roman" w:cs="Times New Roman"/>
          <w:lang w:eastAsia="en-US"/>
        </w:rPr>
        <w:br/>
        <w:t>     (</w:t>
      </w:r>
      <w:proofErr w:type="gramStart"/>
      <w:r w:rsidRPr="0075566A">
        <w:rPr>
          <w:rFonts w:ascii="Times New Roman" w:eastAsia="Calibri" w:hAnsi="Times New Roman" w:cs="Times New Roman"/>
          <w:lang w:eastAsia="en-US"/>
        </w:rPr>
        <w:t>п</w:t>
      </w:r>
      <w:proofErr w:type="gramEnd"/>
      <w:r w:rsidRPr="0075566A">
        <w:rPr>
          <w:rFonts w:ascii="Times New Roman" w:eastAsia="Calibri" w:hAnsi="Times New Roman" w:cs="Times New Roman"/>
          <w:lang w:eastAsia="en-US"/>
        </w:rPr>
        <w:t>одпись)                                  (расшифровка подписи)</w:t>
      </w:r>
      <w:r w:rsidRPr="0075566A">
        <w:rPr>
          <w:rFonts w:ascii="Times New Roman" w:eastAsia="Calibri" w:hAnsi="Times New Roman" w:cs="Times New Roman"/>
          <w:lang w:eastAsia="en-US"/>
        </w:rPr>
        <w:br/>
      </w:r>
      <w:r w:rsidRPr="0075566A">
        <w:rPr>
          <w:rFonts w:ascii="Times New Roman" w:eastAsia="Calibri" w:hAnsi="Times New Roman" w:cs="Times New Roman"/>
          <w:lang w:eastAsia="en-US"/>
        </w:rPr>
        <w:br/>
        <w:t>"___" ____________ 20__ г.</w:t>
      </w:r>
    </w:p>
    <w:p w:rsidR="0075566A" w:rsidRDefault="0075566A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75566A" w:rsidRDefault="0075566A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75566A" w:rsidRPr="009B127B" w:rsidRDefault="0075566A" w:rsidP="009B127B">
      <w:pPr>
        <w:pStyle w:val="ConsNormal"/>
        <w:widowControl w:val="0"/>
        <w:tabs>
          <w:tab w:val="left" w:pos="360"/>
        </w:tabs>
        <w:autoSpaceDE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003" w:rsidRDefault="002D1655" w:rsidP="002D1655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B115BF"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  <w:r w:rsidRPr="00B115BF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A4A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94523">
        <w:rPr>
          <w:rFonts w:ascii="Times New Roman" w:hAnsi="Times New Roman" w:cs="Times New Roman"/>
          <w:kern w:val="2"/>
          <w:sz w:val="28"/>
          <w:szCs w:val="28"/>
        </w:rPr>
        <w:t>МИР</w:t>
      </w:r>
      <w:r w:rsidR="00D7202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115BF">
        <w:rPr>
          <w:rFonts w:ascii="Times New Roman" w:hAnsi="Times New Roman" w:cs="Times New Roman"/>
          <w:kern w:val="2"/>
          <w:sz w:val="28"/>
          <w:szCs w:val="28"/>
        </w:rPr>
        <w:t xml:space="preserve">»                   </w:t>
      </w:r>
      <w:r w:rsidR="007A4AF4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</w:t>
      </w:r>
      <w:r w:rsidR="0075566A">
        <w:rPr>
          <w:rFonts w:ascii="Times New Roman" w:hAnsi="Times New Roman" w:cs="Times New Roman"/>
          <w:kern w:val="2"/>
          <w:sz w:val="28"/>
          <w:szCs w:val="28"/>
        </w:rPr>
        <w:t>Шабалина Л.М.</w:t>
      </w:r>
      <w:r w:rsidR="009945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0D6003" w:rsidRDefault="000D6003" w:rsidP="000D6003">
      <w:pPr>
        <w:rPr>
          <w:rFonts w:ascii="Times New Roman" w:hAnsi="Times New Roman" w:cs="Times New Roman"/>
          <w:sz w:val="28"/>
          <w:szCs w:val="28"/>
        </w:rPr>
      </w:pPr>
    </w:p>
    <w:p w:rsidR="002D1655" w:rsidRPr="000D6003" w:rsidRDefault="000D6003" w:rsidP="000D600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D1655" w:rsidRPr="000D6003" w:rsidSect="00851B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EC2"/>
    <w:multiLevelType w:val="hybridMultilevel"/>
    <w:tmpl w:val="70AC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945"/>
    <w:multiLevelType w:val="hybridMultilevel"/>
    <w:tmpl w:val="DB62D1D8"/>
    <w:lvl w:ilvl="0" w:tplc="E3BAF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853"/>
    <w:multiLevelType w:val="hybridMultilevel"/>
    <w:tmpl w:val="942E1E22"/>
    <w:lvl w:ilvl="0" w:tplc="5414E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4C0F"/>
    <w:multiLevelType w:val="hybridMultilevel"/>
    <w:tmpl w:val="96606D9E"/>
    <w:lvl w:ilvl="0" w:tplc="36745D8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3037"/>
    <w:multiLevelType w:val="hybridMultilevel"/>
    <w:tmpl w:val="38A0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B62"/>
    <w:multiLevelType w:val="hybridMultilevel"/>
    <w:tmpl w:val="BD9C9B80"/>
    <w:lvl w:ilvl="0" w:tplc="55005D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E2517"/>
    <w:multiLevelType w:val="hybridMultilevel"/>
    <w:tmpl w:val="6C3E006E"/>
    <w:lvl w:ilvl="0" w:tplc="015A5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FA2713"/>
    <w:multiLevelType w:val="hybridMultilevel"/>
    <w:tmpl w:val="794A9810"/>
    <w:lvl w:ilvl="0" w:tplc="A52C3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447F69"/>
    <w:multiLevelType w:val="hybridMultilevel"/>
    <w:tmpl w:val="5D7255B6"/>
    <w:lvl w:ilvl="0" w:tplc="1AB6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E631F"/>
    <w:multiLevelType w:val="hybridMultilevel"/>
    <w:tmpl w:val="AF46B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5469A9"/>
    <w:multiLevelType w:val="hybridMultilevel"/>
    <w:tmpl w:val="AB6A97BE"/>
    <w:lvl w:ilvl="0" w:tplc="581C8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C30B13"/>
    <w:multiLevelType w:val="hybridMultilevel"/>
    <w:tmpl w:val="B2B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C00D3"/>
    <w:multiLevelType w:val="hybridMultilevel"/>
    <w:tmpl w:val="B746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2244"/>
    <w:multiLevelType w:val="hybridMultilevel"/>
    <w:tmpl w:val="695A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460C"/>
    <w:multiLevelType w:val="hybridMultilevel"/>
    <w:tmpl w:val="EC143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9A0998"/>
    <w:multiLevelType w:val="hybridMultilevel"/>
    <w:tmpl w:val="6DF0F006"/>
    <w:lvl w:ilvl="0" w:tplc="AE48B2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B16C5"/>
    <w:multiLevelType w:val="hybridMultilevel"/>
    <w:tmpl w:val="6758F25A"/>
    <w:lvl w:ilvl="0" w:tplc="6270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085ECD"/>
    <w:multiLevelType w:val="hybridMultilevel"/>
    <w:tmpl w:val="4A16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DC7206"/>
    <w:multiLevelType w:val="hybridMultilevel"/>
    <w:tmpl w:val="332C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76F03"/>
    <w:multiLevelType w:val="hybridMultilevel"/>
    <w:tmpl w:val="AADA0574"/>
    <w:lvl w:ilvl="0" w:tplc="ECA07F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18"/>
  </w:num>
  <w:num w:numId="8">
    <w:abstractNumId w:val="13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430C"/>
    <w:rsid w:val="000010BA"/>
    <w:rsid w:val="00013DE8"/>
    <w:rsid w:val="00020E3D"/>
    <w:rsid w:val="000247DE"/>
    <w:rsid w:val="0003074B"/>
    <w:rsid w:val="00032727"/>
    <w:rsid w:val="0003429F"/>
    <w:rsid w:val="00035E1F"/>
    <w:rsid w:val="000366C6"/>
    <w:rsid w:val="000433CC"/>
    <w:rsid w:val="00043722"/>
    <w:rsid w:val="0004433B"/>
    <w:rsid w:val="00045F51"/>
    <w:rsid w:val="00057668"/>
    <w:rsid w:val="000608DD"/>
    <w:rsid w:val="000711F4"/>
    <w:rsid w:val="00072933"/>
    <w:rsid w:val="00072DC4"/>
    <w:rsid w:val="00074473"/>
    <w:rsid w:val="00077F04"/>
    <w:rsid w:val="00084BA2"/>
    <w:rsid w:val="00085F22"/>
    <w:rsid w:val="000A0071"/>
    <w:rsid w:val="000A31BF"/>
    <w:rsid w:val="000A538A"/>
    <w:rsid w:val="000A7517"/>
    <w:rsid w:val="000A7E78"/>
    <w:rsid w:val="000C1F8C"/>
    <w:rsid w:val="000C479C"/>
    <w:rsid w:val="000C642E"/>
    <w:rsid w:val="000D24EA"/>
    <w:rsid w:val="000D4155"/>
    <w:rsid w:val="000D59E0"/>
    <w:rsid w:val="000D6003"/>
    <w:rsid w:val="000E2C8D"/>
    <w:rsid w:val="000E2E1E"/>
    <w:rsid w:val="000E57E6"/>
    <w:rsid w:val="000E65E4"/>
    <w:rsid w:val="000F0CF7"/>
    <w:rsid w:val="000F24B0"/>
    <w:rsid w:val="000F4C27"/>
    <w:rsid w:val="000F6175"/>
    <w:rsid w:val="000F718D"/>
    <w:rsid w:val="00101D8D"/>
    <w:rsid w:val="0010381C"/>
    <w:rsid w:val="00103989"/>
    <w:rsid w:val="00104BF9"/>
    <w:rsid w:val="00111639"/>
    <w:rsid w:val="00111FE3"/>
    <w:rsid w:val="00112FBE"/>
    <w:rsid w:val="00116DEE"/>
    <w:rsid w:val="001240B6"/>
    <w:rsid w:val="00134EF6"/>
    <w:rsid w:val="001404B0"/>
    <w:rsid w:val="001421C6"/>
    <w:rsid w:val="001435EB"/>
    <w:rsid w:val="00145257"/>
    <w:rsid w:val="00150275"/>
    <w:rsid w:val="001545BC"/>
    <w:rsid w:val="00155310"/>
    <w:rsid w:val="00155A9A"/>
    <w:rsid w:val="00164C27"/>
    <w:rsid w:val="001660EC"/>
    <w:rsid w:val="001661E9"/>
    <w:rsid w:val="00170D1D"/>
    <w:rsid w:val="0017199C"/>
    <w:rsid w:val="0017254F"/>
    <w:rsid w:val="0017370B"/>
    <w:rsid w:val="00175BC9"/>
    <w:rsid w:val="00175C01"/>
    <w:rsid w:val="001802B8"/>
    <w:rsid w:val="00185715"/>
    <w:rsid w:val="00186A14"/>
    <w:rsid w:val="00192CF5"/>
    <w:rsid w:val="001940AA"/>
    <w:rsid w:val="001954A4"/>
    <w:rsid w:val="00196033"/>
    <w:rsid w:val="001976B0"/>
    <w:rsid w:val="001A1733"/>
    <w:rsid w:val="001A1FBC"/>
    <w:rsid w:val="001A45A2"/>
    <w:rsid w:val="001A5DB4"/>
    <w:rsid w:val="001B023D"/>
    <w:rsid w:val="001B1BFF"/>
    <w:rsid w:val="001B2149"/>
    <w:rsid w:val="001B610A"/>
    <w:rsid w:val="001C20AE"/>
    <w:rsid w:val="001C41A9"/>
    <w:rsid w:val="001D1316"/>
    <w:rsid w:val="001D6463"/>
    <w:rsid w:val="001E1B08"/>
    <w:rsid w:val="002030A4"/>
    <w:rsid w:val="00207BEE"/>
    <w:rsid w:val="002116A3"/>
    <w:rsid w:val="00211EB4"/>
    <w:rsid w:val="00212FCE"/>
    <w:rsid w:val="00214712"/>
    <w:rsid w:val="00217E10"/>
    <w:rsid w:val="002200C5"/>
    <w:rsid w:val="002213AE"/>
    <w:rsid w:val="00222F04"/>
    <w:rsid w:val="00232BB3"/>
    <w:rsid w:val="002335DA"/>
    <w:rsid w:val="00236007"/>
    <w:rsid w:val="0023695D"/>
    <w:rsid w:val="00236A28"/>
    <w:rsid w:val="00236CA3"/>
    <w:rsid w:val="002400EC"/>
    <w:rsid w:val="00252150"/>
    <w:rsid w:val="00252453"/>
    <w:rsid w:val="00254902"/>
    <w:rsid w:val="00257B74"/>
    <w:rsid w:val="002601D5"/>
    <w:rsid w:val="00266842"/>
    <w:rsid w:val="00266882"/>
    <w:rsid w:val="0026755C"/>
    <w:rsid w:val="00270BE4"/>
    <w:rsid w:val="00272D01"/>
    <w:rsid w:val="00273230"/>
    <w:rsid w:val="00275ACD"/>
    <w:rsid w:val="00275B7B"/>
    <w:rsid w:val="00277552"/>
    <w:rsid w:val="00282729"/>
    <w:rsid w:val="00286DEE"/>
    <w:rsid w:val="002878FD"/>
    <w:rsid w:val="002934C7"/>
    <w:rsid w:val="00293E09"/>
    <w:rsid w:val="00295A80"/>
    <w:rsid w:val="002960C5"/>
    <w:rsid w:val="0029689A"/>
    <w:rsid w:val="002A0451"/>
    <w:rsid w:val="002A388C"/>
    <w:rsid w:val="002A5753"/>
    <w:rsid w:val="002A5F97"/>
    <w:rsid w:val="002A646A"/>
    <w:rsid w:val="002A74DE"/>
    <w:rsid w:val="002A7BDF"/>
    <w:rsid w:val="002B0EFC"/>
    <w:rsid w:val="002B5F20"/>
    <w:rsid w:val="002C0C14"/>
    <w:rsid w:val="002C124A"/>
    <w:rsid w:val="002C159B"/>
    <w:rsid w:val="002C1AAC"/>
    <w:rsid w:val="002C45D8"/>
    <w:rsid w:val="002C633F"/>
    <w:rsid w:val="002D1655"/>
    <w:rsid w:val="002D2398"/>
    <w:rsid w:val="002D79CF"/>
    <w:rsid w:val="002E2C63"/>
    <w:rsid w:val="002E6E2E"/>
    <w:rsid w:val="002E77E8"/>
    <w:rsid w:val="002F02E6"/>
    <w:rsid w:val="002F14B1"/>
    <w:rsid w:val="003065C9"/>
    <w:rsid w:val="00312AE3"/>
    <w:rsid w:val="0031442F"/>
    <w:rsid w:val="00315015"/>
    <w:rsid w:val="00316862"/>
    <w:rsid w:val="003202E0"/>
    <w:rsid w:val="00321CC1"/>
    <w:rsid w:val="00325042"/>
    <w:rsid w:val="00325E4B"/>
    <w:rsid w:val="00326413"/>
    <w:rsid w:val="00337B5C"/>
    <w:rsid w:val="0034065F"/>
    <w:rsid w:val="0034493D"/>
    <w:rsid w:val="00346E70"/>
    <w:rsid w:val="00353351"/>
    <w:rsid w:val="003552A2"/>
    <w:rsid w:val="00355987"/>
    <w:rsid w:val="003570FC"/>
    <w:rsid w:val="0036701F"/>
    <w:rsid w:val="003711DB"/>
    <w:rsid w:val="003728E6"/>
    <w:rsid w:val="00374175"/>
    <w:rsid w:val="00374271"/>
    <w:rsid w:val="0037502F"/>
    <w:rsid w:val="00377137"/>
    <w:rsid w:val="00381F72"/>
    <w:rsid w:val="00393A68"/>
    <w:rsid w:val="003A078A"/>
    <w:rsid w:val="003A5A38"/>
    <w:rsid w:val="003B7D29"/>
    <w:rsid w:val="003C051C"/>
    <w:rsid w:val="003C1917"/>
    <w:rsid w:val="003C7582"/>
    <w:rsid w:val="003D3D1B"/>
    <w:rsid w:val="003E5B42"/>
    <w:rsid w:val="003F0658"/>
    <w:rsid w:val="004002D9"/>
    <w:rsid w:val="004010AC"/>
    <w:rsid w:val="00405988"/>
    <w:rsid w:val="00415808"/>
    <w:rsid w:val="00422A7F"/>
    <w:rsid w:val="004300D0"/>
    <w:rsid w:val="00436D2A"/>
    <w:rsid w:val="004402FE"/>
    <w:rsid w:val="00440FD7"/>
    <w:rsid w:val="004423FE"/>
    <w:rsid w:val="00447F54"/>
    <w:rsid w:val="004526A7"/>
    <w:rsid w:val="00454AC1"/>
    <w:rsid w:val="00465680"/>
    <w:rsid w:val="00465EC4"/>
    <w:rsid w:val="00474210"/>
    <w:rsid w:val="004751DA"/>
    <w:rsid w:val="00483806"/>
    <w:rsid w:val="00483F84"/>
    <w:rsid w:val="00486A19"/>
    <w:rsid w:val="00492E21"/>
    <w:rsid w:val="004A2038"/>
    <w:rsid w:val="004A2E00"/>
    <w:rsid w:val="004A3576"/>
    <w:rsid w:val="004A6A42"/>
    <w:rsid w:val="004A7DF7"/>
    <w:rsid w:val="004B35D7"/>
    <w:rsid w:val="004B4C67"/>
    <w:rsid w:val="004C07F5"/>
    <w:rsid w:val="004E03C0"/>
    <w:rsid w:val="004E4C02"/>
    <w:rsid w:val="004E6826"/>
    <w:rsid w:val="004F1408"/>
    <w:rsid w:val="004F5133"/>
    <w:rsid w:val="004F77BB"/>
    <w:rsid w:val="00504BEB"/>
    <w:rsid w:val="0050633B"/>
    <w:rsid w:val="005108D7"/>
    <w:rsid w:val="00510936"/>
    <w:rsid w:val="00511577"/>
    <w:rsid w:val="00516A2E"/>
    <w:rsid w:val="005173F4"/>
    <w:rsid w:val="00525F1A"/>
    <w:rsid w:val="00526D60"/>
    <w:rsid w:val="00527A12"/>
    <w:rsid w:val="00540C19"/>
    <w:rsid w:val="005431F7"/>
    <w:rsid w:val="00546703"/>
    <w:rsid w:val="00551E96"/>
    <w:rsid w:val="00553D8E"/>
    <w:rsid w:val="00555723"/>
    <w:rsid w:val="00560CC6"/>
    <w:rsid w:val="00570029"/>
    <w:rsid w:val="00570D56"/>
    <w:rsid w:val="005724ED"/>
    <w:rsid w:val="00572D72"/>
    <w:rsid w:val="00573198"/>
    <w:rsid w:val="00581B07"/>
    <w:rsid w:val="00581FDE"/>
    <w:rsid w:val="00582588"/>
    <w:rsid w:val="00591C83"/>
    <w:rsid w:val="00596034"/>
    <w:rsid w:val="005960A0"/>
    <w:rsid w:val="005A492D"/>
    <w:rsid w:val="005B12CB"/>
    <w:rsid w:val="005B2B25"/>
    <w:rsid w:val="005B3A11"/>
    <w:rsid w:val="005B612C"/>
    <w:rsid w:val="005C479A"/>
    <w:rsid w:val="005C5E0F"/>
    <w:rsid w:val="005D09F8"/>
    <w:rsid w:val="005D151B"/>
    <w:rsid w:val="005D2014"/>
    <w:rsid w:val="005E411A"/>
    <w:rsid w:val="005F2615"/>
    <w:rsid w:val="005F3DE5"/>
    <w:rsid w:val="00601EFF"/>
    <w:rsid w:val="00622C64"/>
    <w:rsid w:val="00625C56"/>
    <w:rsid w:val="00627AFC"/>
    <w:rsid w:val="006329B1"/>
    <w:rsid w:val="00632DC0"/>
    <w:rsid w:val="00633A81"/>
    <w:rsid w:val="00634B7A"/>
    <w:rsid w:val="006403AD"/>
    <w:rsid w:val="00642345"/>
    <w:rsid w:val="006452CA"/>
    <w:rsid w:val="00647551"/>
    <w:rsid w:val="00654B77"/>
    <w:rsid w:val="006639AD"/>
    <w:rsid w:val="00671B08"/>
    <w:rsid w:val="00672C10"/>
    <w:rsid w:val="00672CF5"/>
    <w:rsid w:val="006739E5"/>
    <w:rsid w:val="00691248"/>
    <w:rsid w:val="00694889"/>
    <w:rsid w:val="00696285"/>
    <w:rsid w:val="006A11A8"/>
    <w:rsid w:val="006A53A2"/>
    <w:rsid w:val="006A6708"/>
    <w:rsid w:val="006B4224"/>
    <w:rsid w:val="006B7B3E"/>
    <w:rsid w:val="006C22C4"/>
    <w:rsid w:val="006D32E3"/>
    <w:rsid w:val="006D40D7"/>
    <w:rsid w:val="006D7AF9"/>
    <w:rsid w:val="006E053F"/>
    <w:rsid w:val="006E1765"/>
    <w:rsid w:val="006E25D8"/>
    <w:rsid w:val="006E7EA8"/>
    <w:rsid w:val="006F7DA8"/>
    <w:rsid w:val="00703CAD"/>
    <w:rsid w:val="00705F33"/>
    <w:rsid w:val="00711DE1"/>
    <w:rsid w:val="00723155"/>
    <w:rsid w:val="00724753"/>
    <w:rsid w:val="00724CE3"/>
    <w:rsid w:val="00727087"/>
    <w:rsid w:val="00727FBB"/>
    <w:rsid w:val="00733D7C"/>
    <w:rsid w:val="00736E4B"/>
    <w:rsid w:val="00742889"/>
    <w:rsid w:val="00745641"/>
    <w:rsid w:val="00746A29"/>
    <w:rsid w:val="00747DC9"/>
    <w:rsid w:val="00754E90"/>
    <w:rsid w:val="007551D1"/>
    <w:rsid w:val="0075566A"/>
    <w:rsid w:val="00762964"/>
    <w:rsid w:val="00763330"/>
    <w:rsid w:val="007700C9"/>
    <w:rsid w:val="007708E9"/>
    <w:rsid w:val="0077135F"/>
    <w:rsid w:val="00772744"/>
    <w:rsid w:val="00772913"/>
    <w:rsid w:val="00775D06"/>
    <w:rsid w:val="007779EE"/>
    <w:rsid w:val="00785091"/>
    <w:rsid w:val="00785AA8"/>
    <w:rsid w:val="0079315C"/>
    <w:rsid w:val="007A3A30"/>
    <w:rsid w:val="007A4AF4"/>
    <w:rsid w:val="007A7282"/>
    <w:rsid w:val="007B1244"/>
    <w:rsid w:val="007B21EF"/>
    <w:rsid w:val="007B5F62"/>
    <w:rsid w:val="007B6369"/>
    <w:rsid w:val="007C00A2"/>
    <w:rsid w:val="007C13E4"/>
    <w:rsid w:val="007C2A05"/>
    <w:rsid w:val="007C57E0"/>
    <w:rsid w:val="007C7927"/>
    <w:rsid w:val="007D0B02"/>
    <w:rsid w:val="007D22CB"/>
    <w:rsid w:val="007D3943"/>
    <w:rsid w:val="007E050E"/>
    <w:rsid w:val="007E0DFA"/>
    <w:rsid w:val="007E11F4"/>
    <w:rsid w:val="007E133A"/>
    <w:rsid w:val="007E2903"/>
    <w:rsid w:val="007E395B"/>
    <w:rsid w:val="007E51FE"/>
    <w:rsid w:val="007E58CF"/>
    <w:rsid w:val="007E5E07"/>
    <w:rsid w:val="007F05BF"/>
    <w:rsid w:val="007F0FA9"/>
    <w:rsid w:val="007F158C"/>
    <w:rsid w:val="007F559A"/>
    <w:rsid w:val="008003E9"/>
    <w:rsid w:val="00802398"/>
    <w:rsid w:val="00803746"/>
    <w:rsid w:val="0080466C"/>
    <w:rsid w:val="00821F42"/>
    <w:rsid w:val="00827281"/>
    <w:rsid w:val="00827BA1"/>
    <w:rsid w:val="00830224"/>
    <w:rsid w:val="00835057"/>
    <w:rsid w:val="00837825"/>
    <w:rsid w:val="00840B70"/>
    <w:rsid w:val="00843A4B"/>
    <w:rsid w:val="00851B52"/>
    <w:rsid w:val="00853F3F"/>
    <w:rsid w:val="00856492"/>
    <w:rsid w:val="0085702F"/>
    <w:rsid w:val="00857AF0"/>
    <w:rsid w:val="00861BF3"/>
    <w:rsid w:val="00863058"/>
    <w:rsid w:val="00865537"/>
    <w:rsid w:val="00865E1A"/>
    <w:rsid w:val="00870386"/>
    <w:rsid w:val="008703BC"/>
    <w:rsid w:val="0087096D"/>
    <w:rsid w:val="00872DCB"/>
    <w:rsid w:val="008761A1"/>
    <w:rsid w:val="00880BF0"/>
    <w:rsid w:val="0088216A"/>
    <w:rsid w:val="00884AA6"/>
    <w:rsid w:val="00886256"/>
    <w:rsid w:val="00886735"/>
    <w:rsid w:val="0088698C"/>
    <w:rsid w:val="00890576"/>
    <w:rsid w:val="00892624"/>
    <w:rsid w:val="00892A1F"/>
    <w:rsid w:val="00894478"/>
    <w:rsid w:val="008A0745"/>
    <w:rsid w:val="008A0E0B"/>
    <w:rsid w:val="008A3DCB"/>
    <w:rsid w:val="008A405E"/>
    <w:rsid w:val="008A61AC"/>
    <w:rsid w:val="008B01D0"/>
    <w:rsid w:val="008B4069"/>
    <w:rsid w:val="008B46D7"/>
    <w:rsid w:val="008B6F00"/>
    <w:rsid w:val="008C1610"/>
    <w:rsid w:val="008D1480"/>
    <w:rsid w:val="008D478C"/>
    <w:rsid w:val="008D560B"/>
    <w:rsid w:val="008E0190"/>
    <w:rsid w:val="008E4507"/>
    <w:rsid w:val="008E47D8"/>
    <w:rsid w:val="008E5B00"/>
    <w:rsid w:val="008E6534"/>
    <w:rsid w:val="008E7911"/>
    <w:rsid w:val="008F462D"/>
    <w:rsid w:val="008F6005"/>
    <w:rsid w:val="0090006D"/>
    <w:rsid w:val="0090201E"/>
    <w:rsid w:val="00903021"/>
    <w:rsid w:val="00903E13"/>
    <w:rsid w:val="009159D0"/>
    <w:rsid w:val="00916047"/>
    <w:rsid w:val="00921585"/>
    <w:rsid w:val="00922899"/>
    <w:rsid w:val="00932B74"/>
    <w:rsid w:val="00934B1F"/>
    <w:rsid w:val="00936D7B"/>
    <w:rsid w:val="0094345D"/>
    <w:rsid w:val="00943D59"/>
    <w:rsid w:val="009525B9"/>
    <w:rsid w:val="00953029"/>
    <w:rsid w:val="00953EA2"/>
    <w:rsid w:val="009549F5"/>
    <w:rsid w:val="009561F5"/>
    <w:rsid w:val="009575EA"/>
    <w:rsid w:val="00966D7F"/>
    <w:rsid w:val="00970439"/>
    <w:rsid w:val="00970869"/>
    <w:rsid w:val="00971ED5"/>
    <w:rsid w:val="00972619"/>
    <w:rsid w:val="009729B4"/>
    <w:rsid w:val="0097704D"/>
    <w:rsid w:val="00981818"/>
    <w:rsid w:val="00982102"/>
    <w:rsid w:val="009867A7"/>
    <w:rsid w:val="00986FC3"/>
    <w:rsid w:val="0099054A"/>
    <w:rsid w:val="00994523"/>
    <w:rsid w:val="009A076C"/>
    <w:rsid w:val="009A273C"/>
    <w:rsid w:val="009A3E76"/>
    <w:rsid w:val="009A635C"/>
    <w:rsid w:val="009A7568"/>
    <w:rsid w:val="009A76FA"/>
    <w:rsid w:val="009B127B"/>
    <w:rsid w:val="009C4364"/>
    <w:rsid w:val="009D1C55"/>
    <w:rsid w:val="009D6547"/>
    <w:rsid w:val="009F0503"/>
    <w:rsid w:val="009F5826"/>
    <w:rsid w:val="009F66F8"/>
    <w:rsid w:val="009F7674"/>
    <w:rsid w:val="009F7FB9"/>
    <w:rsid w:val="00A01030"/>
    <w:rsid w:val="00A01111"/>
    <w:rsid w:val="00A022EE"/>
    <w:rsid w:val="00A0276F"/>
    <w:rsid w:val="00A06FB3"/>
    <w:rsid w:val="00A077CE"/>
    <w:rsid w:val="00A11B9E"/>
    <w:rsid w:val="00A133E8"/>
    <w:rsid w:val="00A1481A"/>
    <w:rsid w:val="00A21803"/>
    <w:rsid w:val="00A442FE"/>
    <w:rsid w:val="00A45302"/>
    <w:rsid w:val="00A47FAE"/>
    <w:rsid w:val="00A509AC"/>
    <w:rsid w:val="00A51032"/>
    <w:rsid w:val="00A515B7"/>
    <w:rsid w:val="00A54847"/>
    <w:rsid w:val="00A55F15"/>
    <w:rsid w:val="00A63367"/>
    <w:rsid w:val="00A63F72"/>
    <w:rsid w:val="00A66BF6"/>
    <w:rsid w:val="00A66E1F"/>
    <w:rsid w:val="00A70BDE"/>
    <w:rsid w:val="00A720A5"/>
    <w:rsid w:val="00A73031"/>
    <w:rsid w:val="00A75F5A"/>
    <w:rsid w:val="00A765AF"/>
    <w:rsid w:val="00A77AFA"/>
    <w:rsid w:val="00A84261"/>
    <w:rsid w:val="00A85FA1"/>
    <w:rsid w:val="00A8756A"/>
    <w:rsid w:val="00A90D31"/>
    <w:rsid w:val="00A90E48"/>
    <w:rsid w:val="00A9394D"/>
    <w:rsid w:val="00A95BEE"/>
    <w:rsid w:val="00A969D1"/>
    <w:rsid w:val="00AA1929"/>
    <w:rsid w:val="00AA2BDC"/>
    <w:rsid w:val="00AA4549"/>
    <w:rsid w:val="00AA4F74"/>
    <w:rsid w:val="00AA53B1"/>
    <w:rsid w:val="00AA7C1F"/>
    <w:rsid w:val="00AB066E"/>
    <w:rsid w:val="00AB26A5"/>
    <w:rsid w:val="00AB321B"/>
    <w:rsid w:val="00AB7337"/>
    <w:rsid w:val="00AC1DA1"/>
    <w:rsid w:val="00AC2237"/>
    <w:rsid w:val="00AC4E79"/>
    <w:rsid w:val="00AC6BBE"/>
    <w:rsid w:val="00AD3DDC"/>
    <w:rsid w:val="00AD4B8F"/>
    <w:rsid w:val="00AD65F6"/>
    <w:rsid w:val="00AD6A79"/>
    <w:rsid w:val="00AE42C3"/>
    <w:rsid w:val="00AE50FF"/>
    <w:rsid w:val="00AF05DF"/>
    <w:rsid w:val="00B008F3"/>
    <w:rsid w:val="00B00B83"/>
    <w:rsid w:val="00B0150F"/>
    <w:rsid w:val="00B035C7"/>
    <w:rsid w:val="00B04D7F"/>
    <w:rsid w:val="00B06473"/>
    <w:rsid w:val="00B06DBA"/>
    <w:rsid w:val="00B07BD4"/>
    <w:rsid w:val="00B1081A"/>
    <w:rsid w:val="00B115BF"/>
    <w:rsid w:val="00B16697"/>
    <w:rsid w:val="00B20EAE"/>
    <w:rsid w:val="00B211F0"/>
    <w:rsid w:val="00B23A78"/>
    <w:rsid w:val="00B23BE9"/>
    <w:rsid w:val="00B2441D"/>
    <w:rsid w:val="00B24A4D"/>
    <w:rsid w:val="00B27ACC"/>
    <w:rsid w:val="00B33B53"/>
    <w:rsid w:val="00B35919"/>
    <w:rsid w:val="00B37BE5"/>
    <w:rsid w:val="00B37C87"/>
    <w:rsid w:val="00B40B0B"/>
    <w:rsid w:val="00B42D89"/>
    <w:rsid w:val="00B43995"/>
    <w:rsid w:val="00B57B0B"/>
    <w:rsid w:val="00B60324"/>
    <w:rsid w:val="00B6395A"/>
    <w:rsid w:val="00B666C0"/>
    <w:rsid w:val="00B66F73"/>
    <w:rsid w:val="00B70579"/>
    <w:rsid w:val="00B713AA"/>
    <w:rsid w:val="00B76725"/>
    <w:rsid w:val="00B778EC"/>
    <w:rsid w:val="00B809ED"/>
    <w:rsid w:val="00B81B2E"/>
    <w:rsid w:val="00B9521E"/>
    <w:rsid w:val="00B95A90"/>
    <w:rsid w:val="00B95CB8"/>
    <w:rsid w:val="00B963AF"/>
    <w:rsid w:val="00B969D5"/>
    <w:rsid w:val="00BA5EBC"/>
    <w:rsid w:val="00BB2BDE"/>
    <w:rsid w:val="00BB6557"/>
    <w:rsid w:val="00BC01C4"/>
    <w:rsid w:val="00BC076A"/>
    <w:rsid w:val="00BC4EC6"/>
    <w:rsid w:val="00BC75CF"/>
    <w:rsid w:val="00BD382B"/>
    <w:rsid w:val="00BD410F"/>
    <w:rsid w:val="00BE08DC"/>
    <w:rsid w:val="00BE0AA0"/>
    <w:rsid w:val="00BE0CAD"/>
    <w:rsid w:val="00BF1D9B"/>
    <w:rsid w:val="00BF39B3"/>
    <w:rsid w:val="00BF4504"/>
    <w:rsid w:val="00BF542E"/>
    <w:rsid w:val="00C02576"/>
    <w:rsid w:val="00C0563D"/>
    <w:rsid w:val="00C06BAB"/>
    <w:rsid w:val="00C076C2"/>
    <w:rsid w:val="00C12D93"/>
    <w:rsid w:val="00C14184"/>
    <w:rsid w:val="00C15451"/>
    <w:rsid w:val="00C17B8D"/>
    <w:rsid w:val="00C20242"/>
    <w:rsid w:val="00C20B7A"/>
    <w:rsid w:val="00C21A97"/>
    <w:rsid w:val="00C221CF"/>
    <w:rsid w:val="00C25FB3"/>
    <w:rsid w:val="00C26A3B"/>
    <w:rsid w:val="00C3319C"/>
    <w:rsid w:val="00C33721"/>
    <w:rsid w:val="00C35FE6"/>
    <w:rsid w:val="00C36BA3"/>
    <w:rsid w:val="00C3725F"/>
    <w:rsid w:val="00C4511A"/>
    <w:rsid w:val="00C50524"/>
    <w:rsid w:val="00C50D05"/>
    <w:rsid w:val="00C567DE"/>
    <w:rsid w:val="00C61E16"/>
    <w:rsid w:val="00C62A31"/>
    <w:rsid w:val="00C63915"/>
    <w:rsid w:val="00C80BB5"/>
    <w:rsid w:val="00C81859"/>
    <w:rsid w:val="00C81BCE"/>
    <w:rsid w:val="00C81E9A"/>
    <w:rsid w:val="00C83746"/>
    <w:rsid w:val="00C8430C"/>
    <w:rsid w:val="00C8579C"/>
    <w:rsid w:val="00CA2319"/>
    <w:rsid w:val="00CA2403"/>
    <w:rsid w:val="00CA52D9"/>
    <w:rsid w:val="00CA5F82"/>
    <w:rsid w:val="00CB2E4E"/>
    <w:rsid w:val="00CC2B23"/>
    <w:rsid w:val="00CC3E76"/>
    <w:rsid w:val="00CC60E0"/>
    <w:rsid w:val="00CD0AE4"/>
    <w:rsid w:val="00CD1F70"/>
    <w:rsid w:val="00CD75D1"/>
    <w:rsid w:val="00CE071A"/>
    <w:rsid w:val="00CE2A05"/>
    <w:rsid w:val="00CE5202"/>
    <w:rsid w:val="00CF20D9"/>
    <w:rsid w:val="00CF226F"/>
    <w:rsid w:val="00CF4DF7"/>
    <w:rsid w:val="00CF50AE"/>
    <w:rsid w:val="00CF5C53"/>
    <w:rsid w:val="00D076D6"/>
    <w:rsid w:val="00D1426A"/>
    <w:rsid w:val="00D17D23"/>
    <w:rsid w:val="00D37F02"/>
    <w:rsid w:val="00D42638"/>
    <w:rsid w:val="00D4591E"/>
    <w:rsid w:val="00D459D8"/>
    <w:rsid w:val="00D5201C"/>
    <w:rsid w:val="00D529E6"/>
    <w:rsid w:val="00D542CC"/>
    <w:rsid w:val="00D6499B"/>
    <w:rsid w:val="00D72028"/>
    <w:rsid w:val="00D729EA"/>
    <w:rsid w:val="00D80DA2"/>
    <w:rsid w:val="00D81A9D"/>
    <w:rsid w:val="00D84D6B"/>
    <w:rsid w:val="00D858DF"/>
    <w:rsid w:val="00D90FFA"/>
    <w:rsid w:val="00DA1B04"/>
    <w:rsid w:val="00DA2095"/>
    <w:rsid w:val="00DA33FB"/>
    <w:rsid w:val="00DA6CE6"/>
    <w:rsid w:val="00DB010E"/>
    <w:rsid w:val="00DB5A89"/>
    <w:rsid w:val="00DC5049"/>
    <w:rsid w:val="00DD1442"/>
    <w:rsid w:val="00DE09AC"/>
    <w:rsid w:val="00DE45C4"/>
    <w:rsid w:val="00DE499B"/>
    <w:rsid w:val="00DE789F"/>
    <w:rsid w:val="00DE7A3C"/>
    <w:rsid w:val="00DF06E1"/>
    <w:rsid w:val="00DF28E5"/>
    <w:rsid w:val="00DF7DB6"/>
    <w:rsid w:val="00E000CB"/>
    <w:rsid w:val="00E017C8"/>
    <w:rsid w:val="00E04C72"/>
    <w:rsid w:val="00E07228"/>
    <w:rsid w:val="00E10629"/>
    <w:rsid w:val="00E11928"/>
    <w:rsid w:val="00E11CE5"/>
    <w:rsid w:val="00E133F2"/>
    <w:rsid w:val="00E32919"/>
    <w:rsid w:val="00E361CE"/>
    <w:rsid w:val="00E372D5"/>
    <w:rsid w:val="00E37339"/>
    <w:rsid w:val="00E37E7C"/>
    <w:rsid w:val="00E37F86"/>
    <w:rsid w:val="00E44020"/>
    <w:rsid w:val="00E53CC7"/>
    <w:rsid w:val="00E5454C"/>
    <w:rsid w:val="00E57FB4"/>
    <w:rsid w:val="00E6075C"/>
    <w:rsid w:val="00E628D8"/>
    <w:rsid w:val="00E6318D"/>
    <w:rsid w:val="00E6523E"/>
    <w:rsid w:val="00E66556"/>
    <w:rsid w:val="00E66807"/>
    <w:rsid w:val="00E703C8"/>
    <w:rsid w:val="00E7243D"/>
    <w:rsid w:val="00E73A9F"/>
    <w:rsid w:val="00E74F39"/>
    <w:rsid w:val="00E7502A"/>
    <w:rsid w:val="00E806BF"/>
    <w:rsid w:val="00E811C7"/>
    <w:rsid w:val="00E84FA9"/>
    <w:rsid w:val="00E87007"/>
    <w:rsid w:val="00E870A8"/>
    <w:rsid w:val="00E9005D"/>
    <w:rsid w:val="00E90834"/>
    <w:rsid w:val="00E926FA"/>
    <w:rsid w:val="00E933DA"/>
    <w:rsid w:val="00E97F15"/>
    <w:rsid w:val="00EA1A52"/>
    <w:rsid w:val="00EA1C1E"/>
    <w:rsid w:val="00EA3E67"/>
    <w:rsid w:val="00EA78A3"/>
    <w:rsid w:val="00EB03E8"/>
    <w:rsid w:val="00EB181D"/>
    <w:rsid w:val="00EB2CC8"/>
    <w:rsid w:val="00EB61F4"/>
    <w:rsid w:val="00EC0A16"/>
    <w:rsid w:val="00EC2819"/>
    <w:rsid w:val="00EC3DF0"/>
    <w:rsid w:val="00EC4742"/>
    <w:rsid w:val="00EC4FE2"/>
    <w:rsid w:val="00EC57BC"/>
    <w:rsid w:val="00ED01E4"/>
    <w:rsid w:val="00ED5D30"/>
    <w:rsid w:val="00EE42CC"/>
    <w:rsid w:val="00EE6D09"/>
    <w:rsid w:val="00EF3A54"/>
    <w:rsid w:val="00EF70C3"/>
    <w:rsid w:val="00F0171D"/>
    <w:rsid w:val="00F10576"/>
    <w:rsid w:val="00F10A84"/>
    <w:rsid w:val="00F113BD"/>
    <w:rsid w:val="00F11EA7"/>
    <w:rsid w:val="00F201B4"/>
    <w:rsid w:val="00F224C7"/>
    <w:rsid w:val="00F377A0"/>
    <w:rsid w:val="00F45105"/>
    <w:rsid w:val="00F51977"/>
    <w:rsid w:val="00F531ED"/>
    <w:rsid w:val="00F61ABE"/>
    <w:rsid w:val="00F62CF0"/>
    <w:rsid w:val="00F64DA5"/>
    <w:rsid w:val="00F6544F"/>
    <w:rsid w:val="00F70322"/>
    <w:rsid w:val="00F80BC4"/>
    <w:rsid w:val="00F91AF2"/>
    <w:rsid w:val="00F9528D"/>
    <w:rsid w:val="00FA6761"/>
    <w:rsid w:val="00FB26C6"/>
    <w:rsid w:val="00FC158F"/>
    <w:rsid w:val="00FC2B42"/>
    <w:rsid w:val="00FC60C6"/>
    <w:rsid w:val="00FD076B"/>
    <w:rsid w:val="00FD3F53"/>
    <w:rsid w:val="00FD5B1E"/>
    <w:rsid w:val="00FD5E18"/>
    <w:rsid w:val="00FD6E3E"/>
    <w:rsid w:val="00FD706F"/>
    <w:rsid w:val="00FD72A6"/>
    <w:rsid w:val="00FE3F15"/>
    <w:rsid w:val="00FE506D"/>
    <w:rsid w:val="00FE6F91"/>
    <w:rsid w:val="00FE79F5"/>
    <w:rsid w:val="00FF0657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51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4002D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A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7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5133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F5133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567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24A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Без интервала Знак"/>
    <w:link w:val="a4"/>
    <w:uiPriority w:val="1"/>
    <w:locked/>
    <w:rsid w:val="002D1655"/>
    <w:rPr>
      <w:rFonts w:ascii="Calibri" w:eastAsia="Calibri" w:hAnsi="Calibri" w:cs="Times New Roman"/>
    </w:rPr>
  </w:style>
  <w:style w:type="paragraph" w:customStyle="1" w:styleId="ConsNormal">
    <w:name w:val="ConsNormal"/>
    <w:qFormat/>
    <w:rsid w:val="002D1655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zh-CN"/>
    </w:rPr>
  </w:style>
  <w:style w:type="character" w:styleId="aa">
    <w:name w:val="Intense Emphasis"/>
    <w:basedOn w:val="a0"/>
    <w:uiPriority w:val="21"/>
    <w:qFormat/>
    <w:rsid w:val="009575EA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B53D-42D0-4F2B-911C-3CEC0D2E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К</dc:creator>
  <cp:lastModifiedBy>Орготдел</cp:lastModifiedBy>
  <cp:revision>65</cp:revision>
  <cp:lastPrinted>2021-01-24T03:36:00Z</cp:lastPrinted>
  <dcterms:created xsi:type="dcterms:W3CDTF">2018-07-12T05:20:00Z</dcterms:created>
  <dcterms:modified xsi:type="dcterms:W3CDTF">2021-01-24T03:37:00Z</dcterms:modified>
</cp:coreProperties>
</file>